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8F0" w:rsidRDefault="008628F0"/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3"/>
        <w:gridCol w:w="1276"/>
        <w:gridCol w:w="2521"/>
        <w:gridCol w:w="1080"/>
        <w:gridCol w:w="1218"/>
        <w:gridCol w:w="2562"/>
        <w:gridCol w:w="1778"/>
        <w:gridCol w:w="1047"/>
        <w:gridCol w:w="1495"/>
      </w:tblGrid>
      <w:tr w:rsidR="00C46679" w:rsidRPr="00480CD1" w:rsidTr="004607F3">
        <w:trPr>
          <w:trHeight w:val="410"/>
          <w:jc w:val="center"/>
        </w:trPr>
        <w:tc>
          <w:tcPr>
            <w:tcW w:w="15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79" w:rsidRPr="0002669E" w:rsidRDefault="006223E7">
            <w:pPr>
              <w:jc w:val="center"/>
              <w:rPr>
                <w:b/>
              </w:rPr>
            </w:pPr>
            <w:r w:rsidRPr="0002669E">
              <w:rPr>
                <w:b/>
              </w:rPr>
              <w:t>СВЕДЕНИЯ О ДОХОДАХ</w:t>
            </w:r>
          </w:p>
          <w:p w:rsidR="0002669E" w:rsidRDefault="00C46679">
            <w:pPr>
              <w:jc w:val="center"/>
              <w:rPr>
                <w:b/>
              </w:rPr>
            </w:pPr>
            <w:r w:rsidRPr="0002669E">
              <w:rPr>
                <w:b/>
              </w:rPr>
              <w:t xml:space="preserve">руководителей </w:t>
            </w:r>
            <w:r w:rsidR="008628F0" w:rsidRPr="0002669E">
              <w:rPr>
                <w:b/>
              </w:rPr>
              <w:t>образовательных</w:t>
            </w:r>
            <w:r w:rsidRPr="0002669E">
              <w:rPr>
                <w:b/>
              </w:rPr>
              <w:t xml:space="preserve"> учреждений об имуществе и обязательствах имущественного характера </w:t>
            </w:r>
          </w:p>
          <w:p w:rsidR="00C46679" w:rsidRPr="0002669E" w:rsidRDefault="00C46679" w:rsidP="0002669E">
            <w:pPr>
              <w:jc w:val="center"/>
              <w:rPr>
                <w:b/>
              </w:rPr>
            </w:pPr>
            <w:r w:rsidRPr="0002669E">
              <w:rPr>
                <w:b/>
              </w:rPr>
              <w:t>с 01 января по 31 декабря 201</w:t>
            </w:r>
            <w:r w:rsidR="009208EF">
              <w:rPr>
                <w:b/>
              </w:rPr>
              <w:t>8</w:t>
            </w:r>
            <w:r w:rsidRPr="0002669E">
              <w:rPr>
                <w:b/>
              </w:rPr>
              <w:t xml:space="preserve"> года</w:t>
            </w:r>
          </w:p>
          <w:p w:rsidR="00C46679" w:rsidRPr="00480CD1" w:rsidRDefault="00C4667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46679" w:rsidRPr="00480CD1" w:rsidTr="00157B22">
        <w:trPr>
          <w:trHeight w:val="510"/>
          <w:jc w:val="center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79" w:rsidRPr="00480CD1" w:rsidRDefault="00C46679" w:rsidP="003642DA">
            <w:pPr>
              <w:jc w:val="center"/>
              <w:rPr>
                <w:sz w:val="16"/>
                <w:szCs w:val="16"/>
              </w:rPr>
            </w:pPr>
            <w:r w:rsidRPr="00480CD1">
              <w:rPr>
                <w:sz w:val="16"/>
                <w:szCs w:val="16"/>
              </w:rPr>
              <w:t>Фамилия, имя, отчество</w:t>
            </w:r>
            <w:r w:rsidR="003642DA">
              <w:rPr>
                <w:sz w:val="16"/>
                <w:szCs w:val="16"/>
              </w:rPr>
              <w:t>,  занимаемая 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79" w:rsidRPr="00480CD1" w:rsidRDefault="00C46679" w:rsidP="007801F0">
            <w:pPr>
              <w:jc w:val="center"/>
              <w:rPr>
                <w:sz w:val="16"/>
                <w:szCs w:val="16"/>
              </w:rPr>
            </w:pPr>
            <w:r w:rsidRPr="00480CD1">
              <w:rPr>
                <w:sz w:val="16"/>
                <w:szCs w:val="16"/>
              </w:rPr>
              <w:t>Общая сумма дохода за 201</w:t>
            </w:r>
            <w:r w:rsidR="007801F0">
              <w:rPr>
                <w:sz w:val="16"/>
                <w:szCs w:val="16"/>
              </w:rPr>
              <w:t>7</w:t>
            </w:r>
            <w:r w:rsidRPr="00480CD1">
              <w:rPr>
                <w:sz w:val="16"/>
                <w:szCs w:val="16"/>
              </w:rPr>
              <w:t xml:space="preserve"> г. (руб.)</w:t>
            </w:r>
          </w:p>
        </w:tc>
        <w:tc>
          <w:tcPr>
            <w:tcW w:w="73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79" w:rsidRDefault="00C46679">
            <w:pPr>
              <w:jc w:val="center"/>
              <w:rPr>
                <w:sz w:val="16"/>
                <w:szCs w:val="16"/>
              </w:rPr>
            </w:pPr>
          </w:p>
          <w:p w:rsidR="00C46679" w:rsidRDefault="00C46679" w:rsidP="00C46679">
            <w:pPr>
              <w:jc w:val="center"/>
              <w:rPr>
                <w:sz w:val="16"/>
                <w:szCs w:val="16"/>
              </w:rPr>
            </w:pPr>
            <w:r w:rsidRPr="00480CD1"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79" w:rsidRDefault="00C46679" w:rsidP="00C4667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80CD1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C46679" w:rsidRPr="00480CD1" w:rsidTr="00157B22">
        <w:trPr>
          <w:jc w:val="center"/>
        </w:trPr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79" w:rsidRPr="00480CD1" w:rsidRDefault="00C4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79" w:rsidRPr="00480CD1" w:rsidRDefault="00C46679" w:rsidP="00926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79" w:rsidRDefault="00C4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79" w:rsidRDefault="00C4667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DB64C5" w:rsidRPr="00480CD1" w:rsidTr="005B7C60">
        <w:trPr>
          <w:jc w:val="center"/>
        </w:trPr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C5" w:rsidRPr="00480CD1" w:rsidRDefault="00DB64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C5" w:rsidRPr="00480CD1" w:rsidRDefault="00DB64C5">
            <w:pPr>
              <w:rPr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C5" w:rsidRPr="00480CD1" w:rsidRDefault="00DB64C5">
            <w:pPr>
              <w:ind w:left="-40" w:right="-82"/>
              <w:jc w:val="center"/>
              <w:rPr>
                <w:sz w:val="16"/>
                <w:szCs w:val="16"/>
              </w:rPr>
            </w:pPr>
            <w:r w:rsidRPr="00480CD1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C5" w:rsidRPr="00480CD1" w:rsidRDefault="00DB64C5" w:rsidP="0002669E">
            <w:pPr>
              <w:ind w:left="-102" w:right="-113"/>
              <w:jc w:val="center"/>
              <w:rPr>
                <w:sz w:val="16"/>
                <w:szCs w:val="16"/>
              </w:rPr>
            </w:pPr>
            <w:r w:rsidRPr="00480CD1">
              <w:rPr>
                <w:sz w:val="16"/>
                <w:szCs w:val="16"/>
              </w:rPr>
              <w:t>Площадь (</w:t>
            </w:r>
            <w:proofErr w:type="spellStart"/>
            <w:r w:rsidR="0002669E">
              <w:rPr>
                <w:sz w:val="16"/>
                <w:szCs w:val="16"/>
              </w:rPr>
              <w:t>к</w:t>
            </w:r>
            <w:r w:rsidR="00DC3316">
              <w:rPr>
                <w:sz w:val="16"/>
                <w:szCs w:val="16"/>
              </w:rPr>
              <w:t>В</w:t>
            </w:r>
            <w:proofErr w:type="gramStart"/>
            <w:r w:rsidRPr="00480CD1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480CD1">
              <w:rPr>
                <w:sz w:val="16"/>
                <w:szCs w:val="16"/>
              </w:rPr>
              <w:t>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C5" w:rsidRPr="00480CD1" w:rsidRDefault="00DB64C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80CD1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C5" w:rsidRPr="00480CD1" w:rsidRDefault="00DB64C5">
            <w:pPr>
              <w:jc w:val="center"/>
              <w:rPr>
                <w:sz w:val="16"/>
                <w:szCs w:val="16"/>
              </w:rPr>
            </w:pPr>
            <w:r w:rsidRPr="00480CD1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C5" w:rsidRPr="00480CD1" w:rsidRDefault="00DB64C5">
            <w:pPr>
              <w:jc w:val="center"/>
              <w:rPr>
                <w:sz w:val="16"/>
                <w:szCs w:val="16"/>
              </w:rPr>
            </w:pPr>
            <w:r w:rsidRPr="00480CD1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C5" w:rsidRPr="00480CD1" w:rsidRDefault="00DB64C5" w:rsidP="0002669E">
            <w:pPr>
              <w:ind w:left="-116" w:right="-108"/>
              <w:jc w:val="center"/>
              <w:rPr>
                <w:sz w:val="16"/>
                <w:szCs w:val="16"/>
              </w:rPr>
            </w:pPr>
            <w:r w:rsidRPr="00480CD1">
              <w:rPr>
                <w:sz w:val="16"/>
                <w:szCs w:val="16"/>
              </w:rPr>
              <w:t>Площадь (</w:t>
            </w:r>
            <w:proofErr w:type="spellStart"/>
            <w:r w:rsidR="0002669E">
              <w:rPr>
                <w:sz w:val="16"/>
                <w:szCs w:val="16"/>
              </w:rPr>
              <w:t>к</w:t>
            </w:r>
            <w:r w:rsidR="00DC3316">
              <w:rPr>
                <w:sz w:val="16"/>
                <w:szCs w:val="16"/>
              </w:rPr>
              <w:t>В</w:t>
            </w:r>
            <w:proofErr w:type="gramStart"/>
            <w:r w:rsidRPr="00480CD1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480CD1">
              <w:rPr>
                <w:sz w:val="16"/>
                <w:szCs w:val="16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C5" w:rsidRPr="00480CD1" w:rsidRDefault="00DB64C5">
            <w:pPr>
              <w:ind w:left="-108" w:right="-100"/>
              <w:jc w:val="center"/>
              <w:rPr>
                <w:sz w:val="16"/>
                <w:szCs w:val="16"/>
              </w:rPr>
            </w:pPr>
            <w:r w:rsidRPr="00480CD1">
              <w:rPr>
                <w:sz w:val="16"/>
                <w:szCs w:val="16"/>
              </w:rPr>
              <w:t>Страна расположения</w:t>
            </w:r>
          </w:p>
        </w:tc>
      </w:tr>
      <w:tr w:rsidR="00DB64C5" w:rsidRPr="00480CD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C5" w:rsidRPr="00480CD1" w:rsidRDefault="00DB64C5">
            <w:pPr>
              <w:jc w:val="center"/>
              <w:rPr>
                <w:sz w:val="16"/>
                <w:szCs w:val="16"/>
              </w:rPr>
            </w:pPr>
            <w:r w:rsidRPr="00480CD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C5" w:rsidRPr="00480CD1" w:rsidRDefault="00DB64C5">
            <w:pPr>
              <w:jc w:val="center"/>
              <w:rPr>
                <w:sz w:val="16"/>
                <w:szCs w:val="16"/>
              </w:rPr>
            </w:pPr>
            <w:r w:rsidRPr="00480CD1">
              <w:rPr>
                <w:sz w:val="16"/>
                <w:szCs w:val="16"/>
              </w:rPr>
              <w:t>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C5" w:rsidRPr="00480CD1" w:rsidRDefault="00DB64C5">
            <w:pPr>
              <w:jc w:val="center"/>
              <w:rPr>
                <w:sz w:val="16"/>
                <w:szCs w:val="16"/>
              </w:rPr>
            </w:pPr>
            <w:r w:rsidRPr="00480CD1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C5" w:rsidRPr="00480CD1" w:rsidRDefault="00DB64C5">
            <w:pPr>
              <w:jc w:val="center"/>
              <w:rPr>
                <w:sz w:val="16"/>
                <w:szCs w:val="16"/>
              </w:rPr>
            </w:pPr>
            <w:r w:rsidRPr="00480CD1">
              <w:rPr>
                <w:sz w:val="16"/>
                <w:szCs w:val="16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C5" w:rsidRPr="00480CD1" w:rsidRDefault="00DB64C5">
            <w:pPr>
              <w:jc w:val="center"/>
              <w:rPr>
                <w:sz w:val="16"/>
                <w:szCs w:val="16"/>
              </w:rPr>
            </w:pPr>
            <w:r w:rsidRPr="00480CD1">
              <w:rPr>
                <w:sz w:val="16"/>
                <w:szCs w:val="16"/>
              </w:rPr>
              <w:t>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C5" w:rsidRPr="00480CD1" w:rsidRDefault="00DB64C5">
            <w:pPr>
              <w:jc w:val="center"/>
              <w:rPr>
                <w:sz w:val="16"/>
                <w:szCs w:val="16"/>
              </w:rPr>
            </w:pPr>
            <w:r w:rsidRPr="00480CD1">
              <w:rPr>
                <w:sz w:val="16"/>
                <w:szCs w:val="16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C5" w:rsidRPr="00480CD1" w:rsidRDefault="00DB64C5">
            <w:pPr>
              <w:jc w:val="center"/>
              <w:rPr>
                <w:sz w:val="16"/>
                <w:szCs w:val="16"/>
              </w:rPr>
            </w:pPr>
            <w:r w:rsidRPr="00480CD1">
              <w:rPr>
                <w:sz w:val="16"/>
                <w:szCs w:val="16"/>
              </w:rPr>
              <w:t>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C5" w:rsidRPr="00480CD1" w:rsidRDefault="00DB64C5">
            <w:pPr>
              <w:jc w:val="center"/>
              <w:rPr>
                <w:sz w:val="16"/>
                <w:szCs w:val="16"/>
              </w:rPr>
            </w:pPr>
            <w:r w:rsidRPr="00480CD1">
              <w:rPr>
                <w:sz w:val="16"/>
                <w:szCs w:val="16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C5" w:rsidRPr="00480CD1" w:rsidRDefault="00DB64C5">
            <w:pPr>
              <w:jc w:val="center"/>
              <w:rPr>
                <w:sz w:val="16"/>
                <w:szCs w:val="16"/>
              </w:rPr>
            </w:pPr>
            <w:r w:rsidRPr="00480CD1">
              <w:rPr>
                <w:sz w:val="16"/>
                <w:szCs w:val="16"/>
              </w:rPr>
              <w:t>9</w:t>
            </w:r>
          </w:p>
        </w:tc>
      </w:tr>
      <w:tr w:rsidR="00DC3316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16" w:rsidRPr="007F6C14" w:rsidRDefault="00476184" w:rsidP="00DC3316">
            <w:pPr>
              <w:rPr>
                <w:color w:val="000000"/>
                <w:sz w:val="22"/>
                <w:szCs w:val="22"/>
              </w:rPr>
            </w:pPr>
            <w:r w:rsidRPr="007F6C14">
              <w:rPr>
                <w:color w:val="000000"/>
                <w:sz w:val="22"/>
                <w:szCs w:val="22"/>
              </w:rPr>
              <w:t>Васильева Светлана Николаевна</w:t>
            </w:r>
          </w:p>
          <w:p w:rsidR="00DC3316" w:rsidRPr="007F6C14" w:rsidRDefault="00DC3316" w:rsidP="00E93170">
            <w:pPr>
              <w:rPr>
                <w:color w:val="000000"/>
                <w:sz w:val="22"/>
                <w:szCs w:val="22"/>
              </w:rPr>
            </w:pPr>
            <w:r w:rsidRPr="007F6C14">
              <w:rPr>
                <w:color w:val="000000"/>
                <w:sz w:val="22"/>
                <w:szCs w:val="22"/>
              </w:rPr>
              <w:t>директор МБОУ «</w:t>
            </w:r>
            <w:proofErr w:type="spellStart"/>
            <w:r w:rsidR="00E93170">
              <w:rPr>
                <w:color w:val="000000"/>
                <w:sz w:val="22"/>
                <w:szCs w:val="22"/>
              </w:rPr>
              <w:t>Большеабакасинская</w:t>
            </w:r>
            <w:proofErr w:type="spellEnd"/>
            <w:r w:rsidR="00476184" w:rsidRPr="007F6C14">
              <w:rPr>
                <w:color w:val="000000"/>
                <w:sz w:val="22"/>
                <w:szCs w:val="22"/>
              </w:rPr>
              <w:t xml:space="preserve"> ООШ</w:t>
            </w:r>
            <w:r w:rsidRPr="007F6C1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9" w:rsidRPr="007F6C14" w:rsidRDefault="007F6C14">
            <w:pPr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414836,7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16" w:rsidRPr="007F6C14" w:rsidRDefault="00476184">
            <w:pPr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Земельный участок</w:t>
            </w:r>
          </w:p>
          <w:p w:rsidR="00476184" w:rsidRPr="007F6C14" w:rsidRDefault="00476184">
            <w:pPr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Жилой дом</w:t>
            </w:r>
          </w:p>
          <w:p w:rsidR="00476184" w:rsidRPr="007F6C14" w:rsidRDefault="00476184">
            <w:pPr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16" w:rsidRPr="007F6C14" w:rsidRDefault="00476184">
            <w:pPr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790</w:t>
            </w:r>
          </w:p>
          <w:p w:rsidR="00476184" w:rsidRPr="007F6C14" w:rsidRDefault="00476184">
            <w:pPr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92,2</w:t>
            </w:r>
          </w:p>
          <w:p w:rsidR="00476184" w:rsidRPr="007F6C14" w:rsidRDefault="00476184">
            <w:pPr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3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16" w:rsidRPr="007F6C14" w:rsidRDefault="00476184">
            <w:pPr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РФ</w:t>
            </w:r>
          </w:p>
          <w:p w:rsidR="00476184" w:rsidRPr="007F6C14" w:rsidRDefault="00476184">
            <w:pPr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РФ</w:t>
            </w:r>
          </w:p>
          <w:p w:rsidR="00476184" w:rsidRPr="007F6C14" w:rsidRDefault="00476184">
            <w:pPr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40" w:rsidRPr="007F6C14" w:rsidRDefault="00013040" w:rsidP="00476184">
            <w:pPr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Легковой автомобиль</w:t>
            </w:r>
          </w:p>
          <w:p w:rsidR="00013040" w:rsidRPr="007F6C14" w:rsidRDefault="00013040" w:rsidP="00013040">
            <w:pPr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 xml:space="preserve">ВАЗ </w:t>
            </w:r>
            <w:proofErr w:type="spellStart"/>
            <w:r w:rsidRPr="007F6C14">
              <w:rPr>
                <w:sz w:val="22"/>
                <w:szCs w:val="22"/>
                <w:lang w:val="en-US"/>
              </w:rPr>
              <w:t>Lada</w:t>
            </w:r>
            <w:proofErr w:type="spellEnd"/>
            <w:r w:rsidRPr="007F6C14">
              <w:rPr>
                <w:sz w:val="22"/>
                <w:szCs w:val="22"/>
              </w:rPr>
              <w:t xml:space="preserve"> </w:t>
            </w:r>
            <w:proofErr w:type="spellStart"/>
            <w:r w:rsidRPr="007F6C14">
              <w:rPr>
                <w:sz w:val="22"/>
                <w:szCs w:val="22"/>
                <w:lang w:val="en-US"/>
              </w:rPr>
              <w:t>Granta</w:t>
            </w:r>
            <w:proofErr w:type="spellEnd"/>
            <w:r w:rsidRPr="007F6C14">
              <w:rPr>
                <w:sz w:val="22"/>
                <w:szCs w:val="22"/>
              </w:rPr>
              <w:t>,201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16" w:rsidRPr="007F6C14" w:rsidRDefault="0074220D">
            <w:pPr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16" w:rsidRPr="007F6C14" w:rsidRDefault="0074220D">
            <w:pPr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16" w:rsidRPr="007F6C14" w:rsidRDefault="0074220D">
            <w:pPr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-</w:t>
            </w:r>
          </w:p>
        </w:tc>
      </w:tr>
      <w:tr w:rsidR="00A81727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27" w:rsidRPr="007F6C14" w:rsidRDefault="00A81727" w:rsidP="00DC3316">
            <w:pPr>
              <w:rPr>
                <w:color w:val="000000"/>
                <w:sz w:val="22"/>
                <w:szCs w:val="22"/>
              </w:rPr>
            </w:pPr>
            <w:r w:rsidRPr="007F6C14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27" w:rsidRPr="007F6C14" w:rsidRDefault="00013040" w:rsidP="007F6C14">
            <w:pPr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Иные доходы</w:t>
            </w:r>
            <w:r w:rsidR="00E84C9B" w:rsidRPr="007F6C14">
              <w:rPr>
                <w:sz w:val="22"/>
                <w:szCs w:val="22"/>
              </w:rPr>
              <w:t>-</w:t>
            </w:r>
            <w:r w:rsidR="007F6C14" w:rsidRPr="007F6C14">
              <w:rPr>
                <w:sz w:val="22"/>
                <w:szCs w:val="22"/>
              </w:rPr>
              <w:t>234670,6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27" w:rsidRPr="007F6C14" w:rsidRDefault="0074220D">
            <w:pPr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27" w:rsidRPr="007F6C14" w:rsidRDefault="0074220D">
            <w:pPr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27" w:rsidRPr="007F6C14" w:rsidRDefault="0074220D">
            <w:pPr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27" w:rsidRPr="007F6C14" w:rsidRDefault="00A81727" w:rsidP="00A81727">
            <w:pPr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Легковой автомобиль</w:t>
            </w:r>
          </w:p>
          <w:p w:rsidR="00A81727" w:rsidRPr="007F6C14" w:rsidRDefault="00A81727" w:rsidP="00A81727">
            <w:pPr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  <w:lang w:val="en-US"/>
              </w:rPr>
              <w:t>Ford</w:t>
            </w:r>
            <w:r w:rsidRPr="007F6C14">
              <w:rPr>
                <w:sz w:val="22"/>
                <w:szCs w:val="22"/>
              </w:rPr>
              <w:t xml:space="preserve"> </w:t>
            </w:r>
            <w:r w:rsidRPr="007F6C14">
              <w:rPr>
                <w:sz w:val="22"/>
                <w:szCs w:val="22"/>
                <w:lang w:val="en-US"/>
              </w:rPr>
              <w:t>fiesta</w:t>
            </w:r>
            <w:r w:rsidRPr="007F6C14">
              <w:rPr>
                <w:sz w:val="22"/>
                <w:szCs w:val="22"/>
              </w:rPr>
              <w:t xml:space="preserve"> 2008</w:t>
            </w:r>
          </w:p>
          <w:p w:rsidR="00A81727" w:rsidRPr="007F6C14" w:rsidRDefault="00A81727" w:rsidP="00A81727">
            <w:pPr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 xml:space="preserve">Грузовой автомобиль </w:t>
            </w:r>
          </w:p>
          <w:p w:rsidR="00A81727" w:rsidRPr="007F6C14" w:rsidRDefault="00A81727" w:rsidP="00A81727">
            <w:pPr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ГАЗ-66-39501, 1989г.</w:t>
            </w:r>
          </w:p>
          <w:p w:rsidR="00A81727" w:rsidRPr="007F6C14" w:rsidRDefault="00A81727" w:rsidP="00A8172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27" w:rsidRPr="007F6C14" w:rsidRDefault="00A81727">
            <w:pPr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Жилой дом</w:t>
            </w:r>
          </w:p>
          <w:p w:rsidR="00A81727" w:rsidRPr="007F6C14" w:rsidRDefault="00A81727">
            <w:pPr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27" w:rsidRPr="007F6C14" w:rsidRDefault="00A81727">
            <w:pPr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92,2</w:t>
            </w:r>
          </w:p>
          <w:p w:rsidR="00A81727" w:rsidRPr="007F6C14" w:rsidRDefault="00A81727">
            <w:pPr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79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27" w:rsidRPr="007F6C14" w:rsidRDefault="00A81727">
            <w:pPr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РФ</w:t>
            </w:r>
          </w:p>
          <w:p w:rsidR="00A81727" w:rsidRPr="007F6C14" w:rsidRDefault="00A81727">
            <w:pPr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РФ</w:t>
            </w:r>
          </w:p>
        </w:tc>
      </w:tr>
      <w:tr w:rsidR="0074220D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7F6C14" w:rsidRDefault="0074220D" w:rsidP="00DC3316">
            <w:pPr>
              <w:rPr>
                <w:color w:val="000000"/>
                <w:sz w:val="22"/>
                <w:szCs w:val="22"/>
              </w:rPr>
            </w:pPr>
            <w:r w:rsidRPr="007F6C14"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7F6C14" w:rsidRDefault="007F6C14">
            <w:pPr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7F6C14" w:rsidRDefault="0074220D">
            <w:pPr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7F6C14" w:rsidRDefault="0074220D">
            <w:pPr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7F6C14" w:rsidRDefault="0074220D">
            <w:pPr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7F6C14" w:rsidRDefault="0074220D">
            <w:pPr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7F6C14" w:rsidRDefault="0074220D" w:rsidP="004F3C67">
            <w:pPr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Жилой дом</w:t>
            </w:r>
          </w:p>
          <w:p w:rsidR="0074220D" w:rsidRPr="007F6C14" w:rsidRDefault="0074220D" w:rsidP="004F3C67">
            <w:pPr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7F6C14" w:rsidRDefault="0074220D" w:rsidP="004F3C67">
            <w:pPr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92,2</w:t>
            </w:r>
          </w:p>
          <w:p w:rsidR="0074220D" w:rsidRPr="007F6C14" w:rsidRDefault="0074220D" w:rsidP="004F3C67">
            <w:pPr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79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7F6C14" w:rsidRDefault="0074220D" w:rsidP="004F3C67">
            <w:pPr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РФ</w:t>
            </w:r>
          </w:p>
          <w:p w:rsidR="0074220D" w:rsidRPr="007F6C14" w:rsidRDefault="0074220D" w:rsidP="004F3C67">
            <w:pPr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РФ</w:t>
            </w:r>
          </w:p>
        </w:tc>
      </w:tr>
      <w:tr w:rsidR="0074220D" w:rsidRPr="009208EF" w:rsidTr="005B7C60">
        <w:trPr>
          <w:trHeight w:val="829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7F6C14" w:rsidRDefault="0074220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F6C14">
              <w:rPr>
                <w:color w:val="000000"/>
                <w:sz w:val="22"/>
                <w:szCs w:val="22"/>
              </w:rPr>
              <w:t>Хуснетдинова</w:t>
            </w:r>
            <w:proofErr w:type="spellEnd"/>
            <w:r w:rsidRPr="007F6C14">
              <w:rPr>
                <w:color w:val="000000"/>
                <w:sz w:val="22"/>
                <w:szCs w:val="22"/>
              </w:rPr>
              <w:t xml:space="preserve"> </w:t>
            </w:r>
          </w:p>
          <w:p w:rsidR="0074220D" w:rsidRPr="007F6C14" w:rsidRDefault="0074220D">
            <w:pPr>
              <w:rPr>
                <w:color w:val="000000"/>
                <w:sz w:val="22"/>
                <w:szCs w:val="22"/>
              </w:rPr>
            </w:pPr>
            <w:r w:rsidRPr="007F6C14">
              <w:rPr>
                <w:color w:val="000000"/>
                <w:sz w:val="22"/>
                <w:szCs w:val="22"/>
              </w:rPr>
              <w:t xml:space="preserve">Лариса </w:t>
            </w:r>
          </w:p>
          <w:p w:rsidR="0074220D" w:rsidRPr="007F6C14" w:rsidRDefault="0074220D">
            <w:pPr>
              <w:rPr>
                <w:color w:val="000000"/>
                <w:sz w:val="22"/>
                <w:szCs w:val="22"/>
              </w:rPr>
            </w:pPr>
            <w:r w:rsidRPr="007F6C14">
              <w:rPr>
                <w:color w:val="000000"/>
                <w:sz w:val="22"/>
                <w:szCs w:val="22"/>
              </w:rPr>
              <w:t xml:space="preserve">Григорьевна, </w:t>
            </w:r>
          </w:p>
          <w:p w:rsidR="0074220D" w:rsidRPr="007F6C14" w:rsidRDefault="0074220D">
            <w:pPr>
              <w:rPr>
                <w:color w:val="000000"/>
                <w:sz w:val="22"/>
                <w:szCs w:val="22"/>
              </w:rPr>
            </w:pPr>
            <w:r w:rsidRPr="007F6C14">
              <w:rPr>
                <w:color w:val="000000"/>
                <w:sz w:val="22"/>
                <w:szCs w:val="22"/>
              </w:rPr>
              <w:t>директор МБОУ «</w:t>
            </w:r>
            <w:proofErr w:type="spellStart"/>
            <w:r w:rsidRPr="007F6C14">
              <w:rPr>
                <w:color w:val="000000"/>
                <w:sz w:val="22"/>
                <w:szCs w:val="22"/>
              </w:rPr>
              <w:t>Чуваштимяшская</w:t>
            </w:r>
            <w:proofErr w:type="spellEnd"/>
            <w:r w:rsidRPr="007F6C14">
              <w:rPr>
                <w:color w:val="000000"/>
                <w:sz w:val="22"/>
                <w:szCs w:val="22"/>
              </w:rPr>
              <w:t xml:space="preserve"> СОШ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7F6C14" w:rsidRDefault="007F6C14" w:rsidP="00966A5D">
            <w:pPr>
              <w:spacing w:line="228" w:lineRule="auto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570598,96</w:t>
            </w:r>
          </w:p>
          <w:p w:rsidR="00285DE4" w:rsidRPr="007F6C14" w:rsidRDefault="007F6C14" w:rsidP="007F6C14">
            <w:pPr>
              <w:spacing w:line="228" w:lineRule="auto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В т.ч. и</w:t>
            </w:r>
            <w:r w:rsidR="00285DE4" w:rsidRPr="007F6C14">
              <w:rPr>
                <w:sz w:val="22"/>
                <w:szCs w:val="22"/>
              </w:rPr>
              <w:t>ные доходы-</w:t>
            </w:r>
            <w:r w:rsidRPr="007F6C14">
              <w:rPr>
                <w:sz w:val="22"/>
                <w:szCs w:val="22"/>
              </w:rPr>
              <w:t>122323,6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D4" w:rsidRPr="007F6C14" w:rsidRDefault="0074220D" w:rsidP="00926B1E">
            <w:pPr>
              <w:spacing w:line="228" w:lineRule="auto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земельный участок</w:t>
            </w:r>
          </w:p>
          <w:p w:rsidR="0074220D" w:rsidRPr="007F6C14" w:rsidRDefault="0074220D" w:rsidP="00926B1E">
            <w:pPr>
              <w:spacing w:line="228" w:lineRule="auto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 xml:space="preserve"> (1/</w:t>
            </w:r>
            <w:r w:rsidR="00A754D4" w:rsidRPr="007F6C14">
              <w:rPr>
                <w:sz w:val="22"/>
                <w:szCs w:val="22"/>
              </w:rPr>
              <w:t>15</w:t>
            </w:r>
            <w:r w:rsidRPr="007F6C14">
              <w:rPr>
                <w:sz w:val="22"/>
                <w:szCs w:val="22"/>
              </w:rPr>
              <w:t xml:space="preserve"> доля</w:t>
            </w:r>
            <w:r w:rsidR="00A754D4" w:rsidRPr="007F6C14">
              <w:rPr>
                <w:sz w:val="22"/>
                <w:szCs w:val="22"/>
              </w:rPr>
              <w:t xml:space="preserve"> в праве</w:t>
            </w:r>
            <w:r w:rsidRPr="007F6C14">
              <w:rPr>
                <w:sz w:val="22"/>
                <w:szCs w:val="22"/>
              </w:rPr>
              <w:t>)</w:t>
            </w:r>
          </w:p>
          <w:p w:rsidR="00A754D4" w:rsidRPr="007F6C14" w:rsidRDefault="00055EB5" w:rsidP="00926B1E">
            <w:pPr>
              <w:spacing w:line="228" w:lineRule="auto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к</w:t>
            </w:r>
            <w:r w:rsidR="0074220D" w:rsidRPr="007F6C14">
              <w:rPr>
                <w:sz w:val="22"/>
                <w:szCs w:val="22"/>
              </w:rPr>
              <w:t xml:space="preserve">вартира </w:t>
            </w:r>
          </w:p>
          <w:p w:rsidR="0074220D" w:rsidRPr="007F6C14" w:rsidRDefault="0074220D" w:rsidP="00926B1E">
            <w:pPr>
              <w:spacing w:line="228" w:lineRule="auto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(1/2</w:t>
            </w:r>
            <w:r w:rsidR="00A754D4" w:rsidRPr="007F6C14">
              <w:rPr>
                <w:sz w:val="22"/>
                <w:szCs w:val="22"/>
              </w:rPr>
              <w:t xml:space="preserve"> доля в праве</w:t>
            </w:r>
            <w:r w:rsidRPr="007F6C14">
              <w:rPr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7F6C14" w:rsidRDefault="0074220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246000</w:t>
            </w:r>
          </w:p>
          <w:p w:rsidR="0074220D" w:rsidRPr="007F6C14" w:rsidRDefault="0074220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74220D" w:rsidRPr="007F6C14" w:rsidRDefault="0074220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15,</w:t>
            </w:r>
            <w:r w:rsidR="00285DE4" w:rsidRPr="007F6C14">
              <w:rPr>
                <w:sz w:val="22"/>
                <w:szCs w:val="22"/>
              </w:rPr>
              <w:t>1</w:t>
            </w:r>
          </w:p>
          <w:p w:rsidR="0074220D" w:rsidRPr="007F6C14" w:rsidRDefault="0074220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7F6C14" w:rsidRDefault="00A754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РФ</w:t>
            </w:r>
          </w:p>
          <w:p w:rsidR="00A754D4" w:rsidRPr="007F6C14" w:rsidRDefault="00A754D4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A754D4" w:rsidRPr="007F6C14" w:rsidRDefault="00A754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РФ</w:t>
            </w:r>
          </w:p>
          <w:p w:rsidR="0074220D" w:rsidRPr="007F6C14" w:rsidRDefault="0074220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7F6C14" w:rsidRDefault="0074220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74220D" w:rsidRPr="007F6C14" w:rsidRDefault="00A754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E4" w:rsidRPr="007F6C14" w:rsidRDefault="00285DE4" w:rsidP="00285DE4">
            <w:pPr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Жилой дом</w:t>
            </w:r>
          </w:p>
          <w:p w:rsidR="0074220D" w:rsidRPr="007F6C14" w:rsidRDefault="00285DE4" w:rsidP="00285DE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7F6C14" w:rsidRDefault="00285DE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56,2</w:t>
            </w:r>
          </w:p>
          <w:p w:rsidR="00285DE4" w:rsidRPr="007F6C14" w:rsidRDefault="00285DE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0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7F6C14" w:rsidRDefault="00285DE4" w:rsidP="00A754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РФ</w:t>
            </w:r>
          </w:p>
        </w:tc>
      </w:tr>
      <w:tr w:rsidR="0074220D" w:rsidRPr="009208EF" w:rsidTr="005B7C60">
        <w:trPr>
          <w:trHeight w:val="1104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7F6C14" w:rsidRDefault="0074220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7F6C14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7F6C14" w:rsidRDefault="007F6C14" w:rsidP="0098506B">
            <w:pPr>
              <w:spacing w:line="228" w:lineRule="auto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377147,75</w:t>
            </w:r>
          </w:p>
          <w:p w:rsidR="00285DE4" w:rsidRPr="007F6C14" w:rsidRDefault="007F6C14" w:rsidP="0098506B">
            <w:pPr>
              <w:spacing w:line="228" w:lineRule="auto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В т.ч. и</w:t>
            </w:r>
            <w:r w:rsidR="00285DE4" w:rsidRPr="007F6C14">
              <w:rPr>
                <w:sz w:val="22"/>
                <w:szCs w:val="22"/>
              </w:rPr>
              <w:t>ные доходы-</w:t>
            </w:r>
            <w:r w:rsidRPr="007F6C14">
              <w:rPr>
                <w:sz w:val="22"/>
                <w:szCs w:val="22"/>
              </w:rPr>
              <w:t>128124,33</w:t>
            </w:r>
          </w:p>
          <w:p w:rsidR="0074220D" w:rsidRPr="007F6C14" w:rsidRDefault="0074220D" w:rsidP="0098506B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D4" w:rsidRPr="007F6C14" w:rsidRDefault="0074220D" w:rsidP="00521872">
            <w:pPr>
              <w:spacing w:line="228" w:lineRule="auto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земельный уч</w:t>
            </w:r>
            <w:r w:rsidR="00A754D4" w:rsidRPr="007F6C14">
              <w:rPr>
                <w:sz w:val="22"/>
                <w:szCs w:val="22"/>
              </w:rPr>
              <w:t xml:space="preserve">асток </w:t>
            </w:r>
          </w:p>
          <w:p w:rsidR="0074220D" w:rsidRPr="007F6C14" w:rsidRDefault="00A754D4" w:rsidP="00521872">
            <w:pPr>
              <w:spacing w:line="228" w:lineRule="auto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(1/15</w:t>
            </w:r>
            <w:r w:rsidR="0074220D" w:rsidRPr="007F6C14">
              <w:rPr>
                <w:sz w:val="22"/>
                <w:szCs w:val="22"/>
              </w:rPr>
              <w:t xml:space="preserve"> доля</w:t>
            </w:r>
            <w:r w:rsidRPr="007F6C14">
              <w:rPr>
                <w:sz w:val="22"/>
                <w:szCs w:val="22"/>
              </w:rPr>
              <w:t xml:space="preserve"> в праве</w:t>
            </w:r>
            <w:r w:rsidR="0074220D" w:rsidRPr="007F6C14">
              <w:rPr>
                <w:sz w:val="22"/>
                <w:szCs w:val="22"/>
              </w:rPr>
              <w:t>)</w:t>
            </w:r>
          </w:p>
          <w:p w:rsidR="00055EB5" w:rsidRPr="007F6C14" w:rsidRDefault="00055EB5" w:rsidP="00521872">
            <w:pPr>
              <w:spacing w:line="228" w:lineRule="auto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к</w:t>
            </w:r>
            <w:r w:rsidR="0074220D" w:rsidRPr="007F6C14">
              <w:rPr>
                <w:sz w:val="22"/>
                <w:szCs w:val="22"/>
              </w:rPr>
              <w:t>вартира</w:t>
            </w:r>
          </w:p>
          <w:p w:rsidR="0074220D" w:rsidRPr="007F6C14" w:rsidRDefault="0074220D" w:rsidP="00521872">
            <w:pPr>
              <w:spacing w:line="228" w:lineRule="auto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(1/2</w:t>
            </w:r>
            <w:r w:rsidR="00A754D4" w:rsidRPr="007F6C14">
              <w:rPr>
                <w:sz w:val="22"/>
                <w:szCs w:val="22"/>
              </w:rPr>
              <w:t xml:space="preserve"> доля в праве</w:t>
            </w:r>
            <w:r w:rsidRPr="007F6C14">
              <w:rPr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7F6C14" w:rsidRDefault="0074220D" w:rsidP="00F3609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246000</w:t>
            </w:r>
          </w:p>
          <w:p w:rsidR="0074220D" w:rsidRPr="007F6C14" w:rsidRDefault="0074220D" w:rsidP="00F3609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74220D" w:rsidRPr="007F6C14" w:rsidRDefault="00285DE4" w:rsidP="00F3609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15</w:t>
            </w:r>
          </w:p>
          <w:p w:rsidR="0074220D" w:rsidRPr="007F6C14" w:rsidRDefault="0074220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74220D" w:rsidRPr="007F6C14" w:rsidRDefault="0074220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74220D" w:rsidRPr="007F6C14" w:rsidRDefault="0074220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74220D" w:rsidRPr="007F6C14" w:rsidRDefault="0074220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74220D" w:rsidRPr="007F6C14" w:rsidRDefault="0074220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7F6C14" w:rsidRDefault="00A754D4" w:rsidP="00F3609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РФ</w:t>
            </w:r>
          </w:p>
          <w:p w:rsidR="00A754D4" w:rsidRPr="007F6C14" w:rsidRDefault="00A754D4" w:rsidP="00F3609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A754D4" w:rsidRPr="007F6C14" w:rsidRDefault="00A754D4" w:rsidP="00F3609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РФ</w:t>
            </w:r>
          </w:p>
          <w:p w:rsidR="0074220D" w:rsidRPr="007F6C14" w:rsidRDefault="0074220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D4" w:rsidRPr="007F6C14" w:rsidRDefault="0074220D" w:rsidP="0052187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 xml:space="preserve">Автомобиль легковой </w:t>
            </w:r>
          </w:p>
          <w:p w:rsidR="0074220D" w:rsidRPr="007F6C14" w:rsidRDefault="0074220D" w:rsidP="0052187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 xml:space="preserve"> КИА </w:t>
            </w:r>
            <w:proofErr w:type="spellStart"/>
            <w:r w:rsidRPr="007F6C14">
              <w:rPr>
                <w:sz w:val="22"/>
                <w:szCs w:val="22"/>
                <w:lang w:val="en-US"/>
              </w:rPr>
              <w:t>Sportage</w:t>
            </w:r>
            <w:proofErr w:type="spellEnd"/>
            <w:r w:rsidR="00A754D4" w:rsidRPr="007F6C14">
              <w:rPr>
                <w:sz w:val="22"/>
                <w:szCs w:val="22"/>
              </w:rPr>
              <w:t xml:space="preserve"> 2013г.</w:t>
            </w:r>
          </w:p>
          <w:p w:rsidR="0074220D" w:rsidRPr="007F6C14" w:rsidRDefault="0074220D" w:rsidP="0052187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Автомобиль грузовой</w:t>
            </w:r>
          </w:p>
          <w:p w:rsidR="0074220D" w:rsidRPr="007F6C14" w:rsidRDefault="0074220D" w:rsidP="003B7D7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ГАЗ-3302</w:t>
            </w:r>
            <w:r w:rsidR="00A754D4" w:rsidRPr="007F6C14">
              <w:rPr>
                <w:sz w:val="22"/>
                <w:szCs w:val="22"/>
              </w:rPr>
              <w:t xml:space="preserve"> 2007г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E4" w:rsidRPr="007F6C14" w:rsidRDefault="00285DE4" w:rsidP="00285DE4">
            <w:pPr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Жилой дом</w:t>
            </w:r>
          </w:p>
          <w:p w:rsidR="0074220D" w:rsidRPr="007F6C14" w:rsidRDefault="00285DE4" w:rsidP="00285DE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Земельный участок</w:t>
            </w:r>
            <w:r w:rsidR="00A754D4" w:rsidRPr="007F6C14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7F6C14" w:rsidRDefault="00285DE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56,2</w:t>
            </w:r>
          </w:p>
          <w:p w:rsidR="00285DE4" w:rsidRPr="007F6C14" w:rsidRDefault="00285DE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0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7F6C14" w:rsidRDefault="00285DE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РФ</w:t>
            </w:r>
          </w:p>
          <w:p w:rsidR="00285DE4" w:rsidRPr="007F6C14" w:rsidRDefault="00285DE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РФ</w:t>
            </w:r>
          </w:p>
        </w:tc>
      </w:tr>
      <w:tr w:rsidR="0074220D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40112E" w:rsidRDefault="0074220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40112E">
              <w:rPr>
                <w:color w:val="000000"/>
                <w:sz w:val="22"/>
                <w:szCs w:val="22"/>
              </w:rPr>
              <w:t xml:space="preserve">Никитина </w:t>
            </w:r>
          </w:p>
          <w:p w:rsidR="0074220D" w:rsidRPr="0040112E" w:rsidRDefault="0074220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40112E">
              <w:rPr>
                <w:color w:val="000000"/>
                <w:sz w:val="22"/>
                <w:szCs w:val="22"/>
              </w:rPr>
              <w:t xml:space="preserve">Галина </w:t>
            </w:r>
          </w:p>
          <w:p w:rsidR="0074220D" w:rsidRPr="0040112E" w:rsidRDefault="0074220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40112E">
              <w:rPr>
                <w:color w:val="000000"/>
                <w:sz w:val="22"/>
                <w:szCs w:val="22"/>
              </w:rPr>
              <w:t>Николаевна,</w:t>
            </w:r>
          </w:p>
          <w:p w:rsidR="0074220D" w:rsidRPr="0040112E" w:rsidRDefault="0074220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40112E">
              <w:rPr>
                <w:color w:val="000000"/>
                <w:sz w:val="22"/>
                <w:szCs w:val="22"/>
              </w:rPr>
              <w:t>директор МБОУ «Айбечская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C7" w:rsidRPr="0040112E" w:rsidRDefault="0040112E" w:rsidP="0040112E">
            <w:pPr>
              <w:spacing w:line="228" w:lineRule="auto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589024,08 в т.ч</w:t>
            </w:r>
            <w:proofErr w:type="gramStart"/>
            <w:r w:rsidRPr="0040112E">
              <w:rPr>
                <w:sz w:val="22"/>
                <w:szCs w:val="22"/>
              </w:rPr>
              <w:t>.и</w:t>
            </w:r>
            <w:proofErr w:type="gramEnd"/>
            <w:r w:rsidR="00A669C7" w:rsidRPr="0040112E">
              <w:rPr>
                <w:sz w:val="22"/>
                <w:szCs w:val="22"/>
              </w:rPr>
              <w:t>ные доходы-</w:t>
            </w:r>
            <w:r w:rsidRPr="0040112E">
              <w:rPr>
                <w:sz w:val="22"/>
                <w:szCs w:val="22"/>
              </w:rPr>
              <w:t>119933,8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40112E" w:rsidRDefault="0074220D" w:rsidP="003B7D7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40112E" w:rsidRDefault="0074220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1960</w:t>
            </w:r>
            <w:r w:rsidR="003B7D7E" w:rsidRPr="0040112E">
              <w:rPr>
                <w:sz w:val="22"/>
                <w:szCs w:val="22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40112E" w:rsidRDefault="0074220D" w:rsidP="003B7D7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Р</w:t>
            </w:r>
            <w:r w:rsidR="003B7D7E" w:rsidRPr="0040112E">
              <w:rPr>
                <w:sz w:val="22"/>
                <w:szCs w:val="22"/>
              </w:rPr>
              <w:t>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40112E" w:rsidRDefault="003B7D7E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40112E" w:rsidRDefault="0074220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Жилой дом</w:t>
            </w:r>
          </w:p>
          <w:p w:rsidR="003B7D7E" w:rsidRPr="0040112E" w:rsidRDefault="003B7D7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Земельный участок</w:t>
            </w:r>
          </w:p>
          <w:p w:rsidR="0074220D" w:rsidRPr="0040112E" w:rsidRDefault="0074220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40112E" w:rsidRDefault="0074220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81</w:t>
            </w:r>
          </w:p>
          <w:p w:rsidR="003B7D7E" w:rsidRPr="0040112E" w:rsidRDefault="003B7D7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3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40112E" w:rsidRDefault="0074220D" w:rsidP="003B7D7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Р</w:t>
            </w:r>
            <w:r w:rsidR="003B7D7E" w:rsidRPr="0040112E">
              <w:rPr>
                <w:sz w:val="22"/>
                <w:szCs w:val="22"/>
              </w:rPr>
              <w:t>Ф</w:t>
            </w:r>
          </w:p>
          <w:p w:rsidR="003B7D7E" w:rsidRPr="0040112E" w:rsidRDefault="003B7D7E" w:rsidP="003B7D7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РФ</w:t>
            </w:r>
          </w:p>
        </w:tc>
      </w:tr>
      <w:tr w:rsidR="003B7D7E" w:rsidRPr="009208EF" w:rsidTr="005B7C60">
        <w:trPr>
          <w:trHeight w:val="1338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40112E" w:rsidRDefault="003B7D7E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40112E">
              <w:rPr>
                <w:color w:val="000000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40112E" w:rsidRDefault="0040112E" w:rsidP="00521872">
            <w:pPr>
              <w:spacing w:line="228" w:lineRule="auto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174040,64</w:t>
            </w:r>
          </w:p>
          <w:p w:rsidR="003B7D7E" w:rsidRPr="0040112E" w:rsidRDefault="003B7D7E" w:rsidP="00506C7F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40112E" w:rsidRDefault="003B7D7E" w:rsidP="003B7D7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40112E" w:rsidRDefault="003B7D7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196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40112E" w:rsidRDefault="003B7D7E" w:rsidP="000266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Р</w:t>
            </w:r>
            <w:r w:rsidR="0002669E" w:rsidRPr="0040112E">
              <w:rPr>
                <w:sz w:val="22"/>
                <w:szCs w:val="22"/>
              </w:rPr>
              <w:t>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40112E" w:rsidRDefault="003B7D7E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 xml:space="preserve">Автомобиль легковой </w:t>
            </w:r>
            <w:r w:rsidRPr="0040112E">
              <w:rPr>
                <w:sz w:val="22"/>
                <w:szCs w:val="22"/>
                <w:lang w:val="en-US"/>
              </w:rPr>
              <w:t>RENAUT</w:t>
            </w:r>
            <w:r w:rsidRPr="0040112E">
              <w:rPr>
                <w:sz w:val="22"/>
                <w:szCs w:val="22"/>
              </w:rPr>
              <w:t xml:space="preserve"> </w:t>
            </w:r>
            <w:r w:rsidRPr="0040112E">
              <w:rPr>
                <w:sz w:val="22"/>
                <w:szCs w:val="22"/>
                <w:lang w:val="en-US"/>
              </w:rPr>
              <w:t>LOGAN</w:t>
            </w:r>
            <w:r w:rsidRPr="0040112E">
              <w:rPr>
                <w:sz w:val="22"/>
                <w:szCs w:val="22"/>
              </w:rPr>
              <w:t>;</w:t>
            </w:r>
          </w:p>
          <w:p w:rsidR="003B7D7E" w:rsidRPr="0040112E" w:rsidRDefault="003B7D7E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Трактор МТЗ-80;</w:t>
            </w:r>
          </w:p>
          <w:p w:rsidR="003B7D7E" w:rsidRPr="0040112E" w:rsidRDefault="003B7D7E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Прицеп 1986г.</w:t>
            </w:r>
          </w:p>
          <w:p w:rsidR="003B7D7E" w:rsidRPr="0040112E" w:rsidRDefault="003B7D7E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B7D7E" w:rsidRPr="0040112E" w:rsidRDefault="003B7D7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40112E" w:rsidRDefault="003B7D7E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Жилой дом</w:t>
            </w:r>
          </w:p>
          <w:p w:rsidR="003B7D7E" w:rsidRPr="0040112E" w:rsidRDefault="003B7D7E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Земельный участок</w:t>
            </w:r>
          </w:p>
          <w:p w:rsidR="003B7D7E" w:rsidRPr="0040112E" w:rsidRDefault="003B7D7E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40112E" w:rsidRDefault="003B7D7E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81</w:t>
            </w:r>
          </w:p>
          <w:p w:rsidR="003B7D7E" w:rsidRPr="0040112E" w:rsidRDefault="003B7D7E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3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40112E" w:rsidRDefault="003B7D7E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РФ</w:t>
            </w:r>
          </w:p>
          <w:p w:rsidR="003B7D7E" w:rsidRPr="0040112E" w:rsidRDefault="003B7D7E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РФ</w:t>
            </w:r>
          </w:p>
        </w:tc>
      </w:tr>
      <w:tr w:rsidR="003B7D7E" w:rsidRPr="009208EF" w:rsidTr="005B7C60">
        <w:trPr>
          <w:trHeight w:val="1178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6943CE" w:rsidRDefault="003B7D7E" w:rsidP="00521872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6943CE">
              <w:rPr>
                <w:color w:val="000000"/>
                <w:sz w:val="22"/>
                <w:szCs w:val="22"/>
              </w:rPr>
              <w:t>Скворцов Федор Константинович,  директор М</w:t>
            </w:r>
            <w:r w:rsidR="00D02BE6" w:rsidRPr="006943CE">
              <w:rPr>
                <w:color w:val="000000"/>
                <w:sz w:val="22"/>
                <w:szCs w:val="22"/>
              </w:rPr>
              <w:t>Б</w:t>
            </w:r>
            <w:r w:rsidRPr="006943CE">
              <w:rPr>
                <w:color w:val="000000"/>
                <w:sz w:val="22"/>
                <w:szCs w:val="22"/>
              </w:rPr>
              <w:t>ОУ «</w:t>
            </w:r>
            <w:proofErr w:type="spellStart"/>
            <w:r w:rsidRPr="006943CE">
              <w:rPr>
                <w:color w:val="000000"/>
                <w:sz w:val="22"/>
                <w:szCs w:val="22"/>
              </w:rPr>
              <w:t>Липовская</w:t>
            </w:r>
            <w:proofErr w:type="spellEnd"/>
            <w:r w:rsidRPr="006943CE">
              <w:rPr>
                <w:color w:val="000000"/>
                <w:sz w:val="22"/>
                <w:szCs w:val="22"/>
              </w:rPr>
              <w:t xml:space="preserve"> </w:t>
            </w:r>
            <w:r w:rsidR="00CE4526" w:rsidRPr="006943CE">
              <w:rPr>
                <w:color w:val="000000"/>
                <w:sz w:val="22"/>
                <w:szCs w:val="22"/>
              </w:rPr>
              <w:t>СОШ</w:t>
            </w:r>
            <w:r w:rsidRPr="006943CE">
              <w:rPr>
                <w:color w:val="000000"/>
                <w:sz w:val="22"/>
                <w:szCs w:val="22"/>
              </w:rPr>
              <w:t xml:space="preserve">» имени Героя Российской Федерации Л.С. Константинова»  </w:t>
            </w:r>
          </w:p>
          <w:p w:rsidR="003B7D7E" w:rsidRPr="009208EF" w:rsidRDefault="003B7D7E" w:rsidP="00521872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F6" w:rsidRPr="009208EF" w:rsidRDefault="006943CE" w:rsidP="006943CE">
            <w:pPr>
              <w:spacing w:line="228" w:lineRule="auto"/>
              <w:rPr>
                <w:sz w:val="22"/>
                <w:szCs w:val="22"/>
                <w:highlight w:val="yellow"/>
              </w:rPr>
            </w:pPr>
            <w:r w:rsidRPr="006943CE">
              <w:rPr>
                <w:sz w:val="22"/>
                <w:szCs w:val="22"/>
              </w:rPr>
              <w:t>592374,69 в т.ч. иные</w:t>
            </w:r>
            <w:r w:rsidR="00DD53F6" w:rsidRPr="006943CE">
              <w:rPr>
                <w:sz w:val="22"/>
                <w:szCs w:val="22"/>
              </w:rPr>
              <w:t xml:space="preserve"> доходы-</w:t>
            </w:r>
            <w:r w:rsidRPr="006943CE">
              <w:rPr>
                <w:sz w:val="22"/>
                <w:szCs w:val="22"/>
              </w:rPr>
              <w:t>177903.0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5A568B" w:rsidRDefault="00D02BE6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A568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5A568B" w:rsidRDefault="00D02BE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A568B"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5A568B" w:rsidRDefault="00D02BE6" w:rsidP="00CC01D4">
            <w:pPr>
              <w:jc w:val="center"/>
              <w:rPr>
                <w:sz w:val="22"/>
                <w:szCs w:val="22"/>
              </w:rPr>
            </w:pPr>
            <w:r w:rsidRPr="005A568B">
              <w:rPr>
                <w:sz w:val="22"/>
                <w:szCs w:val="22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5A568B" w:rsidRDefault="003B7D7E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A568B">
              <w:rPr>
                <w:sz w:val="22"/>
                <w:szCs w:val="22"/>
              </w:rPr>
              <w:t>Автомобиль</w:t>
            </w:r>
          </w:p>
          <w:p w:rsidR="00D02BE6" w:rsidRPr="005A568B" w:rsidRDefault="003B7D7E" w:rsidP="00444EEF">
            <w:pPr>
              <w:spacing w:line="228" w:lineRule="auto"/>
              <w:jc w:val="center"/>
              <w:rPr>
                <w:sz w:val="22"/>
                <w:szCs w:val="22"/>
              </w:rPr>
            </w:pPr>
            <w:proofErr w:type="spellStart"/>
            <w:r w:rsidRPr="005A568B">
              <w:rPr>
                <w:sz w:val="22"/>
                <w:szCs w:val="22"/>
              </w:rPr>
              <w:t>Сузуки</w:t>
            </w:r>
            <w:proofErr w:type="spellEnd"/>
            <w:r w:rsidRPr="005A568B">
              <w:rPr>
                <w:sz w:val="22"/>
                <w:szCs w:val="22"/>
              </w:rPr>
              <w:t xml:space="preserve"> </w:t>
            </w:r>
            <w:r w:rsidRPr="005A568B">
              <w:rPr>
                <w:sz w:val="22"/>
                <w:szCs w:val="22"/>
                <w:lang w:val="en-US"/>
              </w:rPr>
              <w:t>SX</w:t>
            </w:r>
            <w:r w:rsidRPr="005A568B">
              <w:rPr>
                <w:sz w:val="22"/>
                <w:szCs w:val="22"/>
              </w:rPr>
              <w:t xml:space="preserve"> 4 </w:t>
            </w:r>
            <w:proofErr w:type="spellStart"/>
            <w:r w:rsidRPr="005A568B">
              <w:rPr>
                <w:sz w:val="22"/>
                <w:szCs w:val="22"/>
              </w:rPr>
              <w:t>хетчбек</w:t>
            </w:r>
            <w:proofErr w:type="spellEnd"/>
            <w:r w:rsidRPr="005A568B">
              <w:rPr>
                <w:sz w:val="22"/>
                <w:szCs w:val="22"/>
              </w:rPr>
              <w:t xml:space="preserve"> </w:t>
            </w:r>
          </w:p>
          <w:p w:rsidR="003B7D7E" w:rsidRPr="005A568B" w:rsidRDefault="003B7D7E" w:rsidP="00444EEF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5A568B" w:rsidRDefault="003B7D7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A568B">
              <w:rPr>
                <w:sz w:val="22"/>
                <w:szCs w:val="22"/>
              </w:rPr>
              <w:t>Жилой дом</w:t>
            </w:r>
          </w:p>
          <w:p w:rsidR="00D02BE6" w:rsidRPr="005A568B" w:rsidRDefault="00D02BE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A568B">
              <w:rPr>
                <w:sz w:val="22"/>
                <w:szCs w:val="22"/>
              </w:rPr>
              <w:t>Земельный участок</w:t>
            </w:r>
          </w:p>
          <w:p w:rsidR="003B7D7E" w:rsidRPr="005A568B" w:rsidRDefault="003B7D7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5A568B" w:rsidRDefault="00D02BE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A568B">
              <w:rPr>
                <w:sz w:val="22"/>
                <w:szCs w:val="22"/>
              </w:rPr>
              <w:t>90</w:t>
            </w:r>
          </w:p>
          <w:p w:rsidR="00D02BE6" w:rsidRPr="005A568B" w:rsidRDefault="00D02BE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A568B">
              <w:rPr>
                <w:sz w:val="22"/>
                <w:szCs w:val="22"/>
              </w:rPr>
              <w:t>5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5A568B" w:rsidRDefault="003B7D7E" w:rsidP="00D02BE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A568B">
              <w:rPr>
                <w:sz w:val="22"/>
                <w:szCs w:val="22"/>
              </w:rPr>
              <w:t>Р</w:t>
            </w:r>
            <w:r w:rsidR="00D02BE6" w:rsidRPr="005A568B">
              <w:rPr>
                <w:sz w:val="22"/>
                <w:szCs w:val="22"/>
              </w:rPr>
              <w:t>Ф</w:t>
            </w:r>
          </w:p>
          <w:p w:rsidR="00D02BE6" w:rsidRPr="005A568B" w:rsidRDefault="00D02BE6" w:rsidP="00D02BE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A568B">
              <w:rPr>
                <w:sz w:val="22"/>
                <w:szCs w:val="22"/>
              </w:rPr>
              <w:t>РФ</w:t>
            </w:r>
          </w:p>
        </w:tc>
      </w:tr>
      <w:tr w:rsidR="003B7D7E" w:rsidRPr="009208EF" w:rsidTr="005B7C60">
        <w:trPr>
          <w:trHeight w:val="64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267532" w:rsidRDefault="003B7D7E" w:rsidP="00521872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67532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F6" w:rsidRPr="00267532" w:rsidRDefault="00267532" w:rsidP="00267532">
            <w:pPr>
              <w:spacing w:line="228" w:lineRule="auto"/>
              <w:rPr>
                <w:sz w:val="22"/>
                <w:szCs w:val="22"/>
              </w:rPr>
            </w:pPr>
            <w:r w:rsidRPr="00267532">
              <w:rPr>
                <w:sz w:val="22"/>
                <w:szCs w:val="22"/>
              </w:rPr>
              <w:t>370887,75 в т. ч. и</w:t>
            </w:r>
            <w:r w:rsidR="00DD53F6" w:rsidRPr="00267532">
              <w:rPr>
                <w:sz w:val="22"/>
                <w:szCs w:val="22"/>
              </w:rPr>
              <w:t>ные доходы-</w:t>
            </w:r>
            <w:r w:rsidRPr="00267532">
              <w:rPr>
                <w:sz w:val="22"/>
                <w:szCs w:val="22"/>
              </w:rPr>
              <w:t>117325,3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267532" w:rsidRDefault="00D02BE6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6753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267532" w:rsidRDefault="00D02BE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67532"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267532" w:rsidRDefault="00D02BE6" w:rsidP="00CC01D4">
            <w:pPr>
              <w:jc w:val="center"/>
              <w:rPr>
                <w:sz w:val="22"/>
                <w:szCs w:val="22"/>
              </w:rPr>
            </w:pPr>
            <w:r w:rsidRPr="00267532">
              <w:rPr>
                <w:sz w:val="22"/>
                <w:szCs w:val="22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267532" w:rsidRDefault="00D02BE6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67532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267532" w:rsidRDefault="003B7D7E" w:rsidP="00BE05C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67532">
              <w:rPr>
                <w:sz w:val="22"/>
                <w:szCs w:val="22"/>
              </w:rPr>
              <w:t>Жилой дом</w:t>
            </w:r>
          </w:p>
          <w:p w:rsidR="00D02BE6" w:rsidRPr="00267532" w:rsidRDefault="00D02BE6" w:rsidP="00BE05C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67532">
              <w:rPr>
                <w:sz w:val="22"/>
                <w:szCs w:val="22"/>
              </w:rPr>
              <w:t>Земельный участок</w:t>
            </w:r>
          </w:p>
          <w:p w:rsidR="003B7D7E" w:rsidRPr="00267532" w:rsidRDefault="003B7D7E" w:rsidP="00BE05C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267532" w:rsidRDefault="00D02BE6" w:rsidP="00BE05C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67532">
              <w:rPr>
                <w:sz w:val="22"/>
                <w:szCs w:val="22"/>
              </w:rPr>
              <w:t>90</w:t>
            </w:r>
          </w:p>
          <w:p w:rsidR="00D02BE6" w:rsidRPr="00267532" w:rsidRDefault="00D02BE6" w:rsidP="00BE05C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67532">
              <w:rPr>
                <w:sz w:val="22"/>
                <w:szCs w:val="22"/>
              </w:rPr>
              <w:t>5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267532" w:rsidRDefault="003B7D7E" w:rsidP="00D02BE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67532">
              <w:rPr>
                <w:sz w:val="22"/>
                <w:szCs w:val="22"/>
              </w:rPr>
              <w:t>Р</w:t>
            </w:r>
            <w:r w:rsidR="00D02BE6" w:rsidRPr="00267532">
              <w:rPr>
                <w:sz w:val="22"/>
                <w:szCs w:val="22"/>
              </w:rPr>
              <w:t>Ф</w:t>
            </w:r>
          </w:p>
          <w:p w:rsidR="00D02BE6" w:rsidRPr="00267532" w:rsidRDefault="00D02BE6" w:rsidP="00D02BE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67532">
              <w:rPr>
                <w:sz w:val="22"/>
                <w:szCs w:val="22"/>
              </w:rPr>
              <w:t>РФ</w:t>
            </w:r>
          </w:p>
        </w:tc>
      </w:tr>
      <w:tr w:rsidR="003B7D7E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E93170" w:rsidRDefault="003B7D7E" w:rsidP="00602FA9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93170">
              <w:rPr>
                <w:color w:val="000000"/>
                <w:sz w:val="22"/>
                <w:szCs w:val="22"/>
              </w:rPr>
              <w:t>Васильева Зоя Николаевна, директор МБОУ «Климовская СОШ» Ибрес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E93170" w:rsidRDefault="00E93170" w:rsidP="00480CD1">
            <w:pPr>
              <w:spacing w:line="228" w:lineRule="auto"/>
              <w:rPr>
                <w:sz w:val="22"/>
                <w:szCs w:val="22"/>
              </w:rPr>
            </w:pPr>
            <w:r w:rsidRPr="00E93170">
              <w:rPr>
                <w:sz w:val="22"/>
                <w:szCs w:val="22"/>
              </w:rPr>
              <w:t>573742,68</w:t>
            </w:r>
          </w:p>
          <w:p w:rsidR="00CF2437" w:rsidRPr="00E93170" w:rsidRDefault="00E93170" w:rsidP="00E93170">
            <w:pPr>
              <w:spacing w:line="228" w:lineRule="auto"/>
              <w:rPr>
                <w:sz w:val="22"/>
                <w:szCs w:val="22"/>
              </w:rPr>
            </w:pPr>
            <w:r w:rsidRPr="00E93170">
              <w:rPr>
                <w:sz w:val="22"/>
                <w:szCs w:val="22"/>
              </w:rPr>
              <w:t>в т.ч. и</w:t>
            </w:r>
            <w:r w:rsidR="00CF2437" w:rsidRPr="00E93170">
              <w:rPr>
                <w:sz w:val="22"/>
                <w:szCs w:val="22"/>
              </w:rPr>
              <w:t>ные доходы-</w:t>
            </w:r>
            <w:r w:rsidRPr="00E93170">
              <w:rPr>
                <w:sz w:val="22"/>
                <w:szCs w:val="22"/>
              </w:rPr>
              <w:t>147756,0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E93170" w:rsidRDefault="00D02BE6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9317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E93170" w:rsidRDefault="00D02BE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93170"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E93170" w:rsidRDefault="00D02BE6" w:rsidP="00CC01D4">
            <w:pPr>
              <w:jc w:val="center"/>
              <w:rPr>
                <w:sz w:val="22"/>
                <w:szCs w:val="22"/>
              </w:rPr>
            </w:pPr>
            <w:r w:rsidRPr="00E93170">
              <w:rPr>
                <w:sz w:val="22"/>
                <w:szCs w:val="22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E93170" w:rsidRDefault="00D02BE6" w:rsidP="00D02BE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93170">
              <w:rPr>
                <w:sz w:val="22"/>
                <w:szCs w:val="22"/>
              </w:rPr>
              <w:t>Автомобиль Лада Калина 111930</w:t>
            </w:r>
          </w:p>
          <w:p w:rsidR="00D02BE6" w:rsidRPr="00E93170" w:rsidRDefault="00D02BE6" w:rsidP="00D02BE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93170">
              <w:rPr>
                <w:sz w:val="22"/>
                <w:szCs w:val="22"/>
              </w:rPr>
              <w:t>2012г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E93170" w:rsidRDefault="003B7D7E" w:rsidP="00BA05F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93170">
              <w:rPr>
                <w:sz w:val="22"/>
                <w:szCs w:val="22"/>
              </w:rPr>
              <w:t>Жилой дом</w:t>
            </w:r>
          </w:p>
          <w:p w:rsidR="003B7D7E" w:rsidRPr="00E93170" w:rsidRDefault="00D02BE6" w:rsidP="00BA05F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9317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E93170" w:rsidRDefault="003B7D7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93170">
              <w:rPr>
                <w:sz w:val="22"/>
                <w:szCs w:val="22"/>
              </w:rPr>
              <w:t>70</w:t>
            </w:r>
          </w:p>
          <w:p w:rsidR="00D02BE6" w:rsidRPr="00E93170" w:rsidRDefault="00D02BE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93170">
              <w:rPr>
                <w:sz w:val="22"/>
                <w:szCs w:val="22"/>
              </w:rPr>
              <w:t>4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E93170" w:rsidRDefault="003B7D7E" w:rsidP="00D02BE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93170">
              <w:rPr>
                <w:sz w:val="22"/>
                <w:szCs w:val="22"/>
              </w:rPr>
              <w:t>Р</w:t>
            </w:r>
            <w:r w:rsidR="00D02BE6" w:rsidRPr="00E93170">
              <w:rPr>
                <w:sz w:val="22"/>
                <w:szCs w:val="22"/>
              </w:rPr>
              <w:t>Ф</w:t>
            </w:r>
          </w:p>
          <w:p w:rsidR="00D02BE6" w:rsidRPr="00E93170" w:rsidRDefault="00D02BE6" w:rsidP="00D02BE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93170">
              <w:rPr>
                <w:sz w:val="22"/>
                <w:szCs w:val="22"/>
              </w:rPr>
              <w:t>РФ</w:t>
            </w:r>
          </w:p>
        </w:tc>
      </w:tr>
      <w:tr w:rsidR="003B7D7E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E93170" w:rsidRDefault="003B7D7E" w:rsidP="00521872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93170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E93170" w:rsidRDefault="00E93170" w:rsidP="00271A1F">
            <w:pPr>
              <w:spacing w:line="228" w:lineRule="auto"/>
              <w:rPr>
                <w:sz w:val="22"/>
                <w:szCs w:val="22"/>
              </w:rPr>
            </w:pPr>
            <w:r w:rsidRPr="00E93170">
              <w:rPr>
                <w:sz w:val="22"/>
                <w:szCs w:val="22"/>
              </w:rPr>
              <w:t>52644,5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E93170" w:rsidRDefault="00CF2437" w:rsidP="00CF243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93170">
              <w:rPr>
                <w:sz w:val="22"/>
                <w:szCs w:val="22"/>
              </w:rPr>
              <w:t>Земельный участок</w:t>
            </w:r>
          </w:p>
          <w:p w:rsidR="00CF2437" w:rsidRPr="00E93170" w:rsidRDefault="00CF2437" w:rsidP="00CF243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93170">
              <w:rPr>
                <w:sz w:val="22"/>
                <w:szCs w:val="22"/>
              </w:rPr>
              <w:t>Земельный участок 1/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E93170" w:rsidRDefault="00CF2437" w:rsidP="00CF243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93170">
              <w:rPr>
                <w:sz w:val="22"/>
                <w:szCs w:val="22"/>
              </w:rPr>
              <w:t>4600</w:t>
            </w:r>
          </w:p>
          <w:p w:rsidR="00CF2437" w:rsidRPr="00E93170" w:rsidRDefault="00CF2437" w:rsidP="00CF243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93170">
              <w:rPr>
                <w:sz w:val="22"/>
                <w:szCs w:val="22"/>
              </w:rPr>
              <w:t>4305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E93170" w:rsidRDefault="00CF2437" w:rsidP="00CF243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93170">
              <w:rPr>
                <w:sz w:val="22"/>
                <w:szCs w:val="22"/>
              </w:rPr>
              <w:t>РФ</w:t>
            </w:r>
          </w:p>
          <w:p w:rsidR="00D02BE6" w:rsidRPr="00E93170" w:rsidRDefault="00CF2437" w:rsidP="00CF2437">
            <w:pPr>
              <w:jc w:val="center"/>
              <w:rPr>
                <w:sz w:val="22"/>
                <w:szCs w:val="22"/>
              </w:rPr>
            </w:pPr>
            <w:r w:rsidRPr="00E93170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E93170" w:rsidRDefault="005202FD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93170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E93170" w:rsidRDefault="00CF2437" w:rsidP="00BA05F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93170">
              <w:rPr>
                <w:sz w:val="22"/>
                <w:szCs w:val="22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E93170" w:rsidRDefault="00CF2437" w:rsidP="00BA05F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93170">
              <w:rPr>
                <w:sz w:val="22"/>
                <w:szCs w:val="22"/>
              </w:rPr>
              <w:t>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E93170" w:rsidRDefault="00CF2437" w:rsidP="00DD53F6">
            <w:pPr>
              <w:spacing w:line="228" w:lineRule="auto"/>
              <w:ind w:left="708"/>
              <w:jc w:val="center"/>
              <w:rPr>
                <w:sz w:val="22"/>
                <w:szCs w:val="22"/>
              </w:rPr>
            </w:pPr>
            <w:r w:rsidRPr="00E93170">
              <w:rPr>
                <w:sz w:val="22"/>
                <w:szCs w:val="22"/>
              </w:rPr>
              <w:t>РФ</w:t>
            </w:r>
          </w:p>
        </w:tc>
      </w:tr>
      <w:tr w:rsidR="005202FD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E93170" w:rsidRDefault="005202FD" w:rsidP="00521872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93170"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E93170" w:rsidRDefault="00D95F19" w:rsidP="00271A1F">
            <w:pPr>
              <w:spacing w:line="228" w:lineRule="auto"/>
              <w:rPr>
                <w:sz w:val="22"/>
                <w:szCs w:val="22"/>
              </w:rPr>
            </w:pPr>
            <w:r w:rsidRPr="00E93170">
              <w:rPr>
                <w:sz w:val="22"/>
                <w:szCs w:val="22"/>
              </w:rPr>
              <w:t>0,0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E93170" w:rsidRDefault="005202FD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9317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E93170" w:rsidRDefault="005202F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93170"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E93170" w:rsidRDefault="005202FD" w:rsidP="00D02BE6">
            <w:pPr>
              <w:jc w:val="center"/>
              <w:rPr>
                <w:sz w:val="22"/>
                <w:szCs w:val="22"/>
              </w:rPr>
            </w:pPr>
            <w:r w:rsidRPr="00E93170">
              <w:rPr>
                <w:sz w:val="22"/>
                <w:szCs w:val="22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E93170" w:rsidRDefault="005202FD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93170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E93170" w:rsidRDefault="005202FD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93170">
              <w:rPr>
                <w:sz w:val="22"/>
                <w:szCs w:val="22"/>
              </w:rPr>
              <w:t>Жилой дом</w:t>
            </w:r>
          </w:p>
          <w:p w:rsidR="005202FD" w:rsidRPr="00E93170" w:rsidRDefault="005202FD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9317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E93170" w:rsidRDefault="005202FD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93170">
              <w:rPr>
                <w:sz w:val="22"/>
                <w:szCs w:val="22"/>
              </w:rPr>
              <w:t>70</w:t>
            </w:r>
          </w:p>
          <w:p w:rsidR="005202FD" w:rsidRPr="00E93170" w:rsidRDefault="005202FD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93170">
              <w:rPr>
                <w:sz w:val="22"/>
                <w:szCs w:val="22"/>
              </w:rPr>
              <w:t>4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E93170" w:rsidRDefault="005202FD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93170">
              <w:rPr>
                <w:sz w:val="22"/>
                <w:szCs w:val="22"/>
              </w:rPr>
              <w:t>РФ</w:t>
            </w:r>
          </w:p>
          <w:p w:rsidR="005202FD" w:rsidRPr="00E93170" w:rsidRDefault="005202FD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93170">
              <w:rPr>
                <w:sz w:val="22"/>
                <w:szCs w:val="22"/>
              </w:rPr>
              <w:t>РФ</w:t>
            </w:r>
          </w:p>
        </w:tc>
      </w:tr>
      <w:tr w:rsidR="005202FD" w:rsidRPr="009208EF" w:rsidTr="005B7C60">
        <w:trPr>
          <w:trHeight w:val="1098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BB7D0C" w:rsidRDefault="005202FD" w:rsidP="00521872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BB7D0C">
              <w:rPr>
                <w:color w:val="000000"/>
                <w:sz w:val="22"/>
                <w:szCs w:val="22"/>
              </w:rPr>
              <w:t>Степанов Иван</w:t>
            </w:r>
          </w:p>
          <w:p w:rsidR="005202FD" w:rsidRPr="00BB7D0C" w:rsidRDefault="005202FD" w:rsidP="00521872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BB7D0C">
              <w:rPr>
                <w:color w:val="000000"/>
                <w:sz w:val="22"/>
                <w:szCs w:val="22"/>
              </w:rPr>
              <w:t xml:space="preserve">Николаевич, директор МБОУ «Березовская ООШ» </w:t>
            </w:r>
          </w:p>
          <w:p w:rsidR="005202FD" w:rsidRPr="00BB7D0C" w:rsidRDefault="005202FD" w:rsidP="00521872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  <w:p w:rsidR="005202FD" w:rsidRPr="00BB7D0C" w:rsidRDefault="005202FD" w:rsidP="00521872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  <w:p w:rsidR="005202FD" w:rsidRPr="00BB7D0C" w:rsidRDefault="005202FD" w:rsidP="00521872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  <w:p w:rsidR="005202FD" w:rsidRPr="00BB7D0C" w:rsidRDefault="005202FD" w:rsidP="00A86038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F3" w:rsidRPr="00BB7D0C" w:rsidRDefault="00BB7D0C" w:rsidP="0005671A">
            <w:pPr>
              <w:spacing w:line="228" w:lineRule="auto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614458,85, в т.ч. и</w:t>
            </w:r>
            <w:r w:rsidR="000C0BF3" w:rsidRPr="00BB7D0C">
              <w:rPr>
                <w:sz w:val="22"/>
                <w:szCs w:val="22"/>
              </w:rPr>
              <w:t>ные доходы-17</w:t>
            </w:r>
            <w:r w:rsidRPr="00BB7D0C">
              <w:rPr>
                <w:sz w:val="22"/>
                <w:szCs w:val="22"/>
              </w:rPr>
              <w:t>2317,31</w:t>
            </w:r>
          </w:p>
          <w:p w:rsidR="005202FD" w:rsidRPr="00BB7D0C" w:rsidRDefault="005202FD" w:rsidP="00271A1F">
            <w:pPr>
              <w:spacing w:line="228" w:lineRule="auto"/>
              <w:rPr>
                <w:sz w:val="22"/>
                <w:szCs w:val="22"/>
              </w:rPr>
            </w:pPr>
          </w:p>
          <w:p w:rsidR="005202FD" w:rsidRPr="00BB7D0C" w:rsidRDefault="005202FD" w:rsidP="0063235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BB7D0C" w:rsidRDefault="005202FD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 xml:space="preserve">Земельный участок </w:t>
            </w:r>
          </w:p>
          <w:p w:rsidR="005202FD" w:rsidRPr="00BB7D0C" w:rsidRDefault="005202FD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5202FD" w:rsidRPr="00BB7D0C" w:rsidRDefault="005202FD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5202FD" w:rsidRPr="00BB7D0C" w:rsidRDefault="005202FD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5202FD" w:rsidRPr="00BB7D0C" w:rsidRDefault="005202FD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5202FD" w:rsidRPr="00BB7D0C" w:rsidRDefault="005202FD" w:rsidP="00677D0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BB7D0C" w:rsidRDefault="005202F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5000</w:t>
            </w:r>
          </w:p>
          <w:p w:rsidR="005202FD" w:rsidRPr="00BB7D0C" w:rsidRDefault="005202F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5202FD" w:rsidRPr="00BB7D0C" w:rsidRDefault="005202F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5202FD" w:rsidRPr="00BB7D0C" w:rsidRDefault="005202F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5202FD" w:rsidRPr="00BB7D0C" w:rsidRDefault="005202F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5202FD" w:rsidRPr="00BB7D0C" w:rsidRDefault="005202F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5202FD" w:rsidRPr="00BB7D0C" w:rsidRDefault="005202F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5202FD" w:rsidRPr="00BB7D0C" w:rsidRDefault="005202F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BB7D0C" w:rsidRDefault="005202FD" w:rsidP="005202FD">
            <w:pPr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BB7D0C" w:rsidRDefault="005202FD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Легковой автомобиль</w:t>
            </w:r>
          </w:p>
          <w:p w:rsidR="005202FD" w:rsidRPr="00BB7D0C" w:rsidRDefault="005202FD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  <w:lang w:val="en-US"/>
              </w:rPr>
              <w:t>Mitsubishi</w:t>
            </w:r>
            <w:r w:rsidRPr="00BB7D0C">
              <w:rPr>
                <w:sz w:val="22"/>
                <w:szCs w:val="22"/>
              </w:rPr>
              <w:t xml:space="preserve"> </w:t>
            </w:r>
            <w:r w:rsidRPr="00BB7D0C">
              <w:rPr>
                <w:sz w:val="22"/>
                <w:szCs w:val="22"/>
                <w:lang w:val="en-US"/>
              </w:rPr>
              <w:t>ASX</w:t>
            </w:r>
            <w:r w:rsidRPr="00BB7D0C">
              <w:rPr>
                <w:sz w:val="22"/>
                <w:szCs w:val="22"/>
              </w:rPr>
              <w:t>1.6</w:t>
            </w:r>
          </w:p>
          <w:p w:rsidR="005202FD" w:rsidRPr="00BB7D0C" w:rsidRDefault="005202FD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2014г.</w:t>
            </w:r>
          </w:p>
          <w:p w:rsidR="005202FD" w:rsidRPr="00BB7D0C" w:rsidRDefault="005202FD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5202FD" w:rsidRPr="00BB7D0C" w:rsidRDefault="005202FD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Тракторный прицеп 2ПТС-4М;</w:t>
            </w:r>
          </w:p>
          <w:p w:rsidR="005202FD" w:rsidRPr="00BB7D0C" w:rsidRDefault="005202FD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Трактор колесный  Т-40М</w:t>
            </w:r>
          </w:p>
          <w:p w:rsidR="005202FD" w:rsidRPr="00BB7D0C" w:rsidRDefault="005202FD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BB7D0C" w:rsidRDefault="005202FD" w:rsidP="004607F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Кварти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BB7D0C" w:rsidRDefault="000C0BF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95,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BB7D0C" w:rsidRDefault="005202F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РФ</w:t>
            </w:r>
          </w:p>
          <w:p w:rsidR="005202FD" w:rsidRPr="00BB7D0C" w:rsidRDefault="005202F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5202FD" w:rsidRPr="00BB7D0C" w:rsidRDefault="005202F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5202FD" w:rsidRPr="00BB7D0C" w:rsidRDefault="005202F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5202FD" w:rsidRPr="00BB7D0C" w:rsidRDefault="005202F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5202FD" w:rsidRPr="00BB7D0C" w:rsidRDefault="005202F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5202FD" w:rsidRPr="00BB7D0C" w:rsidRDefault="005202FD" w:rsidP="00632355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5202FD" w:rsidRPr="009208EF" w:rsidTr="005B7C60">
        <w:trPr>
          <w:trHeight w:val="1098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40112E" w:rsidRDefault="005202FD" w:rsidP="00521872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40112E">
              <w:rPr>
                <w:color w:val="000000"/>
                <w:sz w:val="22"/>
                <w:szCs w:val="22"/>
              </w:rPr>
              <w:t xml:space="preserve">Софронов Валерий Николаевич, </w:t>
            </w:r>
          </w:p>
          <w:p w:rsidR="005202FD" w:rsidRPr="0040112E" w:rsidRDefault="005202FD" w:rsidP="00521872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40112E">
              <w:rPr>
                <w:color w:val="000000"/>
                <w:sz w:val="22"/>
                <w:szCs w:val="22"/>
              </w:rPr>
              <w:t>директор МБОУ «Новочурашевская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40112E" w:rsidRDefault="0040112E" w:rsidP="00271A1F">
            <w:pPr>
              <w:spacing w:line="228" w:lineRule="auto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434787,6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40112E" w:rsidRDefault="005202FD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40112E" w:rsidRDefault="005202F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40112E" w:rsidRDefault="005202FD" w:rsidP="00CC01D4">
            <w:pPr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40112E" w:rsidRDefault="005202FD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40112E" w:rsidRDefault="005202FD" w:rsidP="004607F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Жилой дом</w:t>
            </w:r>
          </w:p>
          <w:p w:rsidR="005202FD" w:rsidRPr="0040112E" w:rsidRDefault="005202FD" w:rsidP="005202F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40112E" w:rsidRDefault="005202F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88</w:t>
            </w:r>
          </w:p>
          <w:p w:rsidR="005202FD" w:rsidRPr="0040112E" w:rsidRDefault="005202FD" w:rsidP="005A781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362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40112E" w:rsidRDefault="005202F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РФ</w:t>
            </w:r>
          </w:p>
          <w:p w:rsidR="005202FD" w:rsidRPr="0040112E" w:rsidRDefault="005202F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РФ</w:t>
            </w:r>
          </w:p>
        </w:tc>
      </w:tr>
      <w:tr w:rsidR="005202FD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4B23EB" w:rsidRDefault="005202FD" w:rsidP="00212677">
            <w:pPr>
              <w:spacing w:line="228" w:lineRule="auto"/>
              <w:rPr>
                <w:color w:val="000000"/>
                <w:sz w:val="22"/>
                <w:szCs w:val="22"/>
              </w:rPr>
            </w:pPr>
            <w:proofErr w:type="spellStart"/>
            <w:r w:rsidRPr="004B23EB">
              <w:rPr>
                <w:color w:val="000000"/>
                <w:sz w:val="22"/>
                <w:szCs w:val="22"/>
              </w:rPr>
              <w:lastRenderedPageBreak/>
              <w:t>Шулаев</w:t>
            </w:r>
            <w:proofErr w:type="spellEnd"/>
            <w:r w:rsidRPr="004B23EB">
              <w:rPr>
                <w:color w:val="000000"/>
                <w:sz w:val="22"/>
                <w:szCs w:val="22"/>
              </w:rPr>
              <w:t xml:space="preserve"> Александр Олегович,</w:t>
            </w:r>
          </w:p>
          <w:p w:rsidR="005202FD" w:rsidRPr="004B23EB" w:rsidRDefault="00E06282" w:rsidP="001A1568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4B23EB">
              <w:rPr>
                <w:color w:val="000000"/>
                <w:sz w:val="22"/>
                <w:szCs w:val="22"/>
              </w:rPr>
              <w:t>д</w:t>
            </w:r>
            <w:r w:rsidR="005202FD" w:rsidRPr="004B23EB">
              <w:rPr>
                <w:color w:val="000000"/>
                <w:sz w:val="22"/>
                <w:szCs w:val="22"/>
              </w:rPr>
              <w:t>иректор М</w:t>
            </w:r>
            <w:r w:rsidR="001A1568" w:rsidRPr="004B23EB">
              <w:rPr>
                <w:color w:val="000000"/>
                <w:sz w:val="22"/>
                <w:szCs w:val="22"/>
              </w:rPr>
              <w:t>Б</w:t>
            </w:r>
            <w:r w:rsidR="005202FD" w:rsidRPr="004B23EB">
              <w:rPr>
                <w:color w:val="000000"/>
                <w:sz w:val="22"/>
                <w:szCs w:val="22"/>
              </w:rPr>
              <w:t>ОУ «</w:t>
            </w:r>
            <w:proofErr w:type="spellStart"/>
            <w:r w:rsidR="005202FD" w:rsidRPr="004B23EB">
              <w:rPr>
                <w:color w:val="000000"/>
                <w:sz w:val="22"/>
                <w:szCs w:val="22"/>
              </w:rPr>
              <w:t>Малокармалинская</w:t>
            </w:r>
            <w:proofErr w:type="spellEnd"/>
            <w:r w:rsidR="005202FD" w:rsidRPr="004B23EB">
              <w:rPr>
                <w:color w:val="000000"/>
                <w:sz w:val="22"/>
                <w:szCs w:val="22"/>
              </w:rPr>
              <w:t xml:space="preserve"> СОШ» </w:t>
            </w:r>
            <w:proofErr w:type="spellStart"/>
            <w:r w:rsidR="005202FD" w:rsidRPr="004B23EB">
              <w:rPr>
                <w:color w:val="000000"/>
                <w:sz w:val="22"/>
                <w:szCs w:val="22"/>
              </w:rPr>
              <w:t>Ибресинского</w:t>
            </w:r>
            <w:proofErr w:type="spellEnd"/>
            <w:r w:rsidR="005202FD" w:rsidRPr="004B23EB">
              <w:rPr>
                <w:color w:val="000000"/>
                <w:sz w:val="22"/>
                <w:szCs w:val="22"/>
              </w:rPr>
              <w:t xml:space="preserve">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4B23EB" w:rsidRDefault="00E06282" w:rsidP="00271A1F">
            <w:pPr>
              <w:spacing w:line="228" w:lineRule="auto"/>
              <w:rPr>
                <w:sz w:val="22"/>
                <w:szCs w:val="22"/>
              </w:rPr>
            </w:pPr>
            <w:r w:rsidRPr="004B23EB">
              <w:rPr>
                <w:sz w:val="22"/>
                <w:szCs w:val="22"/>
              </w:rPr>
              <w:t>586884,67</w:t>
            </w:r>
          </w:p>
          <w:p w:rsidR="00E06282" w:rsidRPr="004B23EB" w:rsidRDefault="00E06282" w:rsidP="00271A1F">
            <w:pPr>
              <w:spacing w:line="228" w:lineRule="auto"/>
              <w:rPr>
                <w:sz w:val="22"/>
                <w:szCs w:val="22"/>
              </w:rPr>
            </w:pPr>
            <w:r w:rsidRPr="004B23EB">
              <w:rPr>
                <w:sz w:val="22"/>
                <w:szCs w:val="22"/>
              </w:rPr>
              <w:t>в  т.ч.</w:t>
            </w:r>
          </w:p>
          <w:p w:rsidR="003F735F" w:rsidRPr="004B23EB" w:rsidRDefault="00E06282" w:rsidP="00271A1F">
            <w:pPr>
              <w:spacing w:line="228" w:lineRule="auto"/>
              <w:rPr>
                <w:sz w:val="22"/>
                <w:szCs w:val="22"/>
              </w:rPr>
            </w:pPr>
            <w:r w:rsidRPr="004B23EB">
              <w:rPr>
                <w:sz w:val="22"/>
                <w:szCs w:val="22"/>
              </w:rPr>
              <w:t>и</w:t>
            </w:r>
            <w:r w:rsidR="003F735F" w:rsidRPr="004B23EB">
              <w:rPr>
                <w:sz w:val="22"/>
                <w:szCs w:val="22"/>
              </w:rPr>
              <w:t>ные доходы-</w:t>
            </w:r>
            <w:r w:rsidRPr="004B23EB">
              <w:rPr>
                <w:sz w:val="22"/>
                <w:szCs w:val="22"/>
              </w:rPr>
              <w:t>150374,1</w:t>
            </w:r>
          </w:p>
          <w:p w:rsidR="005202FD" w:rsidRPr="004B23EB" w:rsidRDefault="005202FD" w:rsidP="00271A1F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68" w:rsidRPr="004B23EB" w:rsidRDefault="005202FD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B23EB">
              <w:rPr>
                <w:sz w:val="22"/>
                <w:szCs w:val="22"/>
              </w:rPr>
              <w:t xml:space="preserve">Земельный участок </w:t>
            </w:r>
          </w:p>
          <w:p w:rsidR="001A1568" w:rsidRPr="004B23EB" w:rsidRDefault="005202FD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B23EB">
              <w:rPr>
                <w:sz w:val="22"/>
                <w:szCs w:val="22"/>
              </w:rPr>
              <w:t xml:space="preserve">Жилой дом </w:t>
            </w:r>
          </w:p>
          <w:p w:rsidR="005202FD" w:rsidRPr="004B23EB" w:rsidRDefault="005202FD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B23EB">
              <w:rPr>
                <w:sz w:val="22"/>
                <w:szCs w:val="22"/>
              </w:rPr>
              <w:t>Квартира</w:t>
            </w:r>
          </w:p>
          <w:p w:rsidR="005202FD" w:rsidRPr="004B23EB" w:rsidRDefault="005202FD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4B23EB" w:rsidRDefault="005202F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B23EB">
              <w:rPr>
                <w:sz w:val="22"/>
                <w:szCs w:val="22"/>
              </w:rPr>
              <w:t>4000</w:t>
            </w:r>
          </w:p>
          <w:p w:rsidR="005202FD" w:rsidRPr="004B23EB" w:rsidRDefault="005202F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B23EB">
              <w:rPr>
                <w:sz w:val="22"/>
                <w:szCs w:val="22"/>
              </w:rPr>
              <w:t>72</w:t>
            </w:r>
          </w:p>
          <w:p w:rsidR="005202FD" w:rsidRPr="004B23EB" w:rsidRDefault="005202F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B23EB">
              <w:rPr>
                <w:sz w:val="22"/>
                <w:szCs w:val="22"/>
              </w:rPr>
              <w:t>24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4B23EB" w:rsidRDefault="005202FD" w:rsidP="001A156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B23EB">
              <w:rPr>
                <w:sz w:val="22"/>
                <w:szCs w:val="22"/>
              </w:rPr>
              <w:t>Р</w:t>
            </w:r>
            <w:r w:rsidR="001A1568" w:rsidRPr="004B23EB">
              <w:rPr>
                <w:sz w:val="22"/>
                <w:szCs w:val="22"/>
              </w:rPr>
              <w:t>Ф</w:t>
            </w:r>
          </w:p>
          <w:p w:rsidR="001A1568" w:rsidRPr="004B23EB" w:rsidRDefault="001A1568" w:rsidP="001A156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B23EB">
              <w:rPr>
                <w:sz w:val="22"/>
                <w:szCs w:val="22"/>
              </w:rPr>
              <w:t>РФ</w:t>
            </w:r>
          </w:p>
          <w:p w:rsidR="001A1568" w:rsidRPr="004B23EB" w:rsidRDefault="001A1568" w:rsidP="001A156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B23EB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4B23EB" w:rsidRDefault="005202FD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B23EB">
              <w:rPr>
                <w:sz w:val="22"/>
                <w:szCs w:val="22"/>
              </w:rPr>
              <w:t>Автомобил</w:t>
            </w:r>
            <w:r w:rsidR="001A1568" w:rsidRPr="004B23EB">
              <w:rPr>
                <w:sz w:val="22"/>
                <w:szCs w:val="22"/>
              </w:rPr>
              <w:t>и</w:t>
            </w:r>
            <w:r w:rsidRPr="004B23EB">
              <w:rPr>
                <w:sz w:val="22"/>
                <w:szCs w:val="22"/>
              </w:rPr>
              <w:t xml:space="preserve"> легков</w:t>
            </w:r>
            <w:r w:rsidR="001A1568" w:rsidRPr="004B23EB">
              <w:rPr>
                <w:sz w:val="22"/>
                <w:szCs w:val="22"/>
              </w:rPr>
              <w:t>ые</w:t>
            </w:r>
          </w:p>
          <w:p w:rsidR="005202FD" w:rsidRPr="004B23EB" w:rsidRDefault="001A1568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B23EB">
              <w:rPr>
                <w:sz w:val="22"/>
                <w:szCs w:val="22"/>
                <w:lang w:val="en-US"/>
              </w:rPr>
              <w:t>OPEL</w:t>
            </w:r>
            <w:r w:rsidRPr="004B23EB">
              <w:rPr>
                <w:sz w:val="22"/>
                <w:szCs w:val="22"/>
              </w:rPr>
              <w:t xml:space="preserve"> </w:t>
            </w:r>
            <w:r w:rsidRPr="004B23EB">
              <w:rPr>
                <w:sz w:val="22"/>
                <w:szCs w:val="22"/>
                <w:lang w:val="en-US"/>
              </w:rPr>
              <w:t>MERIVA</w:t>
            </w:r>
            <w:r w:rsidRPr="004B23EB">
              <w:rPr>
                <w:sz w:val="22"/>
                <w:szCs w:val="22"/>
              </w:rPr>
              <w:t xml:space="preserve"> 2007г.</w:t>
            </w:r>
          </w:p>
          <w:p w:rsidR="005202FD" w:rsidRPr="004B23EB" w:rsidRDefault="001A1568" w:rsidP="004B23EB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4B23EB">
              <w:rPr>
                <w:sz w:val="22"/>
                <w:szCs w:val="22"/>
                <w:lang w:val="en-US"/>
              </w:rPr>
              <w:t>LADA  NIVA 1980</w:t>
            </w:r>
            <w:r w:rsidRPr="004B23EB">
              <w:rPr>
                <w:sz w:val="22"/>
                <w:szCs w:val="22"/>
              </w:rPr>
              <w:t>г</w:t>
            </w:r>
            <w:r w:rsidRPr="004B23EB">
              <w:rPr>
                <w:sz w:val="22"/>
                <w:szCs w:val="22"/>
                <w:lang w:val="en-US"/>
              </w:rPr>
              <w:t>.</w:t>
            </w:r>
            <w:r w:rsidR="00E06282" w:rsidRPr="004B23EB">
              <w:rPr>
                <w:sz w:val="22"/>
                <w:szCs w:val="22"/>
                <w:lang w:val="en-US"/>
              </w:rPr>
              <w:t>,LADA NIVA-21-21</w:t>
            </w:r>
            <w:r w:rsidR="004B23EB" w:rsidRPr="004B23EB">
              <w:rPr>
                <w:sz w:val="22"/>
                <w:szCs w:val="22"/>
                <w:lang w:val="en-US"/>
              </w:rPr>
              <w:t xml:space="preserve"> 1985</w:t>
            </w:r>
            <w:r w:rsidR="004B23EB" w:rsidRPr="004B23EB">
              <w:rPr>
                <w:sz w:val="22"/>
                <w:szCs w:val="22"/>
              </w:rPr>
              <w:t>г</w:t>
            </w:r>
            <w:r w:rsidR="004B23EB" w:rsidRPr="004B23EB">
              <w:rPr>
                <w:sz w:val="22"/>
                <w:szCs w:val="22"/>
                <w:lang w:val="en-US"/>
              </w:rPr>
              <w:t>/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4B23EB" w:rsidRDefault="0035026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B23EB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4B23EB" w:rsidRDefault="0035026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B23EB">
              <w:rPr>
                <w:sz w:val="22"/>
                <w:szCs w:val="22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4B23EB" w:rsidRDefault="0035026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B23EB">
              <w:rPr>
                <w:sz w:val="22"/>
                <w:szCs w:val="22"/>
              </w:rPr>
              <w:t>-</w:t>
            </w:r>
          </w:p>
        </w:tc>
      </w:tr>
      <w:tr w:rsidR="005202FD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4B23EB" w:rsidRDefault="005202FD" w:rsidP="00521872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4B23EB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4B23EB" w:rsidRDefault="003F735F" w:rsidP="004B23EB">
            <w:pPr>
              <w:spacing w:line="228" w:lineRule="auto"/>
              <w:rPr>
                <w:sz w:val="22"/>
                <w:szCs w:val="22"/>
              </w:rPr>
            </w:pPr>
            <w:r w:rsidRPr="004B23EB">
              <w:rPr>
                <w:sz w:val="22"/>
                <w:szCs w:val="22"/>
              </w:rPr>
              <w:t>Иные доходы-</w:t>
            </w:r>
            <w:r w:rsidR="004B23EB" w:rsidRPr="004B23EB">
              <w:rPr>
                <w:sz w:val="22"/>
                <w:szCs w:val="22"/>
              </w:rPr>
              <w:t>331256,7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4B23EB" w:rsidRDefault="001A1568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B23E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4B23EB" w:rsidRDefault="001A156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B23EB"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4B23EB" w:rsidRDefault="001A156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B23EB">
              <w:rPr>
                <w:sz w:val="22"/>
                <w:szCs w:val="22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68" w:rsidRPr="004B23EB" w:rsidRDefault="001A1568" w:rsidP="001A156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4B23EB" w:rsidRDefault="005202FD" w:rsidP="0095501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B23EB">
              <w:rPr>
                <w:sz w:val="22"/>
                <w:szCs w:val="22"/>
              </w:rPr>
              <w:t xml:space="preserve">Жилой дом </w:t>
            </w:r>
          </w:p>
          <w:p w:rsidR="005202FD" w:rsidRPr="004B23EB" w:rsidRDefault="001A1568" w:rsidP="0095501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B23EB">
              <w:rPr>
                <w:sz w:val="22"/>
                <w:szCs w:val="22"/>
              </w:rPr>
              <w:t>Земельный участок</w:t>
            </w:r>
          </w:p>
          <w:p w:rsidR="004B23EB" w:rsidRPr="004B23EB" w:rsidRDefault="004B23EB" w:rsidP="004B23E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B23EB">
              <w:rPr>
                <w:sz w:val="22"/>
                <w:szCs w:val="22"/>
              </w:rPr>
              <w:t>Квартира</w:t>
            </w:r>
          </w:p>
          <w:p w:rsidR="005202FD" w:rsidRPr="004B23EB" w:rsidRDefault="005202F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4B23EB" w:rsidRDefault="005202F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B23EB">
              <w:rPr>
                <w:sz w:val="22"/>
                <w:szCs w:val="22"/>
              </w:rPr>
              <w:t>72</w:t>
            </w:r>
          </w:p>
          <w:p w:rsidR="001A1568" w:rsidRPr="004B23EB" w:rsidRDefault="001A156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B23EB">
              <w:rPr>
                <w:sz w:val="22"/>
                <w:szCs w:val="22"/>
              </w:rPr>
              <w:t>4000</w:t>
            </w:r>
          </w:p>
          <w:p w:rsidR="004B23EB" w:rsidRPr="004B23EB" w:rsidRDefault="004B23E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B23EB" w:rsidRPr="004B23EB" w:rsidRDefault="004B23E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B23EB">
              <w:rPr>
                <w:sz w:val="22"/>
                <w:szCs w:val="22"/>
              </w:rPr>
              <w:t>24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4B23EB" w:rsidRDefault="005202FD" w:rsidP="001A156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B23EB">
              <w:rPr>
                <w:sz w:val="22"/>
                <w:szCs w:val="22"/>
              </w:rPr>
              <w:t>Р</w:t>
            </w:r>
            <w:r w:rsidR="001A1568" w:rsidRPr="004B23EB">
              <w:rPr>
                <w:sz w:val="22"/>
                <w:szCs w:val="22"/>
              </w:rPr>
              <w:t>Ф</w:t>
            </w:r>
          </w:p>
          <w:p w:rsidR="001A1568" w:rsidRPr="004B23EB" w:rsidRDefault="001A1568" w:rsidP="001A156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B23EB">
              <w:rPr>
                <w:sz w:val="22"/>
                <w:szCs w:val="22"/>
              </w:rPr>
              <w:t>РФ</w:t>
            </w:r>
          </w:p>
          <w:p w:rsidR="004B23EB" w:rsidRPr="004B23EB" w:rsidRDefault="004B23EB" w:rsidP="001A156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B23EB">
              <w:rPr>
                <w:sz w:val="22"/>
                <w:szCs w:val="22"/>
              </w:rPr>
              <w:t>РФ</w:t>
            </w:r>
          </w:p>
        </w:tc>
      </w:tr>
      <w:tr w:rsidR="005202FD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1F193F" w:rsidRDefault="001A1568" w:rsidP="00521872">
            <w:pPr>
              <w:spacing w:line="228" w:lineRule="auto"/>
              <w:rPr>
                <w:sz w:val="22"/>
                <w:szCs w:val="22"/>
              </w:rPr>
            </w:pPr>
            <w:r w:rsidRPr="001F193F">
              <w:rPr>
                <w:sz w:val="22"/>
                <w:szCs w:val="22"/>
              </w:rPr>
              <w:t>Ефимов Алексей Владимирович</w:t>
            </w:r>
            <w:r w:rsidR="00A0122E">
              <w:rPr>
                <w:sz w:val="22"/>
                <w:szCs w:val="22"/>
              </w:rPr>
              <w:t>,</w:t>
            </w:r>
          </w:p>
          <w:p w:rsidR="00EB6AA0" w:rsidRPr="001F193F" w:rsidRDefault="00800708" w:rsidP="00A0122E">
            <w:pPr>
              <w:spacing w:line="228" w:lineRule="auto"/>
              <w:rPr>
                <w:sz w:val="22"/>
                <w:szCs w:val="22"/>
              </w:rPr>
            </w:pPr>
            <w:r w:rsidRPr="001F193F">
              <w:rPr>
                <w:sz w:val="22"/>
                <w:szCs w:val="22"/>
              </w:rPr>
              <w:t xml:space="preserve"> д</w:t>
            </w:r>
            <w:r w:rsidR="00EB6AA0" w:rsidRPr="001F193F">
              <w:rPr>
                <w:sz w:val="22"/>
                <w:szCs w:val="22"/>
              </w:rPr>
              <w:t>иректор МБОУ «</w:t>
            </w:r>
            <w:proofErr w:type="spellStart"/>
            <w:r w:rsidR="00E93170" w:rsidRPr="001F193F">
              <w:rPr>
                <w:sz w:val="22"/>
                <w:szCs w:val="22"/>
              </w:rPr>
              <w:t>Ибресинская</w:t>
            </w:r>
            <w:proofErr w:type="spellEnd"/>
            <w:r w:rsidR="00E93170" w:rsidRPr="001F193F">
              <w:rPr>
                <w:sz w:val="22"/>
                <w:szCs w:val="22"/>
              </w:rPr>
              <w:t xml:space="preserve"> СОШ №2</w:t>
            </w:r>
            <w:r w:rsidR="00EB6AA0" w:rsidRPr="001F193F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1F193F" w:rsidRDefault="001F193F" w:rsidP="001F193F">
            <w:pPr>
              <w:spacing w:line="228" w:lineRule="auto"/>
              <w:rPr>
                <w:sz w:val="22"/>
                <w:szCs w:val="22"/>
              </w:rPr>
            </w:pPr>
            <w:r w:rsidRPr="001F193F">
              <w:rPr>
                <w:sz w:val="22"/>
                <w:szCs w:val="22"/>
              </w:rPr>
              <w:t xml:space="preserve">433877,69 в т.ч. </w:t>
            </w:r>
            <w:r>
              <w:rPr>
                <w:sz w:val="22"/>
                <w:szCs w:val="22"/>
              </w:rPr>
              <w:t>доход от пед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еят.</w:t>
            </w:r>
            <w:r w:rsidRPr="001F193F">
              <w:rPr>
                <w:sz w:val="22"/>
                <w:szCs w:val="22"/>
              </w:rPr>
              <w:t>-5415,1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1F193F" w:rsidRDefault="00350265" w:rsidP="000E33C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193F">
              <w:rPr>
                <w:sz w:val="22"/>
                <w:szCs w:val="22"/>
              </w:rPr>
              <w:t>Комната в общежитии</w:t>
            </w:r>
            <w:r w:rsidR="00800708" w:rsidRPr="001F193F">
              <w:rPr>
                <w:sz w:val="22"/>
                <w:szCs w:val="22"/>
              </w:rPr>
              <w:t xml:space="preserve"> (1/5 доля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1F193F" w:rsidRDefault="0035026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193F">
              <w:rPr>
                <w:sz w:val="22"/>
                <w:szCs w:val="22"/>
              </w:rPr>
              <w:t>18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1F193F" w:rsidRDefault="0035026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193F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25" w:rsidRPr="001F193F" w:rsidRDefault="00986F25" w:rsidP="00986F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193F">
              <w:rPr>
                <w:sz w:val="22"/>
                <w:szCs w:val="22"/>
              </w:rPr>
              <w:t>Автомобиль легковой</w:t>
            </w:r>
          </w:p>
          <w:p w:rsidR="00350265" w:rsidRPr="001F193F" w:rsidRDefault="00986F25" w:rsidP="00986F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193F">
              <w:rPr>
                <w:sz w:val="22"/>
                <w:szCs w:val="22"/>
              </w:rPr>
              <w:t xml:space="preserve">КИА </w:t>
            </w:r>
            <w:proofErr w:type="spellStart"/>
            <w:r w:rsidRPr="001F193F">
              <w:rPr>
                <w:sz w:val="22"/>
                <w:szCs w:val="22"/>
                <w:lang w:val="en-US"/>
              </w:rPr>
              <w:t>sportage</w:t>
            </w:r>
            <w:proofErr w:type="spellEnd"/>
            <w:r w:rsidRPr="001F193F">
              <w:rPr>
                <w:sz w:val="22"/>
                <w:szCs w:val="22"/>
              </w:rPr>
              <w:t xml:space="preserve"> 2010</w:t>
            </w:r>
            <w:r w:rsidR="00A0122E" w:rsidRPr="00A4796B">
              <w:rPr>
                <w:sz w:val="22"/>
                <w:szCs w:val="22"/>
              </w:rPr>
              <w:t xml:space="preserve"> </w:t>
            </w:r>
            <w:r w:rsidRPr="001F193F">
              <w:rPr>
                <w:sz w:val="22"/>
                <w:szCs w:val="22"/>
              </w:rPr>
              <w:t>г</w:t>
            </w:r>
            <w:proofErr w:type="gramStart"/>
            <w:r w:rsidRPr="001F193F">
              <w:rPr>
                <w:sz w:val="22"/>
                <w:szCs w:val="22"/>
              </w:rPr>
              <w:t>.в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1F193F" w:rsidRDefault="0035026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193F">
              <w:rPr>
                <w:sz w:val="22"/>
                <w:szCs w:val="22"/>
              </w:rPr>
              <w:t>Жилой дом</w:t>
            </w:r>
          </w:p>
          <w:p w:rsidR="00350265" w:rsidRPr="001F193F" w:rsidRDefault="0035026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193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1F193F" w:rsidRDefault="0035026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193F">
              <w:rPr>
                <w:sz w:val="22"/>
                <w:szCs w:val="22"/>
              </w:rPr>
              <w:t>117,54</w:t>
            </w:r>
          </w:p>
          <w:p w:rsidR="00350265" w:rsidRPr="001F193F" w:rsidRDefault="0035026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193F">
              <w:rPr>
                <w:sz w:val="22"/>
                <w:szCs w:val="22"/>
              </w:rPr>
              <w:t>1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1F193F" w:rsidRDefault="0035026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193F">
              <w:rPr>
                <w:sz w:val="22"/>
                <w:szCs w:val="22"/>
              </w:rPr>
              <w:t>РФ</w:t>
            </w:r>
          </w:p>
          <w:p w:rsidR="00350265" w:rsidRPr="001F193F" w:rsidRDefault="0035026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193F">
              <w:rPr>
                <w:sz w:val="22"/>
                <w:szCs w:val="22"/>
              </w:rPr>
              <w:t>РФ</w:t>
            </w:r>
          </w:p>
        </w:tc>
      </w:tr>
      <w:tr w:rsidR="00FF05E2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267532" w:rsidRDefault="00FF05E2" w:rsidP="00521872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67532">
              <w:rPr>
                <w:color w:val="000000"/>
                <w:sz w:val="22"/>
                <w:szCs w:val="22"/>
              </w:rPr>
              <w:t>Романов Владимир Евгеньевич, директор МБОУ «Ибресинская СОШ № 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Default="00267532" w:rsidP="00FF05E2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024,37</w:t>
            </w:r>
          </w:p>
          <w:p w:rsidR="00267532" w:rsidRPr="00267532" w:rsidRDefault="00267532" w:rsidP="00FF05E2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</w:t>
            </w:r>
          </w:p>
          <w:p w:rsidR="009E54A6" w:rsidRPr="00267532" w:rsidRDefault="009E54A6" w:rsidP="00267532">
            <w:pPr>
              <w:spacing w:line="228" w:lineRule="auto"/>
              <w:rPr>
                <w:sz w:val="22"/>
                <w:szCs w:val="22"/>
              </w:rPr>
            </w:pPr>
            <w:r w:rsidRPr="00267532">
              <w:rPr>
                <w:sz w:val="22"/>
                <w:szCs w:val="22"/>
              </w:rPr>
              <w:t>Иные доходы-137</w:t>
            </w:r>
            <w:r w:rsidR="00267532">
              <w:rPr>
                <w:sz w:val="22"/>
                <w:szCs w:val="22"/>
              </w:rPr>
              <w:t>067,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267532" w:rsidRDefault="00FF05E2" w:rsidP="00FF05E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67532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267532" w:rsidRDefault="00FF05E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67532">
              <w:rPr>
                <w:sz w:val="22"/>
                <w:szCs w:val="22"/>
              </w:rPr>
              <w:t>12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267532" w:rsidRDefault="00FF05E2" w:rsidP="00FF05E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67532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267532" w:rsidRDefault="00FF05E2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67532">
              <w:rPr>
                <w:sz w:val="22"/>
                <w:szCs w:val="22"/>
              </w:rPr>
              <w:t xml:space="preserve">Автомобиль легковой </w:t>
            </w:r>
          </w:p>
          <w:p w:rsidR="00FF05E2" w:rsidRPr="00267532" w:rsidRDefault="00FF05E2" w:rsidP="00E36D8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67532">
              <w:rPr>
                <w:sz w:val="22"/>
                <w:szCs w:val="22"/>
                <w:lang w:val="en-US"/>
              </w:rPr>
              <w:t>KIA</w:t>
            </w:r>
            <w:r w:rsidRPr="00267532">
              <w:rPr>
                <w:sz w:val="22"/>
                <w:szCs w:val="22"/>
              </w:rPr>
              <w:t xml:space="preserve"> </w:t>
            </w:r>
            <w:r w:rsidRPr="00267532">
              <w:rPr>
                <w:sz w:val="22"/>
                <w:szCs w:val="22"/>
                <w:lang w:val="en-US"/>
              </w:rPr>
              <w:t>FB</w:t>
            </w:r>
            <w:r w:rsidRPr="00267532">
              <w:rPr>
                <w:sz w:val="22"/>
                <w:szCs w:val="22"/>
              </w:rPr>
              <w:t>2272 (</w:t>
            </w:r>
            <w:r w:rsidRPr="00267532">
              <w:rPr>
                <w:sz w:val="22"/>
                <w:szCs w:val="22"/>
                <w:lang w:val="en-US"/>
              </w:rPr>
              <w:t>SPEKTRA</w:t>
            </w:r>
            <w:r w:rsidRPr="00267532">
              <w:rPr>
                <w:sz w:val="22"/>
                <w:szCs w:val="22"/>
              </w:rPr>
              <w:t>)</w:t>
            </w:r>
            <w:r w:rsidR="00A0122E" w:rsidRPr="00A0122E">
              <w:rPr>
                <w:sz w:val="22"/>
                <w:szCs w:val="22"/>
              </w:rPr>
              <w:t xml:space="preserve"> </w:t>
            </w:r>
            <w:r w:rsidR="00267532">
              <w:rPr>
                <w:sz w:val="22"/>
                <w:szCs w:val="22"/>
              </w:rPr>
              <w:t>2008г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267532" w:rsidRDefault="00FF05E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67532">
              <w:rPr>
                <w:sz w:val="22"/>
                <w:szCs w:val="22"/>
              </w:rPr>
              <w:t>Квартира</w:t>
            </w:r>
          </w:p>
          <w:p w:rsidR="00FF05E2" w:rsidRPr="00267532" w:rsidRDefault="00FF05E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267532" w:rsidRDefault="00FF05E2" w:rsidP="00E36D8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67532">
              <w:rPr>
                <w:sz w:val="22"/>
                <w:szCs w:val="22"/>
              </w:rPr>
              <w:t>5</w:t>
            </w:r>
            <w:r w:rsidRPr="00267532">
              <w:rPr>
                <w:sz w:val="22"/>
                <w:szCs w:val="22"/>
                <w:lang w:val="en-US"/>
              </w:rPr>
              <w:t>2</w:t>
            </w:r>
            <w:r w:rsidRPr="00267532">
              <w:rPr>
                <w:sz w:val="22"/>
                <w:szCs w:val="22"/>
              </w:rPr>
              <w:t>,0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267532" w:rsidRDefault="00FF05E2" w:rsidP="00FF05E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67532">
              <w:rPr>
                <w:sz w:val="22"/>
                <w:szCs w:val="22"/>
              </w:rPr>
              <w:t>РФ</w:t>
            </w:r>
          </w:p>
        </w:tc>
      </w:tr>
      <w:tr w:rsidR="00FF05E2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BB7D0C" w:rsidRDefault="00FF05E2" w:rsidP="00521872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BB7D0C">
              <w:rPr>
                <w:color w:val="000000"/>
                <w:sz w:val="22"/>
                <w:szCs w:val="22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A6" w:rsidRPr="00BB7D0C" w:rsidRDefault="00BB7D0C" w:rsidP="00271A1F">
            <w:pPr>
              <w:spacing w:line="228" w:lineRule="auto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498473,51,в т.ч. и</w:t>
            </w:r>
            <w:r w:rsidR="009E54A6" w:rsidRPr="00BB7D0C">
              <w:rPr>
                <w:sz w:val="22"/>
                <w:szCs w:val="22"/>
              </w:rPr>
              <w:t>ные доходы-</w:t>
            </w:r>
            <w:r w:rsidRPr="00BB7D0C">
              <w:rPr>
                <w:sz w:val="22"/>
                <w:szCs w:val="22"/>
              </w:rPr>
              <w:t>185402,94</w:t>
            </w:r>
          </w:p>
          <w:p w:rsidR="00FF05E2" w:rsidRPr="00BB7D0C" w:rsidRDefault="00FF05E2" w:rsidP="00271A1F">
            <w:pPr>
              <w:spacing w:line="228" w:lineRule="auto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BB7D0C" w:rsidRDefault="00FF05E2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Квартира</w:t>
            </w:r>
          </w:p>
          <w:p w:rsidR="00FF05E2" w:rsidRPr="00BB7D0C" w:rsidRDefault="00FF05E2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BB7D0C" w:rsidRDefault="00FF05E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52,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BB7D0C" w:rsidRDefault="00FF05E2" w:rsidP="00FF05E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BB7D0C" w:rsidRDefault="00FF05E2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BB7D0C" w:rsidRDefault="009E54A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 xml:space="preserve">Земельный участок </w:t>
            </w:r>
            <w:r w:rsidR="00FF05E2" w:rsidRPr="00BB7D0C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BB7D0C" w:rsidRDefault="009E54A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1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BB7D0C" w:rsidRDefault="009E54A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РФ</w:t>
            </w:r>
          </w:p>
        </w:tc>
      </w:tr>
      <w:tr w:rsidR="00FF05E2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9854A4" w:rsidRDefault="00FF05E2" w:rsidP="001D346C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9854A4">
              <w:rPr>
                <w:color w:val="000000"/>
                <w:sz w:val="22"/>
                <w:szCs w:val="22"/>
              </w:rPr>
              <w:t>Матвеева Людмила Владимировна, директор М</w:t>
            </w:r>
            <w:r w:rsidR="002C65D6" w:rsidRPr="009854A4">
              <w:rPr>
                <w:color w:val="000000"/>
                <w:sz w:val="22"/>
                <w:szCs w:val="22"/>
              </w:rPr>
              <w:t>Б</w:t>
            </w:r>
            <w:r w:rsidRPr="009854A4">
              <w:rPr>
                <w:color w:val="000000"/>
                <w:sz w:val="22"/>
                <w:szCs w:val="22"/>
              </w:rPr>
              <w:t xml:space="preserve">ОУ </w:t>
            </w:r>
            <w:proofErr w:type="gramStart"/>
            <w:r w:rsidRPr="009854A4">
              <w:rPr>
                <w:color w:val="000000"/>
                <w:sz w:val="22"/>
                <w:szCs w:val="22"/>
              </w:rPr>
              <w:t>ДО</w:t>
            </w:r>
            <w:proofErr w:type="gramEnd"/>
            <w:r w:rsidR="001D346C" w:rsidRPr="009854A4">
              <w:rPr>
                <w:color w:val="000000"/>
                <w:sz w:val="22"/>
                <w:szCs w:val="22"/>
              </w:rPr>
              <w:t xml:space="preserve"> </w:t>
            </w:r>
            <w:r w:rsidRPr="009854A4">
              <w:rPr>
                <w:color w:val="000000"/>
                <w:sz w:val="22"/>
                <w:szCs w:val="22"/>
              </w:rPr>
              <w:t xml:space="preserve"> «</w:t>
            </w:r>
            <w:proofErr w:type="gramStart"/>
            <w:r w:rsidRPr="009854A4">
              <w:rPr>
                <w:color w:val="000000"/>
                <w:sz w:val="22"/>
                <w:szCs w:val="22"/>
              </w:rPr>
              <w:t>Д</w:t>
            </w:r>
            <w:r w:rsidR="002C65D6" w:rsidRPr="009854A4">
              <w:rPr>
                <w:color w:val="000000"/>
                <w:sz w:val="22"/>
                <w:szCs w:val="22"/>
              </w:rPr>
              <w:t>ом</w:t>
            </w:r>
            <w:proofErr w:type="gramEnd"/>
            <w:r w:rsidR="002C65D6" w:rsidRPr="009854A4">
              <w:rPr>
                <w:color w:val="000000"/>
                <w:sz w:val="22"/>
                <w:szCs w:val="22"/>
              </w:rPr>
              <w:t xml:space="preserve"> детского творчества» </w:t>
            </w:r>
            <w:proofErr w:type="spellStart"/>
            <w:r w:rsidR="002C65D6" w:rsidRPr="009854A4">
              <w:rPr>
                <w:color w:val="000000"/>
                <w:sz w:val="22"/>
                <w:szCs w:val="22"/>
              </w:rPr>
              <w:t>И</w:t>
            </w:r>
            <w:r w:rsidRPr="009854A4">
              <w:rPr>
                <w:color w:val="000000"/>
                <w:sz w:val="22"/>
                <w:szCs w:val="22"/>
              </w:rPr>
              <w:t>бресинского</w:t>
            </w:r>
            <w:proofErr w:type="spellEnd"/>
            <w:r w:rsidRPr="009854A4">
              <w:rPr>
                <w:color w:val="000000"/>
                <w:sz w:val="22"/>
                <w:szCs w:val="22"/>
              </w:rPr>
              <w:t xml:space="preserve">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9854A4" w:rsidRDefault="009854A4" w:rsidP="00271A1F">
            <w:pPr>
              <w:spacing w:line="228" w:lineRule="auto"/>
              <w:rPr>
                <w:sz w:val="22"/>
                <w:szCs w:val="22"/>
              </w:rPr>
            </w:pPr>
            <w:r w:rsidRPr="009854A4">
              <w:rPr>
                <w:sz w:val="22"/>
                <w:szCs w:val="22"/>
              </w:rPr>
              <w:t>1346955,21</w:t>
            </w:r>
          </w:p>
          <w:p w:rsidR="009854A4" w:rsidRPr="009854A4" w:rsidRDefault="009854A4" w:rsidP="00271A1F">
            <w:pPr>
              <w:spacing w:line="228" w:lineRule="auto"/>
              <w:rPr>
                <w:sz w:val="22"/>
                <w:szCs w:val="22"/>
              </w:rPr>
            </w:pPr>
            <w:r w:rsidRPr="009854A4">
              <w:rPr>
                <w:sz w:val="22"/>
                <w:szCs w:val="22"/>
              </w:rPr>
              <w:t xml:space="preserve">в  т.ч. </w:t>
            </w:r>
            <w:r w:rsidR="00A0122E">
              <w:rPr>
                <w:sz w:val="22"/>
                <w:szCs w:val="22"/>
              </w:rPr>
              <w:t xml:space="preserve">от </w:t>
            </w:r>
            <w:proofErr w:type="spellStart"/>
            <w:r w:rsidRPr="009854A4">
              <w:rPr>
                <w:sz w:val="22"/>
                <w:szCs w:val="22"/>
              </w:rPr>
              <w:t>пед</w:t>
            </w:r>
            <w:proofErr w:type="spellEnd"/>
            <w:r w:rsidRPr="009854A4">
              <w:rPr>
                <w:sz w:val="22"/>
                <w:szCs w:val="22"/>
              </w:rPr>
              <w:t>.</w:t>
            </w:r>
            <w:r w:rsidR="00A0122E">
              <w:rPr>
                <w:sz w:val="22"/>
                <w:szCs w:val="22"/>
              </w:rPr>
              <w:t xml:space="preserve"> </w:t>
            </w:r>
            <w:r w:rsidRPr="009854A4">
              <w:rPr>
                <w:sz w:val="22"/>
                <w:szCs w:val="22"/>
              </w:rPr>
              <w:t xml:space="preserve">деят-33865,29,иные дох.-1050000,00 </w:t>
            </w:r>
          </w:p>
          <w:p w:rsidR="00FF05E2" w:rsidRPr="009854A4" w:rsidRDefault="00FF05E2" w:rsidP="00271A1F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D6" w:rsidRPr="009854A4" w:rsidRDefault="00FF05E2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854A4">
              <w:rPr>
                <w:sz w:val="22"/>
                <w:szCs w:val="22"/>
              </w:rPr>
              <w:t xml:space="preserve">Земельный участок </w:t>
            </w:r>
          </w:p>
          <w:p w:rsidR="002C65D6" w:rsidRPr="009854A4" w:rsidRDefault="00FF05E2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854A4">
              <w:rPr>
                <w:sz w:val="22"/>
                <w:szCs w:val="22"/>
              </w:rPr>
              <w:t>(</w:t>
            </w:r>
            <w:r w:rsidR="002C65D6" w:rsidRPr="009854A4">
              <w:rPr>
                <w:sz w:val="22"/>
                <w:szCs w:val="22"/>
              </w:rPr>
              <w:t xml:space="preserve">1/4 </w:t>
            </w:r>
            <w:r w:rsidRPr="009854A4">
              <w:rPr>
                <w:sz w:val="22"/>
                <w:szCs w:val="22"/>
              </w:rPr>
              <w:t>доля в праве</w:t>
            </w:r>
            <w:r w:rsidR="002C65D6" w:rsidRPr="009854A4">
              <w:rPr>
                <w:sz w:val="22"/>
                <w:szCs w:val="22"/>
              </w:rPr>
              <w:t>)</w:t>
            </w:r>
          </w:p>
          <w:p w:rsidR="002C65D6" w:rsidRPr="009854A4" w:rsidRDefault="00FF05E2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854A4">
              <w:rPr>
                <w:sz w:val="22"/>
                <w:szCs w:val="22"/>
              </w:rPr>
              <w:t>Жилой дом</w:t>
            </w:r>
          </w:p>
          <w:p w:rsidR="00FF05E2" w:rsidRPr="009854A4" w:rsidRDefault="00FF05E2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854A4">
              <w:rPr>
                <w:sz w:val="22"/>
                <w:szCs w:val="22"/>
              </w:rPr>
              <w:t xml:space="preserve"> (</w:t>
            </w:r>
            <w:r w:rsidR="002C65D6" w:rsidRPr="009854A4">
              <w:rPr>
                <w:sz w:val="22"/>
                <w:szCs w:val="22"/>
              </w:rPr>
              <w:t>1/4 доля в праве</w:t>
            </w:r>
            <w:r w:rsidRPr="009854A4">
              <w:rPr>
                <w:sz w:val="22"/>
                <w:szCs w:val="22"/>
              </w:rPr>
              <w:t>)</w:t>
            </w:r>
          </w:p>
          <w:p w:rsidR="00FF05E2" w:rsidRPr="009854A4" w:rsidRDefault="00FF05E2" w:rsidP="002C65D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854A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9854A4" w:rsidRDefault="00FF05E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854A4">
              <w:rPr>
                <w:sz w:val="22"/>
                <w:szCs w:val="22"/>
              </w:rPr>
              <w:t>1200</w:t>
            </w:r>
          </w:p>
          <w:p w:rsidR="00FF05E2" w:rsidRPr="009854A4" w:rsidRDefault="00FF05E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FF05E2" w:rsidRPr="009854A4" w:rsidRDefault="00FF05E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854A4">
              <w:rPr>
                <w:sz w:val="22"/>
                <w:szCs w:val="22"/>
              </w:rPr>
              <w:t>59,</w:t>
            </w:r>
            <w:r w:rsidR="000167A3" w:rsidRPr="009854A4">
              <w:rPr>
                <w:sz w:val="22"/>
                <w:szCs w:val="22"/>
              </w:rPr>
              <w:t>80</w:t>
            </w:r>
          </w:p>
          <w:p w:rsidR="002C65D6" w:rsidRPr="009854A4" w:rsidRDefault="002C65D6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FF05E2" w:rsidRPr="009854A4" w:rsidRDefault="00FF05E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854A4">
              <w:rPr>
                <w:sz w:val="22"/>
                <w:szCs w:val="22"/>
              </w:rPr>
              <w:t>49,7</w:t>
            </w:r>
          </w:p>
          <w:p w:rsidR="00FF05E2" w:rsidRPr="009854A4" w:rsidRDefault="00FF05E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9854A4" w:rsidRDefault="00FF05E2" w:rsidP="002C65D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854A4">
              <w:rPr>
                <w:sz w:val="22"/>
                <w:szCs w:val="22"/>
              </w:rPr>
              <w:t>Р</w:t>
            </w:r>
            <w:r w:rsidR="002C65D6" w:rsidRPr="009854A4">
              <w:rPr>
                <w:sz w:val="22"/>
                <w:szCs w:val="22"/>
              </w:rPr>
              <w:t>Ф</w:t>
            </w:r>
          </w:p>
          <w:p w:rsidR="002C65D6" w:rsidRPr="009854A4" w:rsidRDefault="002C65D6" w:rsidP="002C65D6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2C65D6" w:rsidRPr="009854A4" w:rsidRDefault="002C65D6" w:rsidP="002C65D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854A4">
              <w:rPr>
                <w:sz w:val="22"/>
                <w:szCs w:val="22"/>
              </w:rPr>
              <w:t>РФ</w:t>
            </w:r>
          </w:p>
          <w:p w:rsidR="002C65D6" w:rsidRPr="009854A4" w:rsidRDefault="002C65D6" w:rsidP="002C65D6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2C65D6" w:rsidRPr="009854A4" w:rsidRDefault="002C65D6" w:rsidP="002C65D6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2C65D6" w:rsidRPr="009854A4" w:rsidRDefault="002C65D6" w:rsidP="002C65D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854A4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9854A4" w:rsidRDefault="002C65D6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854A4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9854A4" w:rsidRDefault="002C65D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854A4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9854A4" w:rsidRDefault="002C65D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854A4">
              <w:rPr>
                <w:sz w:val="22"/>
                <w:szCs w:val="22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9854A4" w:rsidRDefault="002C65D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854A4">
              <w:rPr>
                <w:sz w:val="22"/>
                <w:szCs w:val="22"/>
              </w:rPr>
              <w:t>-</w:t>
            </w:r>
          </w:p>
        </w:tc>
      </w:tr>
      <w:tr w:rsidR="00FF05E2" w:rsidRPr="00DB33E9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1F193F" w:rsidRDefault="00FF05E2" w:rsidP="00521872">
            <w:pPr>
              <w:spacing w:line="228" w:lineRule="auto"/>
              <w:rPr>
                <w:sz w:val="22"/>
                <w:szCs w:val="22"/>
              </w:rPr>
            </w:pPr>
            <w:r w:rsidRPr="001F193F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1F193F" w:rsidRDefault="001F193F" w:rsidP="005F69ED">
            <w:pPr>
              <w:spacing w:line="228" w:lineRule="auto"/>
              <w:rPr>
                <w:sz w:val="22"/>
                <w:szCs w:val="22"/>
              </w:rPr>
            </w:pPr>
            <w:r w:rsidRPr="001F193F">
              <w:rPr>
                <w:sz w:val="22"/>
                <w:szCs w:val="22"/>
              </w:rPr>
              <w:t>400000,0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D6" w:rsidRPr="00DB33E9" w:rsidRDefault="00FF05E2" w:rsidP="00D02C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B33E9">
              <w:rPr>
                <w:sz w:val="22"/>
                <w:szCs w:val="22"/>
              </w:rPr>
              <w:t>Земельный участок</w:t>
            </w:r>
          </w:p>
          <w:p w:rsidR="00FF05E2" w:rsidRPr="00DB33E9" w:rsidRDefault="00FF05E2" w:rsidP="00D02C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B33E9">
              <w:rPr>
                <w:sz w:val="22"/>
                <w:szCs w:val="22"/>
              </w:rPr>
              <w:t xml:space="preserve"> (1/4</w:t>
            </w:r>
            <w:r w:rsidR="002C65D6" w:rsidRPr="00DB33E9">
              <w:rPr>
                <w:sz w:val="22"/>
                <w:szCs w:val="22"/>
              </w:rPr>
              <w:t xml:space="preserve"> доля в праве</w:t>
            </w:r>
            <w:r w:rsidRPr="00DB33E9">
              <w:rPr>
                <w:sz w:val="22"/>
                <w:szCs w:val="22"/>
              </w:rPr>
              <w:t>)</w:t>
            </w:r>
          </w:p>
          <w:p w:rsidR="00FF05E2" w:rsidRPr="00DB33E9" w:rsidRDefault="001F193F" w:rsidP="00D02C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B33E9">
              <w:rPr>
                <w:sz w:val="22"/>
                <w:szCs w:val="22"/>
              </w:rPr>
              <w:t>Земельный участок</w:t>
            </w:r>
          </w:p>
          <w:p w:rsidR="001F193F" w:rsidRPr="00DB33E9" w:rsidRDefault="001F193F" w:rsidP="00D02C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B33E9">
              <w:rPr>
                <w:sz w:val="22"/>
                <w:szCs w:val="22"/>
              </w:rPr>
              <w:t>Земельный участок</w:t>
            </w:r>
          </w:p>
          <w:p w:rsidR="00631531" w:rsidRPr="00DB33E9" w:rsidRDefault="00631531" w:rsidP="00D02C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B33E9">
              <w:rPr>
                <w:sz w:val="22"/>
                <w:szCs w:val="22"/>
              </w:rPr>
              <w:t>Земельный участок</w:t>
            </w:r>
          </w:p>
          <w:p w:rsidR="00DB33E9" w:rsidRPr="00DB33E9" w:rsidRDefault="00DB33E9" w:rsidP="00D02C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B33E9">
              <w:rPr>
                <w:sz w:val="22"/>
                <w:szCs w:val="22"/>
              </w:rPr>
              <w:t>Земельный участок</w:t>
            </w:r>
          </w:p>
          <w:p w:rsidR="00631531" w:rsidRPr="00DB33E9" w:rsidRDefault="00631531" w:rsidP="00D02C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B33E9">
              <w:rPr>
                <w:sz w:val="22"/>
                <w:szCs w:val="22"/>
              </w:rPr>
              <w:t>Жилой дом</w:t>
            </w:r>
          </w:p>
          <w:p w:rsidR="00FF05E2" w:rsidRPr="00DB33E9" w:rsidRDefault="00FF05E2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FF05E2" w:rsidRPr="00DB33E9" w:rsidRDefault="00FF05E2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DB33E9" w:rsidRDefault="00FF05E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B33E9">
              <w:rPr>
                <w:sz w:val="22"/>
                <w:szCs w:val="22"/>
              </w:rPr>
              <w:t>1200</w:t>
            </w:r>
          </w:p>
          <w:p w:rsidR="00FF05E2" w:rsidRPr="00DB33E9" w:rsidRDefault="00FF05E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FF05E2" w:rsidRPr="00DB33E9" w:rsidRDefault="001901BB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0</w:t>
            </w:r>
          </w:p>
          <w:p w:rsidR="001F193F" w:rsidRPr="00DB33E9" w:rsidRDefault="001901BB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</w:t>
            </w:r>
          </w:p>
          <w:p w:rsidR="00631531" w:rsidRPr="00DB33E9" w:rsidRDefault="001901BB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0</w:t>
            </w:r>
          </w:p>
          <w:p w:rsidR="00DB33E9" w:rsidRPr="00DB33E9" w:rsidRDefault="001901BB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0</w:t>
            </w:r>
          </w:p>
          <w:p w:rsidR="00FF05E2" w:rsidRPr="00DB33E9" w:rsidRDefault="0063153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B33E9">
              <w:rPr>
                <w:sz w:val="22"/>
                <w:szCs w:val="22"/>
              </w:rPr>
              <w:t>59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DB33E9" w:rsidRDefault="00FF05E2" w:rsidP="002C65D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B33E9">
              <w:rPr>
                <w:sz w:val="22"/>
                <w:szCs w:val="22"/>
              </w:rPr>
              <w:t>Р</w:t>
            </w:r>
            <w:r w:rsidR="002C65D6" w:rsidRPr="00DB33E9">
              <w:rPr>
                <w:sz w:val="22"/>
                <w:szCs w:val="22"/>
              </w:rPr>
              <w:t>Ф</w:t>
            </w:r>
          </w:p>
          <w:p w:rsidR="002C65D6" w:rsidRPr="00DB33E9" w:rsidRDefault="002C65D6" w:rsidP="002C65D6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2C65D6" w:rsidRPr="00DB33E9" w:rsidRDefault="002C65D6" w:rsidP="002C65D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B33E9">
              <w:rPr>
                <w:sz w:val="22"/>
                <w:szCs w:val="22"/>
              </w:rPr>
              <w:t>РФ</w:t>
            </w:r>
          </w:p>
          <w:p w:rsidR="001F193F" w:rsidRPr="00DB33E9" w:rsidRDefault="001F193F" w:rsidP="002C65D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B33E9">
              <w:rPr>
                <w:sz w:val="22"/>
                <w:szCs w:val="22"/>
              </w:rPr>
              <w:t>РФ</w:t>
            </w:r>
          </w:p>
          <w:p w:rsidR="00631531" w:rsidRPr="00DB33E9" w:rsidRDefault="00631531" w:rsidP="002C65D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B33E9">
              <w:rPr>
                <w:sz w:val="22"/>
                <w:szCs w:val="22"/>
              </w:rPr>
              <w:t>РФ</w:t>
            </w:r>
          </w:p>
          <w:p w:rsidR="00631531" w:rsidRPr="00DB33E9" w:rsidRDefault="00631531" w:rsidP="002C65D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B33E9">
              <w:rPr>
                <w:sz w:val="22"/>
                <w:szCs w:val="22"/>
              </w:rPr>
              <w:t>РФ</w:t>
            </w:r>
          </w:p>
          <w:p w:rsidR="00DB33E9" w:rsidRPr="00DB33E9" w:rsidRDefault="00DB33E9" w:rsidP="002C65D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B33E9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DB33E9" w:rsidRDefault="00FF05E2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B33E9">
              <w:rPr>
                <w:sz w:val="22"/>
                <w:szCs w:val="22"/>
              </w:rPr>
              <w:t>Автомобиль легковой</w:t>
            </w:r>
          </w:p>
          <w:p w:rsidR="00FF05E2" w:rsidRPr="00DB33E9" w:rsidRDefault="002C65D6" w:rsidP="00271A1F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DB33E9">
              <w:rPr>
                <w:sz w:val="22"/>
                <w:szCs w:val="22"/>
                <w:lang w:val="en-US"/>
              </w:rPr>
              <w:t>LADA GRANTA 2190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DB33E9" w:rsidRDefault="002C65D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B33E9">
              <w:rPr>
                <w:sz w:val="22"/>
                <w:szCs w:val="22"/>
              </w:rPr>
              <w:t>Кварти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DB33E9" w:rsidRDefault="002C65D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B33E9">
              <w:rPr>
                <w:sz w:val="22"/>
                <w:szCs w:val="22"/>
              </w:rPr>
              <w:t>49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DB33E9" w:rsidRDefault="002C65D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B33E9">
              <w:rPr>
                <w:sz w:val="22"/>
                <w:szCs w:val="22"/>
              </w:rPr>
              <w:t>РФ</w:t>
            </w:r>
          </w:p>
        </w:tc>
      </w:tr>
      <w:tr w:rsidR="004E7CD2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DB33E9" w:rsidRDefault="004E7CD2" w:rsidP="00521872">
            <w:pPr>
              <w:spacing w:line="228" w:lineRule="auto"/>
              <w:rPr>
                <w:sz w:val="22"/>
                <w:szCs w:val="22"/>
              </w:rPr>
            </w:pPr>
            <w:r w:rsidRPr="00DB33E9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DB33E9" w:rsidRDefault="004E7CD2" w:rsidP="002C65D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B33E9">
              <w:rPr>
                <w:sz w:val="22"/>
                <w:szCs w:val="22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DB33E9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B33E9">
              <w:rPr>
                <w:sz w:val="22"/>
                <w:szCs w:val="22"/>
              </w:rPr>
              <w:t>Земельный участок</w:t>
            </w:r>
          </w:p>
          <w:p w:rsidR="004E7CD2" w:rsidRPr="00DB33E9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B33E9">
              <w:rPr>
                <w:sz w:val="22"/>
                <w:szCs w:val="22"/>
              </w:rPr>
              <w:lastRenderedPageBreak/>
              <w:t xml:space="preserve"> (1/4 доля в праве)</w:t>
            </w:r>
          </w:p>
          <w:p w:rsidR="004E7CD2" w:rsidRPr="00DB33E9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B33E9">
              <w:rPr>
                <w:sz w:val="22"/>
                <w:szCs w:val="22"/>
              </w:rPr>
              <w:t>Жилой дом</w:t>
            </w:r>
          </w:p>
          <w:p w:rsidR="004E7CD2" w:rsidRPr="00DB33E9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B33E9">
              <w:rPr>
                <w:sz w:val="22"/>
                <w:szCs w:val="22"/>
              </w:rPr>
              <w:t xml:space="preserve"> (1/4 доля в праве)</w:t>
            </w:r>
          </w:p>
          <w:p w:rsidR="004E7CD2" w:rsidRPr="00DB33E9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E7CD2" w:rsidRPr="00DB33E9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DB33E9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B33E9">
              <w:rPr>
                <w:sz w:val="22"/>
                <w:szCs w:val="22"/>
              </w:rPr>
              <w:lastRenderedPageBreak/>
              <w:t>1200</w:t>
            </w:r>
          </w:p>
          <w:p w:rsidR="004E7CD2" w:rsidRPr="00DB33E9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E7CD2" w:rsidRPr="00DB33E9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B33E9">
              <w:rPr>
                <w:sz w:val="22"/>
                <w:szCs w:val="22"/>
              </w:rPr>
              <w:t>59,84</w:t>
            </w:r>
          </w:p>
          <w:p w:rsidR="004E7CD2" w:rsidRPr="00DB33E9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DB33E9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B33E9">
              <w:rPr>
                <w:sz w:val="22"/>
                <w:szCs w:val="22"/>
              </w:rPr>
              <w:lastRenderedPageBreak/>
              <w:t>РФ</w:t>
            </w:r>
          </w:p>
          <w:p w:rsidR="004E7CD2" w:rsidRPr="00DB33E9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E7CD2" w:rsidRPr="00DB33E9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B33E9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DB33E9" w:rsidRDefault="004E7CD2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B33E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DB33E9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B33E9">
              <w:rPr>
                <w:sz w:val="22"/>
                <w:szCs w:val="22"/>
              </w:rPr>
              <w:t>Кварти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DB33E9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B33E9">
              <w:rPr>
                <w:sz w:val="22"/>
                <w:szCs w:val="22"/>
              </w:rPr>
              <w:t>49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DB33E9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B33E9">
              <w:rPr>
                <w:sz w:val="22"/>
                <w:szCs w:val="22"/>
              </w:rPr>
              <w:t>РФ</w:t>
            </w:r>
          </w:p>
        </w:tc>
      </w:tr>
      <w:tr w:rsidR="004E7CD2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9208EF" w:rsidRDefault="004E7CD2" w:rsidP="00521872">
            <w:pPr>
              <w:spacing w:line="228" w:lineRule="auto"/>
              <w:rPr>
                <w:sz w:val="22"/>
                <w:szCs w:val="22"/>
                <w:highlight w:val="yellow"/>
              </w:rPr>
            </w:pPr>
            <w:r w:rsidRPr="00DB33E9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DB33E9" w:rsidRDefault="004E7CD2" w:rsidP="002C65D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B33E9">
              <w:rPr>
                <w:sz w:val="22"/>
                <w:szCs w:val="22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DB33E9" w:rsidRDefault="004E7CD2" w:rsidP="004E7CD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B33E9">
              <w:rPr>
                <w:sz w:val="22"/>
                <w:szCs w:val="22"/>
              </w:rPr>
              <w:t>Земельный участок</w:t>
            </w:r>
          </w:p>
          <w:p w:rsidR="004E7CD2" w:rsidRPr="00DB33E9" w:rsidRDefault="004E7CD2" w:rsidP="004E7CD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B33E9">
              <w:rPr>
                <w:sz w:val="22"/>
                <w:szCs w:val="22"/>
              </w:rPr>
              <w:t xml:space="preserve"> (1/4 доля в праве)</w:t>
            </w:r>
          </w:p>
          <w:p w:rsidR="004E7CD2" w:rsidRPr="00DB33E9" w:rsidRDefault="004E7CD2" w:rsidP="004E7CD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B33E9">
              <w:rPr>
                <w:sz w:val="22"/>
                <w:szCs w:val="22"/>
              </w:rPr>
              <w:t>Жилой дом</w:t>
            </w:r>
          </w:p>
          <w:p w:rsidR="004E7CD2" w:rsidRPr="00DB33E9" w:rsidRDefault="004E7CD2" w:rsidP="004E7CD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B33E9">
              <w:rPr>
                <w:sz w:val="22"/>
                <w:szCs w:val="22"/>
              </w:rPr>
              <w:t xml:space="preserve"> (1/4 доля в праве)</w:t>
            </w:r>
          </w:p>
          <w:p w:rsidR="004E7CD2" w:rsidRPr="00DB33E9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DB33E9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B33E9">
              <w:rPr>
                <w:sz w:val="22"/>
                <w:szCs w:val="22"/>
              </w:rPr>
              <w:t>1200</w:t>
            </w:r>
          </w:p>
          <w:p w:rsidR="004E7CD2" w:rsidRPr="00DB33E9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E7CD2" w:rsidRPr="00DB33E9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B33E9">
              <w:rPr>
                <w:sz w:val="22"/>
                <w:szCs w:val="22"/>
              </w:rPr>
              <w:t>59,84</w:t>
            </w:r>
          </w:p>
          <w:p w:rsidR="004E7CD2" w:rsidRPr="00DB33E9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DB33E9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B33E9">
              <w:rPr>
                <w:sz w:val="22"/>
                <w:szCs w:val="22"/>
              </w:rPr>
              <w:t>РФ</w:t>
            </w:r>
          </w:p>
          <w:p w:rsidR="004E7CD2" w:rsidRPr="00DB33E9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E7CD2" w:rsidRPr="00DB33E9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B33E9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DB33E9" w:rsidRDefault="004E7CD2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B33E9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DB33E9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B33E9">
              <w:rPr>
                <w:sz w:val="22"/>
                <w:szCs w:val="22"/>
              </w:rPr>
              <w:t>Кварти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DB33E9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B33E9">
              <w:rPr>
                <w:sz w:val="22"/>
                <w:szCs w:val="22"/>
              </w:rPr>
              <w:t>49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DB33E9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B33E9">
              <w:rPr>
                <w:sz w:val="22"/>
                <w:szCs w:val="22"/>
              </w:rPr>
              <w:t>РФ</w:t>
            </w:r>
          </w:p>
        </w:tc>
      </w:tr>
      <w:tr w:rsidR="004E7CD2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2E" w:rsidRPr="0040112E" w:rsidRDefault="004E7CD2" w:rsidP="00521872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40112E">
              <w:rPr>
                <w:color w:val="000000"/>
                <w:sz w:val="22"/>
                <w:szCs w:val="22"/>
              </w:rPr>
              <w:t>Марков Анатолий Аркадьевич,</w:t>
            </w:r>
          </w:p>
          <w:p w:rsidR="004E7CD2" w:rsidRPr="0040112E" w:rsidRDefault="004E7CD2" w:rsidP="00521872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40112E">
              <w:rPr>
                <w:color w:val="000000"/>
                <w:sz w:val="22"/>
                <w:szCs w:val="22"/>
              </w:rPr>
              <w:t xml:space="preserve"> директор МБОУ «</w:t>
            </w:r>
            <w:proofErr w:type="spellStart"/>
            <w:r w:rsidRPr="0040112E">
              <w:rPr>
                <w:color w:val="000000"/>
                <w:sz w:val="22"/>
                <w:szCs w:val="22"/>
              </w:rPr>
              <w:t>Хормалинская</w:t>
            </w:r>
            <w:proofErr w:type="spellEnd"/>
            <w:r w:rsidRPr="0040112E">
              <w:rPr>
                <w:color w:val="000000"/>
                <w:sz w:val="22"/>
                <w:szCs w:val="22"/>
              </w:rPr>
              <w:t xml:space="preserve">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40112E" w:rsidRDefault="0040112E" w:rsidP="00FB6534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40112E">
              <w:rPr>
                <w:color w:val="000000"/>
                <w:sz w:val="22"/>
                <w:szCs w:val="22"/>
              </w:rPr>
              <w:t>567790,43</w:t>
            </w:r>
          </w:p>
          <w:p w:rsidR="006E4762" w:rsidRPr="0040112E" w:rsidRDefault="00A0122E" w:rsidP="00FB6534">
            <w:pPr>
              <w:spacing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40112E" w:rsidRPr="0040112E">
              <w:rPr>
                <w:color w:val="000000"/>
                <w:sz w:val="22"/>
                <w:szCs w:val="22"/>
              </w:rPr>
              <w:t xml:space="preserve"> т.ч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40112E" w:rsidRPr="0040112E">
              <w:rPr>
                <w:color w:val="000000"/>
                <w:sz w:val="22"/>
                <w:szCs w:val="22"/>
              </w:rPr>
              <w:t>и</w:t>
            </w:r>
            <w:r w:rsidR="006E4762" w:rsidRPr="0040112E">
              <w:rPr>
                <w:color w:val="000000"/>
                <w:sz w:val="22"/>
                <w:szCs w:val="22"/>
              </w:rPr>
              <w:t>ные доходы-</w:t>
            </w:r>
            <w:r w:rsidR="0040112E" w:rsidRPr="0040112E">
              <w:rPr>
                <w:color w:val="000000"/>
                <w:sz w:val="22"/>
                <w:szCs w:val="22"/>
              </w:rPr>
              <w:t>146125,59</w:t>
            </w:r>
          </w:p>
          <w:p w:rsidR="004E7CD2" w:rsidRPr="0040112E" w:rsidRDefault="004E7CD2" w:rsidP="00271A1F">
            <w:pPr>
              <w:spacing w:line="228" w:lineRule="auto"/>
              <w:rPr>
                <w:color w:val="C00000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E8" w:rsidRPr="0040112E" w:rsidRDefault="004E7CD2" w:rsidP="00FB6534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40112E">
              <w:rPr>
                <w:color w:val="000000"/>
                <w:sz w:val="22"/>
                <w:szCs w:val="22"/>
              </w:rPr>
              <w:t xml:space="preserve">Земельный участок </w:t>
            </w:r>
          </w:p>
          <w:p w:rsidR="004E7CD2" w:rsidRPr="0040112E" w:rsidRDefault="004E7CD2" w:rsidP="00FB6534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40112E">
              <w:rPr>
                <w:color w:val="000000"/>
                <w:sz w:val="22"/>
                <w:szCs w:val="22"/>
              </w:rPr>
              <w:t>Жилой дом</w:t>
            </w:r>
          </w:p>
          <w:p w:rsidR="004E7CD2" w:rsidRPr="0040112E" w:rsidRDefault="004E7CD2" w:rsidP="00271A1F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284EE8" w:rsidRPr="0040112E" w:rsidRDefault="00284EE8" w:rsidP="00271A1F">
            <w:pPr>
              <w:spacing w:line="228" w:lineRule="auto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40112E" w:rsidRDefault="004E7CD2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40112E">
              <w:rPr>
                <w:color w:val="000000"/>
                <w:sz w:val="22"/>
                <w:szCs w:val="22"/>
              </w:rPr>
              <w:t>42</w:t>
            </w:r>
            <w:r w:rsidR="006E4762" w:rsidRPr="0040112E">
              <w:rPr>
                <w:color w:val="000000"/>
                <w:sz w:val="22"/>
                <w:szCs w:val="22"/>
              </w:rPr>
              <w:t>35</w:t>
            </w:r>
          </w:p>
          <w:p w:rsidR="004E7CD2" w:rsidRPr="0040112E" w:rsidRDefault="004E7CD2" w:rsidP="00D90EDB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40112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40112E" w:rsidRDefault="004E7CD2" w:rsidP="00284EE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40112E">
              <w:rPr>
                <w:color w:val="000000"/>
                <w:sz w:val="22"/>
                <w:szCs w:val="22"/>
              </w:rPr>
              <w:t>Р</w:t>
            </w:r>
            <w:r w:rsidR="00284EE8" w:rsidRPr="0040112E">
              <w:rPr>
                <w:color w:val="000000"/>
                <w:sz w:val="22"/>
                <w:szCs w:val="22"/>
              </w:rPr>
              <w:t>Ф</w:t>
            </w:r>
          </w:p>
          <w:p w:rsidR="00284EE8" w:rsidRPr="0040112E" w:rsidRDefault="00284EE8" w:rsidP="00284EE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40112E"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E8" w:rsidRPr="0040112E" w:rsidRDefault="004E7CD2" w:rsidP="00271A1F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40112E">
              <w:rPr>
                <w:color w:val="000000"/>
                <w:sz w:val="22"/>
                <w:szCs w:val="22"/>
              </w:rPr>
              <w:t>Автомобил</w:t>
            </w:r>
            <w:r w:rsidR="002D619D" w:rsidRPr="0040112E">
              <w:rPr>
                <w:color w:val="000000"/>
                <w:sz w:val="22"/>
                <w:szCs w:val="22"/>
              </w:rPr>
              <w:t xml:space="preserve">ь </w:t>
            </w:r>
            <w:r w:rsidRPr="0040112E">
              <w:rPr>
                <w:color w:val="000000"/>
                <w:sz w:val="22"/>
                <w:szCs w:val="22"/>
              </w:rPr>
              <w:t>легков</w:t>
            </w:r>
            <w:r w:rsidR="002D619D" w:rsidRPr="0040112E">
              <w:rPr>
                <w:color w:val="000000"/>
                <w:sz w:val="22"/>
                <w:szCs w:val="22"/>
              </w:rPr>
              <w:t>ой</w:t>
            </w:r>
          </w:p>
          <w:p w:rsidR="00284EE8" w:rsidRPr="0040112E" w:rsidRDefault="00284EE8" w:rsidP="00271A1F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40112E">
              <w:rPr>
                <w:color w:val="000000"/>
                <w:sz w:val="22"/>
                <w:szCs w:val="22"/>
                <w:lang w:val="en-US"/>
              </w:rPr>
              <w:t>NISSAN SENTRA</w:t>
            </w:r>
            <w:r w:rsidR="002D619D" w:rsidRPr="0040112E">
              <w:rPr>
                <w:color w:val="000000"/>
                <w:sz w:val="22"/>
                <w:szCs w:val="22"/>
              </w:rPr>
              <w:t>,2014</w:t>
            </w:r>
          </w:p>
          <w:p w:rsidR="004E7CD2" w:rsidRPr="0040112E" w:rsidRDefault="004E7CD2" w:rsidP="00271A1F">
            <w:pPr>
              <w:spacing w:line="228" w:lineRule="auto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40112E" w:rsidRDefault="00284EE8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40112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40112E" w:rsidRDefault="00284EE8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40112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40112E" w:rsidRDefault="00284EE8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40112E">
              <w:rPr>
                <w:sz w:val="22"/>
                <w:szCs w:val="22"/>
                <w:lang w:val="en-US"/>
              </w:rPr>
              <w:t>-</w:t>
            </w:r>
          </w:p>
        </w:tc>
      </w:tr>
      <w:tr w:rsidR="004E7CD2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40112E" w:rsidRDefault="004E7CD2" w:rsidP="00521872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40112E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40112E" w:rsidRDefault="0040112E" w:rsidP="00CB4049">
            <w:pPr>
              <w:spacing w:line="228" w:lineRule="auto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432823,67</w:t>
            </w:r>
          </w:p>
          <w:p w:rsidR="002D619D" w:rsidRPr="0040112E" w:rsidRDefault="00A0122E" w:rsidP="00CB404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0112E" w:rsidRPr="0040112E">
              <w:rPr>
                <w:sz w:val="22"/>
                <w:szCs w:val="22"/>
              </w:rPr>
              <w:t xml:space="preserve"> т.ч.</w:t>
            </w:r>
            <w:r>
              <w:rPr>
                <w:sz w:val="22"/>
                <w:szCs w:val="22"/>
              </w:rPr>
              <w:t xml:space="preserve"> </w:t>
            </w:r>
            <w:r w:rsidR="0040112E" w:rsidRPr="0040112E">
              <w:rPr>
                <w:sz w:val="22"/>
                <w:szCs w:val="22"/>
              </w:rPr>
              <w:t>и</w:t>
            </w:r>
            <w:r w:rsidR="002D619D" w:rsidRPr="0040112E">
              <w:rPr>
                <w:sz w:val="22"/>
                <w:szCs w:val="22"/>
              </w:rPr>
              <w:t>ные доходы-</w:t>
            </w:r>
            <w:r w:rsidR="0040112E" w:rsidRPr="0040112E">
              <w:rPr>
                <w:sz w:val="22"/>
                <w:szCs w:val="22"/>
              </w:rPr>
              <w:t>121209,13</w:t>
            </w:r>
          </w:p>
          <w:p w:rsidR="004E7CD2" w:rsidRPr="0040112E" w:rsidRDefault="004E7CD2" w:rsidP="00271A1F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40112E" w:rsidRDefault="00284EE8" w:rsidP="00271A1F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40112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40112E" w:rsidRDefault="00284EE8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40112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40112E" w:rsidRDefault="00284EE8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40112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40112E" w:rsidRDefault="00284EE8" w:rsidP="00271A1F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40112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40112E" w:rsidRDefault="004E7CD2" w:rsidP="00CB404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Жилой дом</w:t>
            </w:r>
          </w:p>
          <w:p w:rsidR="00284EE8" w:rsidRPr="0040112E" w:rsidRDefault="00284EE8" w:rsidP="00CB4049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40112E">
              <w:rPr>
                <w:sz w:val="22"/>
                <w:szCs w:val="22"/>
              </w:rPr>
              <w:t>Земельный участок</w:t>
            </w:r>
          </w:p>
          <w:p w:rsidR="00284EE8" w:rsidRPr="0040112E" w:rsidRDefault="00284EE8" w:rsidP="00CB4049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</w:p>
          <w:p w:rsidR="004E7CD2" w:rsidRPr="0040112E" w:rsidRDefault="004E7CD2" w:rsidP="00284EE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40112E" w:rsidRDefault="00284EE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  <w:lang w:val="en-US"/>
              </w:rPr>
              <w:t>120</w:t>
            </w:r>
          </w:p>
          <w:p w:rsidR="00284EE8" w:rsidRPr="0040112E" w:rsidRDefault="00284EE8" w:rsidP="002D619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42</w:t>
            </w:r>
            <w:r w:rsidR="002D619D" w:rsidRPr="0040112E">
              <w:rPr>
                <w:sz w:val="22"/>
                <w:szCs w:val="22"/>
              </w:rPr>
              <w:t>3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40112E" w:rsidRDefault="004E7CD2" w:rsidP="00284EE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Р</w:t>
            </w:r>
            <w:r w:rsidR="00284EE8" w:rsidRPr="0040112E">
              <w:rPr>
                <w:sz w:val="22"/>
                <w:szCs w:val="22"/>
              </w:rPr>
              <w:t>Ф</w:t>
            </w:r>
          </w:p>
          <w:p w:rsidR="00284EE8" w:rsidRPr="0040112E" w:rsidRDefault="00284EE8" w:rsidP="00284EE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РФ</w:t>
            </w:r>
          </w:p>
        </w:tc>
      </w:tr>
      <w:tr w:rsidR="00FE710A" w:rsidRPr="009208EF" w:rsidTr="005B7C60">
        <w:trPr>
          <w:trHeight w:val="1310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0A" w:rsidRPr="00A4796B" w:rsidRDefault="00FE710A" w:rsidP="002A6B26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A4B4E">
              <w:rPr>
                <w:color w:val="000000"/>
                <w:sz w:val="22"/>
                <w:szCs w:val="22"/>
              </w:rPr>
              <w:t>Павлов Илья Анатольевич,  и.о</w:t>
            </w:r>
            <w:proofErr w:type="gramStart"/>
            <w:r w:rsidRPr="00CA4B4E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CA4B4E">
              <w:rPr>
                <w:color w:val="000000"/>
                <w:sz w:val="22"/>
                <w:szCs w:val="22"/>
              </w:rPr>
              <w:t>иректора МАУ ДО «ДЮСШ ФОК-ПАТВА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0A" w:rsidRPr="00CA4B4E" w:rsidRDefault="00FE710A" w:rsidP="00CB4049">
            <w:pPr>
              <w:spacing w:line="228" w:lineRule="auto"/>
              <w:rPr>
                <w:sz w:val="22"/>
                <w:szCs w:val="22"/>
              </w:rPr>
            </w:pPr>
            <w:r w:rsidRPr="00CA4B4E">
              <w:rPr>
                <w:sz w:val="22"/>
                <w:szCs w:val="22"/>
              </w:rPr>
              <w:t>270716,7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0A" w:rsidRPr="00CA4B4E" w:rsidRDefault="00FE710A" w:rsidP="002A6B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A4B4E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0A" w:rsidRPr="00CA4B4E" w:rsidRDefault="00FE710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A4B4E"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0A" w:rsidRPr="00CA4B4E" w:rsidRDefault="00FE710A" w:rsidP="009E7D1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A4B4E">
              <w:rPr>
                <w:sz w:val="22"/>
                <w:szCs w:val="22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0A" w:rsidRPr="00CA4B4E" w:rsidRDefault="00FE710A" w:rsidP="00A4796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A4B4E">
              <w:rPr>
                <w:sz w:val="22"/>
                <w:szCs w:val="22"/>
              </w:rPr>
              <w:t xml:space="preserve">Автомобиль легковой </w:t>
            </w:r>
            <w:r w:rsidR="00A0122E" w:rsidRPr="00CA4B4E">
              <w:rPr>
                <w:sz w:val="22"/>
                <w:szCs w:val="22"/>
                <w:lang w:val="en-US"/>
              </w:rPr>
              <w:t>LEKSUS</w:t>
            </w:r>
            <w:r w:rsidRPr="00CA4B4E">
              <w:rPr>
                <w:sz w:val="22"/>
                <w:szCs w:val="22"/>
              </w:rPr>
              <w:t xml:space="preserve"> 350,200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0A" w:rsidRPr="00CA4B4E" w:rsidRDefault="00FE710A" w:rsidP="00FE710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A4B4E">
              <w:rPr>
                <w:sz w:val="22"/>
                <w:szCs w:val="22"/>
              </w:rPr>
              <w:t>Жилой дом</w:t>
            </w:r>
          </w:p>
          <w:p w:rsidR="00FE710A" w:rsidRPr="00CA4B4E" w:rsidRDefault="00FE710A" w:rsidP="00FE710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A4B4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0A" w:rsidRPr="00CA4B4E" w:rsidRDefault="00A4796B" w:rsidP="00FE710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A4B4E">
              <w:rPr>
                <w:sz w:val="22"/>
                <w:szCs w:val="22"/>
              </w:rPr>
              <w:t>64</w:t>
            </w:r>
          </w:p>
          <w:p w:rsidR="00FE710A" w:rsidRPr="00CA4B4E" w:rsidRDefault="00FE710A" w:rsidP="00FE710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A4B4E">
              <w:rPr>
                <w:sz w:val="22"/>
                <w:szCs w:val="22"/>
              </w:rPr>
              <w:t>12</w:t>
            </w:r>
            <w:r w:rsidR="000348EE" w:rsidRPr="00CA4B4E">
              <w:rPr>
                <w:sz w:val="22"/>
                <w:szCs w:val="22"/>
              </w:rPr>
              <w:t>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0A" w:rsidRPr="00CA4B4E" w:rsidRDefault="00FE710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A4B4E">
              <w:rPr>
                <w:sz w:val="22"/>
                <w:szCs w:val="22"/>
              </w:rPr>
              <w:t>РФ</w:t>
            </w:r>
          </w:p>
        </w:tc>
      </w:tr>
      <w:tr w:rsidR="009E7D1B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E710A" w:rsidRDefault="009E7D1B" w:rsidP="00521872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FE710A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E710A" w:rsidRDefault="002A6B26" w:rsidP="009E7D1B">
            <w:pPr>
              <w:spacing w:line="228" w:lineRule="auto"/>
              <w:rPr>
                <w:sz w:val="22"/>
                <w:szCs w:val="22"/>
              </w:rPr>
            </w:pPr>
            <w:r w:rsidRPr="00FE710A">
              <w:rPr>
                <w:sz w:val="22"/>
                <w:szCs w:val="22"/>
              </w:rPr>
              <w:t>0,00</w:t>
            </w:r>
            <w:r w:rsidR="009E7D1B" w:rsidRPr="00FE710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E710A" w:rsidRDefault="002A6B26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E710A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E710A" w:rsidRDefault="002A6B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E710A"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E710A" w:rsidRDefault="002A6B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E710A">
              <w:rPr>
                <w:sz w:val="22"/>
                <w:szCs w:val="22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E710A" w:rsidRDefault="002A6B26" w:rsidP="002A6B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E710A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Default="002A6B26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E710A">
              <w:rPr>
                <w:sz w:val="22"/>
                <w:szCs w:val="22"/>
              </w:rPr>
              <w:t>Жилой дом</w:t>
            </w:r>
          </w:p>
          <w:p w:rsidR="00FE710A" w:rsidRPr="00FE710A" w:rsidRDefault="00FE710A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Default="000348EE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  <w:p w:rsidR="00FE710A" w:rsidRPr="00FE710A" w:rsidRDefault="00FE710A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348EE">
              <w:rPr>
                <w:sz w:val="22"/>
                <w:szCs w:val="22"/>
              </w:rPr>
              <w:t>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E710A" w:rsidRDefault="002A6B26" w:rsidP="00D351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E710A">
              <w:rPr>
                <w:sz w:val="22"/>
                <w:szCs w:val="22"/>
              </w:rPr>
              <w:t>РФ</w:t>
            </w:r>
          </w:p>
        </w:tc>
      </w:tr>
      <w:tr w:rsidR="00FE710A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0A" w:rsidRPr="00FE710A" w:rsidRDefault="00FE710A" w:rsidP="00521872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FE710A">
              <w:rPr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0A" w:rsidRPr="00FE710A" w:rsidRDefault="00FE710A" w:rsidP="009E7D1B">
            <w:pPr>
              <w:spacing w:line="228" w:lineRule="auto"/>
              <w:rPr>
                <w:sz w:val="22"/>
                <w:szCs w:val="22"/>
              </w:rPr>
            </w:pPr>
            <w:r w:rsidRPr="00FE710A">
              <w:rPr>
                <w:sz w:val="22"/>
                <w:szCs w:val="22"/>
              </w:rPr>
              <w:t>0,0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0A" w:rsidRPr="00FE710A" w:rsidRDefault="00FE710A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E710A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0A" w:rsidRPr="00FE710A" w:rsidRDefault="00FE710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E710A"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0A" w:rsidRPr="00FE710A" w:rsidRDefault="00FE710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E710A">
              <w:rPr>
                <w:sz w:val="22"/>
                <w:szCs w:val="22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0A" w:rsidRPr="00FE710A" w:rsidRDefault="00FE710A" w:rsidP="002A6B26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0A" w:rsidRDefault="00FE710A" w:rsidP="00FE710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E710A">
              <w:rPr>
                <w:sz w:val="22"/>
                <w:szCs w:val="22"/>
              </w:rPr>
              <w:t>Жилой дом</w:t>
            </w:r>
          </w:p>
          <w:p w:rsidR="00FE710A" w:rsidRPr="00FE710A" w:rsidRDefault="00FE710A" w:rsidP="00FE710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0A" w:rsidRDefault="000348EE" w:rsidP="00FE710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  <w:p w:rsidR="00FE710A" w:rsidRPr="00FE710A" w:rsidRDefault="00FE710A" w:rsidP="00FE710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348EE">
              <w:rPr>
                <w:sz w:val="22"/>
                <w:szCs w:val="22"/>
              </w:rPr>
              <w:t>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0A" w:rsidRPr="00FE710A" w:rsidRDefault="00FE710A" w:rsidP="00D351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E710A">
              <w:rPr>
                <w:sz w:val="22"/>
                <w:szCs w:val="22"/>
              </w:rPr>
              <w:t>РФ</w:t>
            </w:r>
          </w:p>
        </w:tc>
      </w:tr>
      <w:tr w:rsidR="009E7D1B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E710A" w:rsidRDefault="009E7D1B" w:rsidP="00B95707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FE710A">
              <w:rPr>
                <w:sz w:val="22"/>
                <w:szCs w:val="22"/>
              </w:rPr>
              <w:t>Треньков</w:t>
            </w:r>
            <w:proofErr w:type="spellEnd"/>
            <w:r w:rsidRPr="00FE710A">
              <w:rPr>
                <w:sz w:val="22"/>
                <w:szCs w:val="22"/>
              </w:rPr>
              <w:t xml:space="preserve"> Андрей Владимирович, директор МБОУ «Андреевская О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E710A" w:rsidRDefault="00FE710A" w:rsidP="00B9570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863,51</w:t>
            </w:r>
          </w:p>
          <w:p w:rsidR="009E7D1B" w:rsidRPr="00FE710A" w:rsidRDefault="009E7D1B" w:rsidP="00B9570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E710A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E710A">
              <w:rPr>
                <w:sz w:val="22"/>
                <w:szCs w:val="22"/>
              </w:rPr>
              <w:t>Земельный участок 1/4</w:t>
            </w:r>
          </w:p>
          <w:p w:rsidR="009E7D1B" w:rsidRPr="00FE710A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E710A">
              <w:rPr>
                <w:sz w:val="22"/>
                <w:szCs w:val="22"/>
              </w:rPr>
              <w:t xml:space="preserve">Жилой дом 1/4 </w:t>
            </w:r>
          </w:p>
          <w:p w:rsidR="009E7D1B" w:rsidRPr="00FE710A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E710A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E710A">
              <w:rPr>
                <w:sz w:val="22"/>
                <w:szCs w:val="22"/>
              </w:rPr>
              <w:t>2550</w:t>
            </w:r>
          </w:p>
          <w:p w:rsidR="009E7D1B" w:rsidRPr="00FE710A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9E7D1B" w:rsidRPr="00FE710A" w:rsidRDefault="009E7D1B" w:rsidP="007833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E710A">
              <w:rPr>
                <w:sz w:val="22"/>
                <w:szCs w:val="22"/>
              </w:rPr>
              <w:t>56,0</w:t>
            </w:r>
            <w:r w:rsidR="00783390" w:rsidRPr="00FE710A">
              <w:rPr>
                <w:sz w:val="22"/>
                <w:szCs w:val="22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E710A" w:rsidRDefault="009E7D1B" w:rsidP="009E7D1B">
            <w:pPr>
              <w:jc w:val="center"/>
              <w:rPr>
                <w:sz w:val="22"/>
                <w:szCs w:val="22"/>
              </w:rPr>
            </w:pPr>
            <w:r w:rsidRPr="00FE710A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E710A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E710A">
              <w:rPr>
                <w:sz w:val="22"/>
                <w:szCs w:val="22"/>
              </w:rPr>
              <w:t>Автомобиль легковой Лада Гранта 219000</w:t>
            </w:r>
            <w:r w:rsidR="00FE710A">
              <w:rPr>
                <w:sz w:val="22"/>
                <w:szCs w:val="22"/>
              </w:rPr>
              <w:t>,2012 г</w:t>
            </w:r>
            <w:proofErr w:type="gramStart"/>
            <w:r w:rsidR="00FE710A">
              <w:rPr>
                <w:sz w:val="22"/>
                <w:szCs w:val="22"/>
              </w:rPr>
              <w:t>.в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E710A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E710A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E710A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E710A">
              <w:rPr>
                <w:sz w:val="22"/>
                <w:szCs w:val="22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E710A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E710A">
              <w:rPr>
                <w:sz w:val="22"/>
                <w:szCs w:val="22"/>
              </w:rPr>
              <w:t>-</w:t>
            </w:r>
          </w:p>
        </w:tc>
      </w:tr>
      <w:tr w:rsidR="009E7D1B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E710A" w:rsidRDefault="009E7D1B" w:rsidP="00B95707">
            <w:pPr>
              <w:spacing w:line="228" w:lineRule="auto"/>
              <w:rPr>
                <w:sz w:val="22"/>
                <w:szCs w:val="22"/>
              </w:rPr>
            </w:pPr>
            <w:r w:rsidRPr="00FE710A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E710A" w:rsidRDefault="00FE710A" w:rsidP="00B95707">
            <w:pPr>
              <w:spacing w:line="228" w:lineRule="auto"/>
              <w:rPr>
                <w:sz w:val="22"/>
                <w:szCs w:val="22"/>
              </w:rPr>
            </w:pPr>
            <w:r w:rsidRPr="00FE710A">
              <w:rPr>
                <w:sz w:val="22"/>
                <w:szCs w:val="22"/>
              </w:rPr>
              <w:t>127600,00</w:t>
            </w:r>
          </w:p>
          <w:p w:rsidR="009E7D1B" w:rsidRPr="00FE710A" w:rsidRDefault="009E7D1B" w:rsidP="00B9570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E710A" w:rsidRDefault="009E7D1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E710A">
              <w:rPr>
                <w:sz w:val="22"/>
                <w:szCs w:val="22"/>
              </w:rPr>
              <w:t>Земельный участок 1/4</w:t>
            </w:r>
          </w:p>
          <w:p w:rsidR="009E7D1B" w:rsidRPr="00FE710A" w:rsidRDefault="009E7D1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E710A">
              <w:rPr>
                <w:sz w:val="22"/>
                <w:szCs w:val="22"/>
              </w:rPr>
              <w:t xml:space="preserve">Жилой дом 1/4 </w:t>
            </w:r>
          </w:p>
          <w:p w:rsidR="009E7D1B" w:rsidRPr="00FE710A" w:rsidRDefault="009E7D1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E710A" w:rsidRDefault="009E7D1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E710A">
              <w:rPr>
                <w:sz w:val="22"/>
                <w:szCs w:val="22"/>
              </w:rPr>
              <w:t>2550</w:t>
            </w:r>
          </w:p>
          <w:p w:rsidR="009E7D1B" w:rsidRPr="00FE710A" w:rsidRDefault="009E7D1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9E7D1B" w:rsidRPr="00FE710A" w:rsidRDefault="009E7D1B" w:rsidP="00FE710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E710A">
              <w:rPr>
                <w:sz w:val="22"/>
                <w:szCs w:val="22"/>
              </w:rPr>
              <w:t>56,</w:t>
            </w:r>
            <w:r w:rsidR="00FE710A" w:rsidRPr="00FE710A">
              <w:rPr>
                <w:sz w:val="22"/>
                <w:szCs w:val="22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E710A" w:rsidRDefault="009E7D1B" w:rsidP="00B43000">
            <w:pPr>
              <w:jc w:val="center"/>
              <w:rPr>
                <w:sz w:val="22"/>
                <w:szCs w:val="22"/>
              </w:rPr>
            </w:pPr>
            <w:r w:rsidRPr="00FE710A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E710A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E710A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E710A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E710A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E710A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E710A">
              <w:rPr>
                <w:sz w:val="22"/>
                <w:szCs w:val="22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E710A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E710A">
              <w:rPr>
                <w:sz w:val="22"/>
                <w:szCs w:val="22"/>
              </w:rPr>
              <w:t>-</w:t>
            </w:r>
          </w:p>
        </w:tc>
      </w:tr>
      <w:tr w:rsidR="009E7D1B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E710A" w:rsidRDefault="009E7D1B" w:rsidP="00B95707">
            <w:pPr>
              <w:spacing w:line="228" w:lineRule="auto"/>
              <w:rPr>
                <w:sz w:val="22"/>
                <w:szCs w:val="22"/>
              </w:rPr>
            </w:pPr>
            <w:r w:rsidRPr="00FE710A"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E710A" w:rsidRDefault="00D95F19" w:rsidP="009E7D1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E710A">
              <w:rPr>
                <w:sz w:val="22"/>
                <w:szCs w:val="22"/>
              </w:rPr>
              <w:t>0,00</w:t>
            </w:r>
          </w:p>
          <w:p w:rsidR="009E7D1B" w:rsidRPr="00FE710A" w:rsidRDefault="009E7D1B" w:rsidP="00B9570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E710A" w:rsidRDefault="009E7D1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E710A">
              <w:rPr>
                <w:sz w:val="22"/>
                <w:szCs w:val="22"/>
              </w:rPr>
              <w:t>Земельный участок 1/4</w:t>
            </w:r>
          </w:p>
          <w:p w:rsidR="009E7D1B" w:rsidRPr="00FE710A" w:rsidRDefault="009E7D1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E710A">
              <w:rPr>
                <w:sz w:val="22"/>
                <w:szCs w:val="22"/>
              </w:rPr>
              <w:t xml:space="preserve">Жилой дом 1/4 </w:t>
            </w:r>
          </w:p>
          <w:p w:rsidR="009E7D1B" w:rsidRPr="00FE710A" w:rsidRDefault="009E7D1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E710A" w:rsidRDefault="009E7D1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E710A">
              <w:rPr>
                <w:sz w:val="22"/>
                <w:szCs w:val="22"/>
              </w:rPr>
              <w:t>2550</w:t>
            </w:r>
          </w:p>
          <w:p w:rsidR="009E7D1B" w:rsidRPr="00FE710A" w:rsidRDefault="009E7D1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9E7D1B" w:rsidRPr="00FE710A" w:rsidRDefault="009E7D1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E710A">
              <w:rPr>
                <w:sz w:val="22"/>
                <w:szCs w:val="22"/>
              </w:rPr>
              <w:t>56,0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E710A" w:rsidRDefault="009E7D1B" w:rsidP="00B43000">
            <w:pPr>
              <w:jc w:val="center"/>
              <w:rPr>
                <w:sz w:val="22"/>
                <w:szCs w:val="22"/>
              </w:rPr>
            </w:pPr>
            <w:r w:rsidRPr="00FE710A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E710A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E710A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E710A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E710A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E710A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E710A">
              <w:rPr>
                <w:sz w:val="22"/>
                <w:szCs w:val="22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E710A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E710A">
              <w:rPr>
                <w:sz w:val="22"/>
                <w:szCs w:val="22"/>
              </w:rPr>
              <w:t>-</w:t>
            </w:r>
          </w:p>
        </w:tc>
      </w:tr>
      <w:tr w:rsidR="009E7D1B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E06282" w:rsidRDefault="009E7D1B" w:rsidP="00E06282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06282">
              <w:rPr>
                <w:color w:val="000000"/>
                <w:sz w:val="22"/>
                <w:szCs w:val="22"/>
              </w:rPr>
              <w:t xml:space="preserve">Петрова Ольга Петровна, </w:t>
            </w:r>
            <w:r w:rsidRPr="00E06282">
              <w:rPr>
                <w:color w:val="000000"/>
                <w:sz w:val="22"/>
                <w:szCs w:val="22"/>
              </w:rPr>
              <w:lastRenderedPageBreak/>
              <w:t>директор М</w:t>
            </w:r>
            <w:r w:rsidR="0014358A" w:rsidRPr="00E06282">
              <w:rPr>
                <w:color w:val="000000"/>
                <w:sz w:val="22"/>
                <w:szCs w:val="22"/>
              </w:rPr>
              <w:t>Б</w:t>
            </w:r>
            <w:r w:rsidRPr="00E06282">
              <w:rPr>
                <w:color w:val="000000"/>
                <w:sz w:val="22"/>
                <w:szCs w:val="22"/>
              </w:rPr>
              <w:t>ОУ «</w:t>
            </w:r>
            <w:proofErr w:type="spellStart"/>
            <w:r w:rsidRPr="00E06282">
              <w:rPr>
                <w:color w:val="000000"/>
                <w:sz w:val="22"/>
                <w:szCs w:val="22"/>
              </w:rPr>
              <w:t>Буинская</w:t>
            </w:r>
            <w:proofErr w:type="spellEnd"/>
            <w:r w:rsidRPr="00E06282">
              <w:rPr>
                <w:color w:val="000000"/>
                <w:sz w:val="22"/>
                <w:szCs w:val="22"/>
              </w:rPr>
              <w:t xml:space="preserve"> </w:t>
            </w:r>
            <w:r w:rsidR="00E06282" w:rsidRPr="00E06282">
              <w:rPr>
                <w:color w:val="000000"/>
                <w:sz w:val="22"/>
                <w:szCs w:val="22"/>
              </w:rPr>
              <w:t>СОШ</w:t>
            </w:r>
            <w:r w:rsidRPr="00E06282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E06282" w:rsidRDefault="00E06282" w:rsidP="00B95707">
            <w:pPr>
              <w:spacing w:line="228" w:lineRule="auto"/>
              <w:rPr>
                <w:sz w:val="22"/>
                <w:szCs w:val="22"/>
              </w:rPr>
            </w:pPr>
            <w:r w:rsidRPr="00E06282">
              <w:rPr>
                <w:sz w:val="22"/>
                <w:szCs w:val="22"/>
              </w:rPr>
              <w:lastRenderedPageBreak/>
              <w:t>572757,79</w:t>
            </w:r>
          </w:p>
          <w:p w:rsidR="005C0694" w:rsidRPr="00E06282" w:rsidRDefault="00E06282" w:rsidP="00B95707">
            <w:pPr>
              <w:spacing w:line="228" w:lineRule="auto"/>
              <w:rPr>
                <w:sz w:val="22"/>
                <w:szCs w:val="22"/>
              </w:rPr>
            </w:pPr>
            <w:r w:rsidRPr="00E06282">
              <w:rPr>
                <w:sz w:val="22"/>
                <w:szCs w:val="22"/>
              </w:rPr>
              <w:lastRenderedPageBreak/>
              <w:t>В т.ч. и</w:t>
            </w:r>
            <w:r w:rsidR="005C0694" w:rsidRPr="00E06282">
              <w:rPr>
                <w:sz w:val="22"/>
                <w:szCs w:val="22"/>
              </w:rPr>
              <w:t>ные доходы-</w:t>
            </w:r>
            <w:r w:rsidRPr="00E06282">
              <w:rPr>
                <w:sz w:val="22"/>
                <w:szCs w:val="22"/>
              </w:rPr>
              <w:t>125071,81</w:t>
            </w:r>
          </w:p>
          <w:p w:rsidR="009E7D1B" w:rsidRPr="00E06282" w:rsidRDefault="009E7D1B" w:rsidP="00B9570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E06282" w:rsidRDefault="005C0694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6282">
              <w:rPr>
                <w:sz w:val="22"/>
                <w:szCs w:val="22"/>
              </w:rPr>
              <w:lastRenderedPageBreak/>
              <w:t>квартира</w:t>
            </w:r>
            <w:r w:rsidR="009E7D1B" w:rsidRPr="00E0628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E06282" w:rsidRDefault="00E0628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6282">
              <w:rPr>
                <w:sz w:val="22"/>
                <w:szCs w:val="22"/>
              </w:rPr>
              <w:t>32,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E06282" w:rsidRDefault="005C0694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6282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E06282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6282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E06282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6282">
              <w:rPr>
                <w:sz w:val="22"/>
                <w:szCs w:val="22"/>
              </w:rPr>
              <w:t xml:space="preserve">Жилой дом </w:t>
            </w:r>
          </w:p>
          <w:p w:rsidR="009E7D1B" w:rsidRPr="00E06282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9E7D1B" w:rsidRPr="00E06282" w:rsidRDefault="009E7D1B" w:rsidP="009E7D1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6282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E06282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6282">
              <w:rPr>
                <w:sz w:val="22"/>
                <w:szCs w:val="22"/>
              </w:rPr>
              <w:lastRenderedPageBreak/>
              <w:t>56</w:t>
            </w:r>
          </w:p>
          <w:p w:rsidR="009E7D1B" w:rsidRPr="00E06282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9E7D1B" w:rsidRPr="00E06282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6282">
              <w:rPr>
                <w:sz w:val="22"/>
                <w:szCs w:val="22"/>
              </w:rPr>
              <w:t>1300</w:t>
            </w:r>
          </w:p>
          <w:p w:rsidR="009E7D1B" w:rsidRPr="00E06282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E06282" w:rsidRDefault="009E7D1B" w:rsidP="0014358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6282">
              <w:rPr>
                <w:sz w:val="22"/>
                <w:szCs w:val="22"/>
              </w:rPr>
              <w:lastRenderedPageBreak/>
              <w:t>Р</w:t>
            </w:r>
            <w:r w:rsidR="0014358A" w:rsidRPr="00E06282">
              <w:rPr>
                <w:sz w:val="22"/>
                <w:szCs w:val="22"/>
              </w:rPr>
              <w:t>Ф</w:t>
            </w:r>
          </w:p>
          <w:p w:rsidR="0014358A" w:rsidRPr="00E06282" w:rsidRDefault="0014358A" w:rsidP="0014358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14358A" w:rsidRPr="00E06282" w:rsidRDefault="0014358A" w:rsidP="0014358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6282">
              <w:rPr>
                <w:sz w:val="22"/>
                <w:szCs w:val="22"/>
              </w:rPr>
              <w:t>РФ</w:t>
            </w:r>
          </w:p>
        </w:tc>
      </w:tr>
      <w:tr w:rsidR="005C0694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94" w:rsidRPr="00E06282" w:rsidRDefault="005C0694" w:rsidP="0014358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06282">
              <w:rPr>
                <w:color w:val="000000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94" w:rsidRPr="00E06282" w:rsidRDefault="00E06282" w:rsidP="00B95707">
            <w:pPr>
              <w:spacing w:line="228" w:lineRule="auto"/>
              <w:rPr>
                <w:sz w:val="22"/>
                <w:szCs w:val="22"/>
              </w:rPr>
            </w:pPr>
            <w:r w:rsidRPr="00E06282">
              <w:rPr>
                <w:sz w:val="22"/>
                <w:szCs w:val="22"/>
              </w:rPr>
              <w:t>169027,8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9A" w:rsidRPr="00E06282" w:rsidRDefault="00E06282" w:rsidP="003C059A">
            <w:pPr>
              <w:jc w:val="center"/>
              <w:rPr>
                <w:sz w:val="22"/>
                <w:szCs w:val="22"/>
              </w:rPr>
            </w:pPr>
            <w:r w:rsidRPr="00E0628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9A" w:rsidRPr="00E06282" w:rsidRDefault="00E0628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6282"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9A" w:rsidRPr="00E06282" w:rsidRDefault="00E0628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6282">
              <w:rPr>
                <w:sz w:val="22"/>
                <w:szCs w:val="22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94" w:rsidRPr="00E06282" w:rsidRDefault="005C0694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CB" w:rsidRPr="00E06282" w:rsidRDefault="00C30BCB" w:rsidP="00C30BCB">
            <w:pPr>
              <w:jc w:val="center"/>
              <w:rPr>
                <w:sz w:val="22"/>
                <w:szCs w:val="22"/>
              </w:rPr>
            </w:pPr>
            <w:r w:rsidRPr="00E06282">
              <w:rPr>
                <w:sz w:val="22"/>
                <w:szCs w:val="22"/>
              </w:rPr>
              <w:t xml:space="preserve">Жилой дом </w:t>
            </w:r>
          </w:p>
          <w:p w:rsidR="00C30BCB" w:rsidRPr="00E06282" w:rsidRDefault="00C30BCB" w:rsidP="00C30BCB">
            <w:pPr>
              <w:jc w:val="center"/>
              <w:rPr>
                <w:sz w:val="22"/>
                <w:szCs w:val="22"/>
              </w:rPr>
            </w:pPr>
          </w:p>
          <w:p w:rsidR="00C30BCB" w:rsidRPr="00E06282" w:rsidRDefault="00C30BCB" w:rsidP="00C30BCB">
            <w:pPr>
              <w:jc w:val="center"/>
              <w:rPr>
                <w:sz w:val="22"/>
                <w:szCs w:val="22"/>
              </w:rPr>
            </w:pPr>
            <w:r w:rsidRPr="00E06282">
              <w:rPr>
                <w:sz w:val="22"/>
                <w:szCs w:val="22"/>
              </w:rPr>
              <w:t>Земельный участок</w:t>
            </w:r>
          </w:p>
          <w:p w:rsidR="00E06282" w:rsidRPr="00E06282" w:rsidRDefault="00E06282" w:rsidP="00C30BCB">
            <w:pPr>
              <w:jc w:val="center"/>
              <w:rPr>
                <w:sz w:val="22"/>
                <w:szCs w:val="22"/>
              </w:rPr>
            </w:pPr>
            <w:r w:rsidRPr="00E06282">
              <w:rPr>
                <w:sz w:val="22"/>
                <w:szCs w:val="22"/>
              </w:rPr>
              <w:t>квартира</w:t>
            </w:r>
          </w:p>
          <w:p w:rsidR="005C0694" w:rsidRPr="00E06282" w:rsidRDefault="005C0694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94" w:rsidRPr="00E06282" w:rsidRDefault="00C30BC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6282">
              <w:rPr>
                <w:sz w:val="22"/>
                <w:szCs w:val="22"/>
              </w:rPr>
              <w:t>56</w:t>
            </w:r>
          </w:p>
          <w:p w:rsidR="00C30BCB" w:rsidRPr="00E06282" w:rsidRDefault="00C30BC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C30BCB" w:rsidRPr="00E06282" w:rsidRDefault="00C30BC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6282">
              <w:rPr>
                <w:sz w:val="22"/>
                <w:szCs w:val="22"/>
              </w:rPr>
              <w:t>1300</w:t>
            </w:r>
          </w:p>
          <w:p w:rsidR="00E06282" w:rsidRPr="00E06282" w:rsidRDefault="00E0628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E06282" w:rsidRPr="00E06282" w:rsidRDefault="00E0628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6282">
              <w:rPr>
                <w:sz w:val="22"/>
                <w:szCs w:val="22"/>
              </w:rPr>
              <w:t>32,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94" w:rsidRPr="00E06282" w:rsidRDefault="00C30BCB" w:rsidP="0014358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6282">
              <w:rPr>
                <w:sz w:val="22"/>
                <w:szCs w:val="22"/>
              </w:rPr>
              <w:t>РФ</w:t>
            </w:r>
          </w:p>
          <w:p w:rsidR="00C30BCB" w:rsidRPr="00E06282" w:rsidRDefault="00C30BCB" w:rsidP="0014358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6282">
              <w:rPr>
                <w:sz w:val="22"/>
                <w:szCs w:val="22"/>
              </w:rPr>
              <w:t>РФ</w:t>
            </w:r>
          </w:p>
          <w:p w:rsidR="00E06282" w:rsidRPr="00E06282" w:rsidRDefault="00E06282" w:rsidP="0014358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E06282" w:rsidRPr="00E06282" w:rsidRDefault="00E06282" w:rsidP="0014358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E06282" w:rsidRPr="00E06282" w:rsidRDefault="00E06282" w:rsidP="0014358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6282">
              <w:rPr>
                <w:sz w:val="22"/>
                <w:szCs w:val="22"/>
              </w:rPr>
              <w:t>РФ</w:t>
            </w:r>
          </w:p>
        </w:tc>
      </w:tr>
      <w:tr w:rsidR="00642109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09" w:rsidRPr="009208EF" w:rsidRDefault="00642109" w:rsidP="00B95707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6" w:rsidRPr="009208EF" w:rsidRDefault="008C7906" w:rsidP="00B95707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09" w:rsidRPr="009208EF" w:rsidRDefault="00642109" w:rsidP="00787536">
            <w:pPr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09" w:rsidRPr="009208EF" w:rsidRDefault="00642109" w:rsidP="00B95707">
            <w:pPr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09" w:rsidRPr="009208EF" w:rsidRDefault="00642109" w:rsidP="00787536">
            <w:pPr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09" w:rsidRPr="009208EF" w:rsidRDefault="00642109" w:rsidP="0014358A">
            <w:pPr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09" w:rsidRPr="009208EF" w:rsidRDefault="00642109" w:rsidP="00B43000">
            <w:pPr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09" w:rsidRPr="009208EF" w:rsidRDefault="00642109" w:rsidP="00B43000">
            <w:pPr>
              <w:spacing w:line="228" w:lineRule="auto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09" w:rsidRPr="009208EF" w:rsidRDefault="00642109" w:rsidP="00B43000">
            <w:pPr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4358A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8A" w:rsidRPr="003D6DF9" w:rsidRDefault="00E93170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proofErr w:type="spellStart"/>
            <w:r w:rsidRPr="003D6DF9">
              <w:rPr>
                <w:color w:val="000000"/>
                <w:sz w:val="22"/>
                <w:szCs w:val="22"/>
              </w:rPr>
              <w:t>Снитина</w:t>
            </w:r>
            <w:proofErr w:type="spellEnd"/>
            <w:r w:rsidRPr="003D6DF9">
              <w:rPr>
                <w:color w:val="000000"/>
                <w:sz w:val="22"/>
                <w:szCs w:val="22"/>
              </w:rPr>
              <w:t xml:space="preserve"> Светлана Юрьевна,</w:t>
            </w:r>
            <w:r w:rsidR="00A0122E">
              <w:rPr>
                <w:color w:val="000000"/>
                <w:sz w:val="22"/>
                <w:szCs w:val="22"/>
              </w:rPr>
              <w:t xml:space="preserve"> </w:t>
            </w:r>
            <w:r w:rsidRPr="003D6DF9">
              <w:rPr>
                <w:color w:val="000000"/>
                <w:sz w:val="22"/>
                <w:szCs w:val="22"/>
              </w:rPr>
              <w:t>директор</w:t>
            </w:r>
          </w:p>
          <w:p w:rsidR="0014358A" w:rsidRPr="003D6DF9" w:rsidRDefault="0014358A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3D6DF9">
              <w:rPr>
                <w:color w:val="000000"/>
                <w:sz w:val="22"/>
                <w:szCs w:val="22"/>
              </w:rPr>
              <w:t>МБУ ДО «</w:t>
            </w:r>
            <w:proofErr w:type="spellStart"/>
            <w:r w:rsidRPr="003D6DF9">
              <w:rPr>
                <w:color w:val="000000"/>
                <w:sz w:val="22"/>
                <w:szCs w:val="22"/>
              </w:rPr>
              <w:t>Ибресинская</w:t>
            </w:r>
            <w:proofErr w:type="spellEnd"/>
            <w:r w:rsidRPr="003D6DF9">
              <w:rPr>
                <w:color w:val="000000"/>
                <w:sz w:val="22"/>
                <w:szCs w:val="22"/>
              </w:rPr>
              <w:t xml:space="preserve"> детская школа искусст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8A" w:rsidRPr="003D6DF9" w:rsidRDefault="0062057E" w:rsidP="00B95707">
            <w:pPr>
              <w:spacing w:line="228" w:lineRule="auto"/>
              <w:rPr>
                <w:sz w:val="22"/>
                <w:szCs w:val="22"/>
              </w:rPr>
            </w:pPr>
            <w:r w:rsidRPr="003D6DF9">
              <w:rPr>
                <w:sz w:val="22"/>
                <w:szCs w:val="22"/>
              </w:rPr>
              <w:t>294466,4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E8" w:rsidRPr="003D6DF9" w:rsidRDefault="003D6DF9" w:rsidP="003D6D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D6DF9">
              <w:rPr>
                <w:sz w:val="22"/>
                <w:szCs w:val="22"/>
              </w:rPr>
              <w:t>Земельный участок 1/5</w:t>
            </w:r>
          </w:p>
          <w:p w:rsidR="003D6DF9" w:rsidRPr="003D6DF9" w:rsidRDefault="003D6DF9" w:rsidP="003D6D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D6DF9">
              <w:rPr>
                <w:sz w:val="22"/>
                <w:szCs w:val="22"/>
              </w:rPr>
              <w:t>Жилой дом,1/5</w:t>
            </w:r>
          </w:p>
          <w:p w:rsidR="003D6DF9" w:rsidRPr="003D6DF9" w:rsidRDefault="003D6DF9" w:rsidP="003D6D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D6DF9">
              <w:rPr>
                <w:sz w:val="22"/>
                <w:szCs w:val="22"/>
              </w:rPr>
              <w:t>Квартира 4/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8A" w:rsidRPr="003D6DF9" w:rsidRDefault="003D6DF9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D6DF9">
              <w:rPr>
                <w:sz w:val="22"/>
                <w:szCs w:val="22"/>
              </w:rPr>
              <w:t>1200</w:t>
            </w:r>
          </w:p>
          <w:p w:rsidR="003D6DF9" w:rsidRPr="003D6DF9" w:rsidRDefault="003D6DF9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D6DF9">
              <w:rPr>
                <w:sz w:val="22"/>
                <w:szCs w:val="22"/>
              </w:rPr>
              <w:t>62,4</w:t>
            </w:r>
          </w:p>
          <w:p w:rsidR="003D6DF9" w:rsidRPr="003D6DF9" w:rsidRDefault="003D6DF9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D6DF9">
              <w:rPr>
                <w:sz w:val="22"/>
                <w:szCs w:val="22"/>
              </w:rPr>
              <w:t>31,1</w:t>
            </w:r>
          </w:p>
          <w:p w:rsidR="008C2BE8" w:rsidRPr="003D6DF9" w:rsidRDefault="008C2BE8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8C2BE8" w:rsidRPr="003D6DF9" w:rsidRDefault="008C2BE8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8A" w:rsidRPr="003D6DF9" w:rsidRDefault="008C2BE8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D6DF9">
              <w:rPr>
                <w:sz w:val="22"/>
                <w:szCs w:val="22"/>
              </w:rPr>
              <w:t>РФ</w:t>
            </w:r>
          </w:p>
          <w:p w:rsidR="008C2BE8" w:rsidRPr="003D6DF9" w:rsidRDefault="008C2BE8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8C2BE8" w:rsidRPr="003D6DF9" w:rsidRDefault="008C2BE8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E8" w:rsidRPr="003D6DF9" w:rsidRDefault="008C2BE8" w:rsidP="0014358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8A" w:rsidRPr="003D6DF9" w:rsidRDefault="00D95F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D6DF9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8A" w:rsidRPr="003D6DF9" w:rsidRDefault="00D95F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D6DF9">
              <w:rPr>
                <w:sz w:val="22"/>
                <w:szCs w:val="22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8A" w:rsidRPr="003D6DF9" w:rsidRDefault="00D95F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D6DF9">
              <w:rPr>
                <w:sz w:val="22"/>
                <w:szCs w:val="22"/>
              </w:rPr>
              <w:t>-</w:t>
            </w:r>
          </w:p>
        </w:tc>
      </w:tr>
      <w:tr w:rsidR="00172C72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72" w:rsidRPr="003D6DF9" w:rsidRDefault="00172C72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3D6DF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72" w:rsidRPr="003D6DF9" w:rsidRDefault="003D6DF9" w:rsidP="00B95707">
            <w:pPr>
              <w:spacing w:line="228" w:lineRule="auto"/>
              <w:rPr>
                <w:sz w:val="22"/>
                <w:szCs w:val="22"/>
              </w:rPr>
            </w:pPr>
            <w:r w:rsidRPr="003D6DF9">
              <w:rPr>
                <w:sz w:val="22"/>
                <w:szCs w:val="22"/>
              </w:rPr>
              <w:t>558622,0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72" w:rsidRPr="003D6DF9" w:rsidRDefault="00E36686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D6DF9">
              <w:rPr>
                <w:sz w:val="22"/>
                <w:szCs w:val="22"/>
              </w:rPr>
              <w:t>Земельный участок</w:t>
            </w:r>
            <w:r w:rsidR="003D6DF9" w:rsidRPr="003D6DF9">
              <w:rPr>
                <w:sz w:val="22"/>
                <w:szCs w:val="22"/>
              </w:rPr>
              <w:t xml:space="preserve"> 1/5</w:t>
            </w:r>
          </w:p>
          <w:p w:rsidR="00E36686" w:rsidRPr="003D6DF9" w:rsidRDefault="00E36686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D6DF9">
              <w:rPr>
                <w:sz w:val="22"/>
                <w:szCs w:val="22"/>
              </w:rPr>
              <w:t>Жилой дом</w:t>
            </w:r>
            <w:r w:rsidR="003D6DF9" w:rsidRPr="003D6DF9">
              <w:rPr>
                <w:sz w:val="22"/>
                <w:szCs w:val="22"/>
              </w:rPr>
              <w:t xml:space="preserve"> 1/5</w:t>
            </w:r>
          </w:p>
          <w:p w:rsidR="00E36686" w:rsidRPr="003D6DF9" w:rsidRDefault="00E36686" w:rsidP="003D6D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D6DF9">
              <w:rPr>
                <w:sz w:val="22"/>
                <w:szCs w:val="22"/>
              </w:rPr>
              <w:t xml:space="preserve">Квартира </w:t>
            </w:r>
            <w:r w:rsidR="003D6DF9" w:rsidRPr="003D6DF9">
              <w:rPr>
                <w:sz w:val="22"/>
                <w:szCs w:val="22"/>
              </w:rPr>
              <w:t>4/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86" w:rsidRPr="003D6DF9" w:rsidRDefault="003D6DF9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D6DF9">
              <w:rPr>
                <w:sz w:val="22"/>
                <w:szCs w:val="22"/>
              </w:rPr>
              <w:t>1200</w:t>
            </w:r>
          </w:p>
          <w:p w:rsidR="003D6DF9" w:rsidRPr="003D6DF9" w:rsidRDefault="003D6DF9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D6DF9">
              <w:rPr>
                <w:sz w:val="22"/>
                <w:szCs w:val="22"/>
              </w:rPr>
              <w:t>62,4</w:t>
            </w:r>
          </w:p>
          <w:p w:rsidR="003D6DF9" w:rsidRPr="003D6DF9" w:rsidRDefault="003D6DF9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D6DF9">
              <w:rPr>
                <w:sz w:val="22"/>
                <w:szCs w:val="22"/>
              </w:rPr>
              <w:t>31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72" w:rsidRPr="003D6DF9" w:rsidRDefault="00E36686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D6DF9">
              <w:rPr>
                <w:sz w:val="22"/>
                <w:szCs w:val="22"/>
              </w:rPr>
              <w:t>РФ</w:t>
            </w:r>
          </w:p>
          <w:p w:rsidR="00E36686" w:rsidRPr="003D6DF9" w:rsidRDefault="00E36686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D6DF9">
              <w:rPr>
                <w:sz w:val="22"/>
                <w:szCs w:val="22"/>
              </w:rPr>
              <w:t>РФ</w:t>
            </w:r>
          </w:p>
          <w:p w:rsidR="00E36686" w:rsidRPr="003D6DF9" w:rsidRDefault="00E36686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D6DF9">
              <w:rPr>
                <w:sz w:val="22"/>
                <w:szCs w:val="22"/>
              </w:rPr>
              <w:t>РФ</w:t>
            </w:r>
          </w:p>
          <w:p w:rsidR="00E36686" w:rsidRPr="003D6DF9" w:rsidRDefault="00E36686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72" w:rsidRPr="003D6DF9" w:rsidRDefault="00E36686" w:rsidP="0014358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D6DF9">
              <w:rPr>
                <w:sz w:val="22"/>
                <w:szCs w:val="22"/>
              </w:rPr>
              <w:t>Легковой автомобиль</w:t>
            </w:r>
          </w:p>
          <w:p w:rsidR="00E36686" w:rsidRPr="003D6DF9" w:rsidRDefault="003D6DF9" w:rsidP="0014358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D6DF9">
              <w:rPr>
                <w:sz w:val="22"/>
                <w:szCs w:val="22"/>
              </w:rPr>
              <w:t>Лада Приора,20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72" w:rsidRPr="003D6DF9" w:rsidRDefault="00D95F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D6DF9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72" w:rsidRPr="003D6DF9" w:rsidRDefault="00D95F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D6DF9">
              <w:rPr>
                <w:sz w:val="22"/>
                <w:szCs w:val="22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72" w:rsidRPr="003D6DF9" w:rsidRDefault="00D95F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D6DF9">
              <w:rPr>
                <w:sz w:val="22"/>
                <w:szCs w:val="22"/>
              </w:rPr>
              <w:t>-</w:t>
            </w:r>
          </w:p>
        </w:tc>
      </w:tr>
      <w:tr w:rsidR="00172C72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72" w:rsidRPr="003D6DF9" w:rsidRDefault="00D95F19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3D6DF9">
              <w:rPr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72" w:rsidRPr="003D6DF9" w:rsidRDefault="003D6DF9" w:rsidP="00B95707">
            <w:pPr>
              <w:spacing w:line="228" w:lineRule="auto"/>
              <w:rPr>
                <w:sz w:val="22"/>
                <w:szCs w:val="22"/>
              </w:rPr>
            </w:pPr>
            <w:r w:rsidRPr="003D6DF9">
              <w:rPr>
                <w:sz w:val="22"/>
                <w:szCs w:val="22"/>
              </w:rPr>
              <w:t>00,0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F9" w:rsidRPr="003D6DF9" w:rsidRDefault="003D6DF9" w:rsidP="003D6D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D6DF9">
              <w:rPr>
                <w:sz w:val="22"/>
                <w:szCs w:val="22"/>
              </w:rPr>
              <w:t>Земельный участок 1/5</w:t>
            </w:r>
          </w:p>
          <w:p w:rsidR="003D6DF9" w:rsidRPr="003D6DF9" w:rsidRDefault="003D6DF9" w:rsidP="003D6D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D6DF9">
              <w:rPr>
                <w:sz w:val="22"/>
                <w:szCs w:val="22"/>
              </w:rPr>
              <w:t>Жилой дом 1/5</w:t>
            </w:r>
          </w:p>
          <w:p w:rsidR="00D95F19" w:rsidRPr="009208EF" w:rsidRDefault="003D6DF9" w:rsidP="003D6DF9">
            <w:pPr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  <w:r w:rsidRPr="003D6DF9">
              <w:rPr>
                <w:sz w:val="22"/>
                <w:szCs w:val="22"/>
              </w:rPr>
              <w:t xml:space="preserve">Квартира </w:t>
            </w:r>
            <w:r>
              <w:rPr>
                <w:sz w:val="22"/>
                <w:szCs w:val="22"/>
              </w:rPr>
              <w:t>1</w:t>
            </w:r>
            <w:r w:rsidRPr="003D6DF9">
              <w:rPr>
                <w:sz w:val="22"/>
                <w:szCs w:val="22"/>
              </w:rPr>
              <w:t>/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F9" w:rsidRPr="003D6DF9" w:rsidRDefault="003D6DF9" w:rsidP="003D6D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D6DF9">
              <w:rPr>
                <w:sz w:val="22"/>
                <w:szCs w:val="22"/>
              </w:rPr>
              <w:t>1200</w:t>
            </w:r>
          </w:p>
          <w:p w:rsidR="003D6DF9" w:rsidRPr="003D6DF9" w:rsidRDefault="003D6DF9" w:rsidP="003D6D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D6DF9">
              <w:rPr>
                <w:sz w:val="22"/>
                <w:szCs w:val="22"/>
              </w:rPr>
              <w:t>62,4</w:t>
            </w:r>
          </w:p>
          <w:p w:rsidR="00D95F19" w:rsidRPr="009208EF" w:rsidRDefault="003D6DF9" w:rsidP="003D6DF9">
            <w:pPr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  <w:r w:rsidRPr="003D6DF9">
              <w:rPr>
                <w:sz w:val="22"/>
                <w:szCs w:val="22"/>
              </w:rPr>
              <w:t>31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72" w:rsidRPr="003D6DF9" w:rsidRDefault="00D95F19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D6DF9">
              <w:rPr>
                <w:sz w:val="22"/>
                <w:szCs w:val="22"/>
              </w:rPr>
              <w:t>РФ</w:t>
            </w:r>
          </w:p>
          <w:p w:rsidR="00D95F19" w:rsidRPr="003D6DF9" w:rsidRDefault="00D95F19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D6DF9">
              <w:rPr>
                <w:sz w:val="22"/>
                <w:szCs w:val="22"/>
              </w:rPr>
              <w:t>РФ</w:t>
            </w:r>
          </w:p>
          <w:p w:rsidR="003D6DF9" w:rsidRPr="009208EF" w:rsidRDefault="003D6DF9" w:rsidP="00B95707">
            <w:pPr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  <w:r w:rsidRPr="003D6DF9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72" w:rsidRPr="003D6DF9" w:rsidRDefault="00D95F19" w:rsidP="0014358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D6DF9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72" w:rsidRPr="003D6DF9" w:rsidRDefault="00D95F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D6DF9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72" w:rsidRPr="003D6DF9" w:rsidRDefault="00D95F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D6DF9">
              <w:rPr>
                <w:sz w:val="22"/>
                <w:szCs w:val="22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72" w:rsidRPr="003D6DF9" w:rsidRDefault="00D95F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D6DF9">
              <w:rPr>
                <w:sz w:val="22"/>
                <w:szCs w:val="22"/>
              </w:rPr>
              <w:t>-</w:t>
            </w:r>
          </w:p>
        </w:tc>
      </w:tr>
      <w:tr w:rsidR="004F347A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A" w:rsidRPr="004F347A" w:rsidRDefault="004F347A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4F347A"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A" w:rsidRPr="004F347A" w:rsidRDefault="00A4796B" w:rsidP="00B9570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доходы-179157,8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A" w:rsidRPr="003D6DF9" w:rsidRDefault="004F347A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D6DF9">
              <w:rPr>
                <w:sz w:val="22"/>
                <w:szCs w:val="22"/>
              </w:rPr>
              <w:t>Земельный участок 1/5</w:t>
            </w:r>
          </w:p>
          <w:p w:rsidR="004F347A" w:rsidRPr="003D6DF9" w:rsidRDefault="004F347A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D6DF9">
              <w:rPr>
                <w:sz w:val="22"/>
                <w:szCs w:val="22"/>
              </w:rPr>
              <w:t>Жилой дом 1/5</w:t>
            </w:r>
          </w:p>
          <w:p w:rsidR="004F347A" w:rsidRPr="009208EF" w:rsidRDefault="004F347A" w:rsidP="006943CE">
            <w:pPr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  <w:r w:rsidRPr="003D6DF9">
              <w:rPr>
                <w:sz w:val="22"/>
                <w:szCs w:val="22"/>
              </w:rPr>
              <w:t xml:space="preserve">Квартира </w:t>
            </w:r>
            <w:r>
              <w:rPr>
                <w:sz w:val="22"/>
                <w:szCs w:val="22"/>
              </w:rPr>
              <w:t>1</w:t>
            </w:r>
            <w:r w:rsidRPr="003D6DF9">
              <w:rPr>
                <w:sz w:val="22"/>
                <w:szCs w:val="22"/>
              </w:rPr>
              <w:t>/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A" w:rsidRPr="003D6DF9" w:rsidRDefault="004F347A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D6DF9">
              <w:rPr>
                <w:sz w:val="22"/>
                <w:szCs w:val="22"/>
              </w:rPr>
              <w:t>1200</w:t>
            </w:r>
          </w:p>
          <w:p w:rsidR="004F347A" w:rsidRPr="003D6DF9" w:rsidRDefault="004F347A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D6DF9">
              <w:rPr>
                <w:sz w:val="22"/>
                <w:szCs w:val="22"/>
              </w:rPr>
              <w:t>62,4</w:t>
            </w:r>
          </w:p>
          <w:p w:rsidR="004F347A" w:rsidRPr="009208EF" w:rsidRDefault="004F347A" w:rsidP="006943CE">
            <w:pPr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  <w:r w:rsidRPr="003D6DF9">
              <w:rPr>
                <w:sz w:val="22"/>
                <w:szCs w:val="22"/>
              </w:rPr>
              <w:t>31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A" w:rsidRPr="003D6DF9" w:rsidRDefault="004F347A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D6DF9">
              <w:rPr>
                <w:sz w:val="22"/>
                <w:szCs w:val="22"/>
              </w:rPr>
              <w:t>РФ</w:t>
            </w:r>
          </w:p>
          <w:p w:rsidR="004F347A" w:rsidRPr="003D6DF9" w:rsidRDefault="004F347A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D6DF9">
              <w:rPr>
                <w:sz w:val="22"/>
                <w:szCs w:val="22"/>
              </w:rPr>
              <w:t>РФ</w:t>
            </w:r>
          </w:p>
          <w:p w:rsidR="004F347A" w:rsidRPr="009208EF" w:rsidRDefault="004F347A" w:rsidP="006943CE">
            <w:pPr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  <w:r w:rsidRPr="003D6DF9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A" w:rsidRPr="009208EF" w:rsidRDefault="004F347A" w:rsidP="0014358A">
            <w:pPr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  <w:r w:rsidRPr="004F347A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A" w:rsidRPr="004F347A" w:rsidRDefault="004F347A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F347A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A" w:rsidRPr="004F347A" w:rsidRDefault="004F347A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F347A">
              <w:rPr>
                <w:sz w:val="22"/>
                <w:szCs w:val="22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A" w:rsidRPr="004F347A" w:rsidRDefault="004F347A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F347A">
              <w:rPr>
                <w:sz w:val="22"/>
                <w:szCs w:val="22"/>
              </w:rPr>
              <w:t>-</w:t>
            </w:r>
          </w:p>
        </w:tc>
      </w:tr>
      <w:tr w:rsidR="004F347A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A" w:rsidRPr="009208EF" w:rsidRDefault="004F347A" w:rsidP="00B95707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4F347A"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A" w:rsidRPr="004F347A" w:rsidRDefault="004F347A" w:rsidP="006943CE">
            <w:pPr>
              <w:spacing w:line="228" w:lineRule="auto"/>
              <w:rPr>
                <w:sz w:val="22"/>
                <w:szCs w:val="22"/>
              </w:rPr>
            </w:pPr>
            <w:r w:rsidRPr="004F347A">
              <w:rPr>
                <w:sz w:val="22"/>
                <w:szCs w:val="22"/>
              </w:rPr>
              <w:t>0,0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A" w:rsidRPr="003D6DF9" w:rsidRDefault="004F347A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D6DF9">
              <w:rPr>
                <w:sz w:val="22"/>
                <w:szCs w:val="22"/>
              </w:rPr>
              <w:t>Земельный участок 1/5</w:t>
            </w:r>
          </w:p>
          <w:p w:rsidR="004F347A" w:rsidRPr="003D6DF9" w:rsidRDefault="004F347A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D6DF9">
              <w:rPr>
                <w:sz w:val="22"/>
                <w:szCs w:val="22"/>
              </w:rPr>
              <w:t>Жилой дом 1/5</w:t>
            </w:r>
          </w:p>
          <w:p w:rsidR="004F347A" w:rsidRPr="009208EF" w:rsidRDefault="004F347A" w:rsidP="006943CE">
            <w:pPr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  <w:r w:rsidRPr="003D6DF9">
              <w:rPr>
                <w:sz w:val="22"/>
                <w:szCs w:val="22"/>
              </w:rPr>
              <w:t xml:space="preserve">Квартира </w:t>
            </w:r>
            <w:r>
              <w:rPr>
                <w:sz w:val="22"/>
                <w:szCs w:val="22"/>
              </w:rPr>
              <w:t>1</w:t>
            </w:r>
            <w:r w:rsidRPr="003D6DF9">
              <w:rPr>
                <w:sz w:val="22"/>
                <w:szCs w:val="22"/>
              </w:rPr>
              <w:t>/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A" w:rsidRPr="003D6DF9" w:rsidRDefault="004F347A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D6DF9">
              <w:rPr>
                <w:sz w:val="22"/>
                <w:szCs w:val="22"/>
              </w:rPr>
              <w:t>1200</w:t>
            </w:r>
          </w:p>
          <w:p w:rsidR="004F347A" w:rsidRPr="003D6DF9" w:rsidRDefault="004F347A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D6DF9">
              <w:rPr>
                <w:sz w:val="22"/>
                <w:szCs w:val="22"/>
              </w:rPr>
              <w:t>62,4</w:t>
            </w:r>
          </w:p>
          <w:p w:rsidR="004F347A" w:rsidRPr="009208EF" w:rsidRDefault="004F347A" w:rsidP="006943CE">
            <w:pPr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  <w:r w:rsidRPr="003D6DF9">
              <w:rPr>
                <w:sz w:val="22"/>
                <w:szCs w:val="22"/>
              </w:rPr>
              <w:t>31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A" w:rsidRPr="003D6DF9" w:rsidRDefault="004F347A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D6DF9">
              <w:rPr>
                <w:sz w:val="22"/>
                <w:szCs w:val="22"/>
              </w:rPr>
              <w:t>РФ</w:t>
            </w:r>
          </w:p>
          <w:p w:rsidR="004F347A" w:rsidRPr="003D6DF9" w:rsidRDefault="004F347A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D6DF9">
              <w:rPr>
                <w:sz w:val="22"/>
                <w:szCs w:val="22"/>
              </w:rPr>
              <w:t>РФ</w:t>
            </w:r>
          </w:p>
          <w:p w:rsidR="004F347A" w:rsidRPr="009208EF" w:rsidRDefault="004F347A" w:rsidP="006943CE">
            <w:pPr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  <w:r w:rsidRPr="003D6DF9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A" w:rsidRPr="009208EF" w:rsidRDefault="004F347A" w:rsidP="006943CE">
            <w:pPr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  <w:r w:rsidRPr="004F347A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A" w:rsidRPr="004F347A" w:rsidRDefault="004F347A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F347A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A" w:rsidRPr="004F347A" w:rsidRDefault="004F347A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F347A">
              <w:rPr>
                <w:sz w:val="22"/>
                <w:szCs w:val="22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7A" w:rsidRPr="004F347A" w:rsidRDefault="004F347A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F347A">
              <w:rPr>
                <w:sz w:val="22"/>
                <w:szCs w:val="22"/>
              </w:rPr>
              <w:t>-</w:t>
            </w:r>
          </w:p>
        </w:tc>
      </w:tr>
      <w:tr w:rsidR="00157B22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60" w:rsidRPr="00BB7D0C" w:rsidRDefault="005B7C60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BB7D0C">
              <w:rPr>
                <w:color w:val="000000"/>
                <w:sz w:val="22"/>
                <w:szCs w:val="22"/>
              </w:rPr>
              <w:t>Николаева Венера Михайловна</w:t>
            </w:r>
            <w:r w:rsidR="00BB7D0C" w:rsidRPr="00BB7D0C">
              <w:rPr>
                <w:color w:val="000000"/>
                <w:sz w:val="22"/>
                <w:szCs w:val="22"/>
              </w:rPr>
              <w:t>,</w:t>
            </w:r>
            <w:r w:rsidR="00A0122E">
              <w:rPr>
                <w:color w:val="000000"/>
                <w:sz w:val="22"/>
                <w:szCs w:val="22"/>
              </w:rPr>
              <w:t xml:space="preserve"> </w:t>
            </w:r>
            <w:r w:rsidR="00BB7D0C" w:rsidRPr="00BB7D0C">
              <w:rPr>
                <w:color w:val="000000"/>
                <w:sz w:val="22"/>
                <w:szCs w:val="22"/>
              </w:rPr>
              <w:t>заведующий</w:t>
            </w:r>
          </w:p>
          <w:p w:rsidR="00157B22" w:rsidRPr="00BB7D0C" w:rsidRDefault="005B7C60" w:rsidP="005B7C60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BB7D0C">
              <w:rPr>
                <w:color w:val="000000"/>
                <w:sz w:val="22"/>
                <w:szCs w:val="22"/>
              </w:rPr>
              <w:t>МБДОУ «</w:t>
            </w:r>
            <w:proofErr w:type="spellStart"/>
            <w:r w:rsidRPr="00BB7D0C">
              <w:rPr>
                <w:color w:val="000000"/>
                <w:sz w:val="22"/>
                <w:szCs w:val="22"/>
              </w:rPr>
              <w:t>Малокармалинский</w:t>
            </w:r>
            <w:proofErr w:type="spellEnd"/>
            <w:r w:rsidRPr="00BB7D0C">
              <w:rPr>
                <w:color w:val="000000"/>
                <w:sz w:val="22"/>
                <w:szCs w:val="22"/>
              </w:rPr>
              <w:t xml:space="preserve"> детский сад «Роднич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A" w:rsidRPr="00BB7D0C" w:rsidRDefault="00BB7D0C" w:rsidP="00BB7D0C">
            <w:pPr>
              <w:spacing w:line="228" w:lineRule="auto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441360.00,в т.ч.</w:t>
            </w:r>
            <w:r w:rsidR="00A0122E">
              <w:rPr>
                <w:sz w:val="22"/>
                <w:szCs w:val="22"/>
              </w:rPr>
              <w:t xml:space="preserve"> </w:t>
            </w:r>
            <w:r w:rsidRPr="00BB7D0C">
              <w:rPr>
                <w:sz w:val="22"/>
                <w:szCs w:val="22"/>
              </w:rPr>
              <w:t>и</w:t>
            </w:r>
            <w:r w:rsidR="00044E0A" w:rsidRPr="00BB7D0C">
              <w:rPr>
                <w:sz w:val="22"/>
                <w:szCs w:val="22"/>
              </w:rPr>
              <w:t>ные доходы-</w:t>
            </w:r>
            <w:r w:rsidRPr="00BB7D0C">
              <w:rPr>
                <w:sz w:val="22"/>
                <w:szCs w:val="22"/>
              </w:rPr>
              <w:t>129496,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22" w:rsidRPr="00BB7D0C" w:rsidRDefault="005B7C60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Жилой дом</w:t>
            </w:r>
          </w:p>
          <w:p w:rsidR="005B7C60" w:rsidRPr="00BB7D0C" w:rsidRDefault="005B7C60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22" w:rsidRPr="00BB7D0C" w:rsidRDefault="005B7C60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99,44</w:t>
            </w:r>
          </w:p>
          <w:p w:rsidR="005B7C60" w:rsidRPr="00BB7D0C" w:rsidRDefault="005B7C60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12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22" w:rsidRPr="00BB7D0C" w:rsidRDefault="005B7C60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РФ</w:t>
            </w:r>
          </w:p>
          <w:p w:rsidR="005B7C60" w:rsidRPr="00BB7D0C" w:rsidRDefault="005B7C60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22" w:rsidRPr="00BB7D0C" w:rsidRDefault="005B7C60" w:rsidP="0014358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Легковой автомобиль ВАЗ-20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22" w:rsidRPr="00BB7D0C" w:rsidRDefault="005B7C60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Жилой дом</w:t>
            </w:r>
          </w:p>
          <w:p w:rsidR="005B7C60" w:rsidRPr="00BB7D0C" w:rsidRDefault="005B7C60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Земельный участок</w:t>
            </w:r>
          </w:p>
          <w:p w:rsidR="005B7C60" w:rsidRPr="00BB7D0C" w:rsidRDefault="005B7C60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22" w:rsidRPr="00BB7D0C" w:rsidRDefault="005B7C60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38,41</w:t>
            </w:r>
          </w:p>
          <w:p w:rsidR="005B7C60" w:rsidRPr="00BB7D0C" w:rsidRDefault="005B7C60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1099</w:t>
            </w:r>
          </w:p>
          <w:p w:rsidR="005B7C60" w:rsidRPr="00BB7D0C" w:rsidRDefault="005B7C60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5B7C60" w:rsidRPr="00BB7D0C" w:rsidRDefault="005B7C60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13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22" w:rsidRPr="00BB7D0C" w:rsidRDefault="005B7C60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РФ</w:t>
            </w:r>
          </w:p>
          <w:p w:rsidR="005B7C60" w:rsidRPr="00BB7D0C" w:rsidRDefault="005B7C60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РФ</w:t>
            </w:r>
          </w:p>
          <w:p w:rsidR="005B7C60" w:rsidRPr="00BB7D0C" w:rsidRDefault="005B7C60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5B7C60" w:rsidRPr="00BB7D0C" w:rsidRDefault="005B7C60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РФ</w:t>
            </w:r>
          </w:p>
        </w:tc>
      </w:tr>
      <w:tr w:rsidR="00843A2E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63" w:rsidRPr="00AC1E86" w:rsidRDefault="00806A63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proofErr w:type="spellStart"/>
            <w:r w:rsidRPr="00AC1E86">
              <w:rPr>
                <w:color w:val="000000"/>
                <w:sz w:val="22"/>
                <w:szCs w:val="22"/>
              </w:rPr>
              <w:t>Радюкова</w:t>
            </w:r>
            <w:proofErr w:type="spellEnd"/>
            <w:r w:rsidRPr="00AC1E86">
              <w:rPr>
                <w:color w:val="000000"/>
                <w:sz w:val="22"/>
                <w:szCs w:val="22"/>
              </w:rPr>
              <w:t xml:space="preserve"> Надежда Ф</w:t>
            </w:r>
            <w:r w:rsidR="00B4267A" w:rsidRPr="00AC1E86">
              <w:rPr>
                <w:color w:val="000000"/>
                <w:sz w:val="22"/>
                <w:szCs w:val="22"/>
              </w:rPr>
              <w:t>о</w:t>
            </w:r>
            <w:r w:rsidRPr="00AC1E86">
              <w:rPr>
                <w:color w:val="000000"/>
                <w:sz w:val="22"/>
                <w:szCs w:val="22"/>
              </w:rPr>
              <w:t xml:space="preserve">минична </w:t>
            </w:r>
          </w:p>
          <w:p w:rsidR="00843A2E" w:rsidRPr="00AC1E86" w:rsidRDefault="00806A63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AC1E86">
              <w:rPr>
                <w:color w:val="000000"/>
                <w:sz w:val="22"/>
                <w:szCs w:val="22"/>
              </w:rPr>
              <w:t>МБДОУ</w:t>
            </w:r>
            <w:r w:rsidR="00B76A3A">
              <w:rPr>
                <w:color w:val="000000"/>
                <w:sz w:val="22"/>
                <w:szCs w:val="22"/>
              </w:rPr>
              <w:t>,</w:t>
            </w:r>
            <w:r w:rsidR="00A0122E">
              <w:rPr>
                <w:color w:val="000000"/>
                <w:sz w:val="22"/>
                <w:szCs w:val="22"/>
              </w:rPr>
              <w:t xml:space="preserve"> </w:t>
            </w:r>
            <w:r w:rsidR="00B76A3A">
              <w:rPr>
                <w:color w:val="000000"/>
                <w:sz w:val="22"/>
                <w:szCs w:val="22"/>
              </w:rPr>
              <w:t>заведующий</w:t>
            </w:r>
            <w:r w:rsidRPr="00AC1E86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AC1E86">
              <w:rPr>
                <w:color w:val="000000"/>
                <w:sz w:val="22"/>
                <w:szCs w:val="22"/>
              </w:rPr>
              <w:t>Чуваштимяшский</w:t>
            </w:r>
            <w:proofErr w:type="spellEnd"/>
            <w:r w:rsidRPr="00AC1E86">
              <w:rPr>
                <w:color w:val="000000"/>
                <w:sz w:val="22"/>
                <w:szCs w:val="22"/>
              </w:rPr>
              <w:t xml:space="preserve"> детский сад «Колос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2E" w:rsidRPr="00AC1E86" w:rsidRDefault="00AC1E86" w:rsidP="00B95707">
            <w:pPr>
              <w:spacing w:line="228" w:lineRule="auto"/>
              <w:rPr>
                <w:sz w:val="22"/>
                <w:szCs w:val="22"/>
              </w:rPr>
            </w:pPr>
            <w:r w:rsidRPr="00AC1E86">
              <w:rPr>
                <w:sz w:val="22"/>
                <w:szCs w:val="22"/>
              </w:rPr>
              <w:t>352798,23</w:t>
            </w:r>
          </w:p>
          <w:p w:rsidR="00AC1E86" w:rsidRPr="00AC1E86" w:rsidRDefault="00AC1E86" w:rsidP="00AC1E86">
            <w:pPr>
              <w:spacing w:line="228" w:lineRule="auto"/>
              <w:rPr>
                <w:sz w:val="22"/>
                <w:szCs w:val="22"/>
              </w:rPr>
            </w:pPr>
            <w:r w:rsidRPr="00AC1E86">
              <w:rPr>
                <w:sz w:val="22"/>
                <w:szCs w:val="22"/>
              </w:rPr>
              <w:t xml:space="preserve"> в  т.ч. иные доходы-34123,0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6" w:rsidRPr="00AC1E86" w:rsidRDefault="00EC78A6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C1E86">
              <w:rPr>
                <w:sz w:val="22"/>
                <w:szCs w:val="22"/>
              </w:rPr>
              <w:t>Жилой дом</w:t>
            </w:r>
          </w:p>
          <w:p w:rsidR="00843A2E" w:rsidRPr="00AC1E86" w:rsidRDefault="00B4267A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C1E86">
              <w:rPr>
                <w:sz w:val="22"/>
                <w:szCs w:val="22"/>
              </w:rPr>
              <w:t>Земельный участок</w:t>
            </w:r>
          </w:p>
          <w:p w:rsidR="00EC78A6" w:rsidRPr="00AC1E86" w:rsidRDefault="00EC78A6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C1E86">
              <w:rPr>
                <w:sz w:val="22"/>
                <w:szCs w:val="22"/>
              </w:rPr>
              <w:t>Земельный участок</w:t>
            </w:r>
          </w:p>
          <w:p w:rsidR="00B4267A" w:rsidRPr="00AC1E86" w:rsidRDefault="00B4267A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6" w:rsidRPr="00AC1E86" w:rsidRDefault="00EC78A6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C1E86">
              <w:rPr>
                <w:sz w:val="22"/>
                <w:szCs w:val="22"/>
              </w:rPr>
              <w:t>46,7</w:t>
            </w:r>
          </w:p>
          <w:p w:rsidR="00843A2E" w:rsidRPr="00AC1E86" w:rsidRDefault="00EC78A6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C1E86">
              <w:rPr>
                <w:sz w:val="22"/>
                <w:szCs w:val="22"/>
              </w:rPr>
              <w:t>3000,00</w:t>
            </w:r>
          </w:p>
          <w:p w:rsidR="00EC78A6" w:rsidRPr="00AC1E86" w:rsidRDefault="00EC78A6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C1E86">
              <w:rPr>
                <w:sz w:val="22"/>
                <w:szCs w:val="22"/>
              </w:rPr>
              <w:t>3280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2E" w:rsidRPr="00AC1E86" w:rsidRDefault="00EC78A6" w:rsidP="00EC78A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C1E86">
              <w:rPr>
                <w:sz w:val="22"/>
                <w:szCs w:val="22"/>
              </w:rPr>
              <w:t>РФ</w:t>
            </w:r>
          </w:p>
          <w:p w:rsidR="00EC78A6" w:rsidRPr="00AC1E86" w:rsidRDefault="00EC78A6" w:rsidP="00EC78A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C1E86">
              <w:rPr>
                <w:sz w:val="22"/>
                <w:szCs w:val="22"/>
              </w:rPr>
              <w:t>РФ</w:t>
            </w:r>
          </w:p>
          <w:p w:rsidR="00EC78A6" w:rsidRPr="00AC1E86" w:rsidRDefault="00EC78A6" w:rsidP="00EC78A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C1E86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2E" w:rsidRPr="00AC1E86" w:rsidRDefault="00EC78A6" w:rsidP="00EC78A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C1E86">
              <w:rPr>
                <w:sz w:val="22"/>
                <w:szCs w:val="22"/>
              </w:rPr>
              <w:t xml:space="preserve">Трактор колесный </w:t>
            </w:r>
            <w:proofErr w:type="gramStart"/>
            <w:r w:rsidRPr="00AC1E86">
              <w:rPr>
                <w:sz w:val="22"/>
                <w:szCs w:val="22"/>
              </w:rPr>
              <w:t>–М</w:t>
            </w:r>
            <w:proofErr w:type="gramEnd"/>
            <w:r w:rsidRPr="00AC1E86">
              <w:rPr>
                <w:sz w:val="22"/>
                <w:szCs w:val="22"/>
              </w:rPr>
              <w:t>ТЗ-80 2ПТС-4,1987г.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63" w:rsidRPr="00AC1E86" w:rsidRDefault="00EC78A6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C1E86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63" w:rsidRPr="00AC1E86" w:rsidRDefault="00EC78A6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C1E86">
              <w:rPr>
                <w:sz w:val="22"/>
                <w:szCs w:val="22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2E" w:rsidRPr="00AC1E86" w:rsidRDefault="00EC78A6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C1E86">
              <w:rPr>
                <w:sz w:val="22"/>
                <w:szCs w:val="22"/>
              </w:rPr>
              <w:t>-</w:t>
            </w:r>
          </w:p>
        </w:tc>
      </w:tr>
      <w:tr w:rsidR="00806A63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63" w:rsidRPr="00AC1E86" w:rsidRDefault="00806A63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AC1E86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63" w:rsidRPr="00AC1E86" w:rsidRDefault="00AC1E86" w:rsidP="00B95707">
            <w:pPr>
              <w:spacing w:line="228" w:lineRule="auto"/>
              <w:rPr>
                <w:sz w:val="22"/>
                <w:szCs w:val="22"/>
              </w:rPr>
            </w:pPr>
            <w:r w:rsidRPr="00AC1E86">
              <w:rPr>
                <w:sz w:val="22"/>
                <w:szCs w:val="22"/>
              </w:rPr>
              <w:t>174842,28</w:t>
            </w:r>
          </w:p>
          <w:p w:rsidR="00EC78A6" w:rsidRPr="00AC1E86" w:rsidRDefault="00AC1E86" w:rsidP="00AC1E86">
            <w:pPr>
              <w:spacing w:line="228" w:lineRule="auto"/>
              <w:rPr>
                <w:sz w:val="22"/>
                <w:szCs w:val="22"/>
              </w:rPr>
            </w:pPr>
            <w:r w:rsidRPr="00AC1E86">
              <w:rPr>
                <w:sz w:val="22"/>
                <w:szCs w:val="22"/>
              </w:rPr>
              <w:t>в т.ч</w:t>
            </w:r>
            <w:proofErr w:type="gramStart"/>
            <w:r w:rsidRPr="00AC1E86">
              <w:rPr>
                <w:sz w:val="22"/>
                <w:szCs w:val="22"/>
              </w:rPr>
              <w:t>.и</w:t>
            </w:r>
            <w:proofErr w:type="gramEnd"/>
            <w:r w:rsidR="00EC78A6" w:rsidRPr="00AC1E86">
              <w:rPr>
                <w:sz w:val="22"/>
                <w:szCs w:val="22"/>
              </w:rPr>
              <w:t>ные доходы-</w:t>
            </w:r>
            <w:r w:rsidRPr="00AC1E86">
              <w:rPr>
                <w:sz w:val="22"/>
                <w:szCs w:val="22"/>
              </w:rPr>
              <w:lastRenderedPageBreak/>
              <w:t>34200,0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63" w:rsidRPr="00AC1E86" w:rsidRDefault="00EC78A6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C1E86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63" w:rsidRPr="00AC1E86" w:rsidRDefault="00EC78A6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C1E86"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63" w:rsidRPr="00AC1E86" w:rsidRDefault="00EC78A6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C1E86">
              <w:rPr>
                <w:sz w:val="22"/>
                <w:szCs w:val="22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63" w:rsidRPr="00AC1E86" w:rsidRDefault="00806A63" w:rsidP="0014358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C1E86">
              <w:rPr>
                <w:sz w:val="22"/>
                <w:szCs w:val="22"/>
              </w:rPr>
              <w:t xml:space="preserve">Легковой автомобиль </w:t>
            </w:r>
          </w:p>
          <w:p w:rsidR="00806A63" w:rsidRPr="00AC1E86" w:rsidRDefault="00806A63" w:rsidP="00AC1E86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AC1E86">
              <w:rPr>
                <w:sz w:val="22"/>
                <w:szCs w:val="22"/>
                <w:lang w:val="en-US"/>
              </w:rPr>
              <w:t>LADA</w:t>
            </w:r>
            <w:r w:rsidR="00AC1E86" w:rsidRPr="00AC1E86">
              <w:rPr>
                <w:sz w:val="22"/>
                <w:szCs w:val="22"/>
              </w:rPr>
              <w:t>,20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63" w:rsidRPr="00AC1E86" w:rsidRDefault="00806A63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C1E86">
              <w:rPr>
                <w:sz w:val="22"/>
                <w:szCs w:val="22"/>
              </w:rPr>
              <w:t>Жилой дом</w:t>
            </w:r>
          </w:p>
          <w:p w:rsidR="00806A63" w:rsidRPr="00AC1E86" w:rsidRDefault="00806A63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C1E8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63" w:rsidRPr="00AC1E86" w:rsidRDefault="00EC78A6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C1E86">
              <w:rPr>
                <w:sz w:val="22"/>
                <w:szCs w:val="22"/>
              </w:rPr>
              <w:t>46,7</w:t>
            </w:r>
          </w:p>
          <w:p w:rsidR="00806A63" w:rsidRPr="00AC1E86" w:rsidRDefault="00EC78A6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C1E86">
              <w:rPr>
                <w:sz w:val="22"/>
                <w:szCs w:val="22"/>
              </w:rPr>
              <w:t>3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63" w:rsidRPr="00AC1E86" w:rsidRDefault="00806A63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C1E86">
              <w:rPr>
                <w:sz w:val="22"/>
                <w:szCs w:val="22"/>
              </w:rPr>
              <w:t>РФ</w:t>
            </w:r>
          </w:p>
          <w:p w:rsidR="00EC78A6" w:rsidRPr="00AC1E86" w:rsidRDefault="00EC78A6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C1E86">
              <w:rPr>
                <w:sz w:val="22"/>
                <w:szCs w:val="22"/>
              </w:rPr>
              <w:t>РФ</w:t>
            </w:r>
          </w:p>
        </w:tc>
      </w:tr>
      <w:tr w:rsidR="00806A63" w:rsidRPr="00AC1E86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63" w:rsidRPr="00AC1E86" w:rsidRDefault="00EC78A6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AC1E86">
              <w:rPr>
                <w:color w:val="000000"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63" w:rsidRPr="00AC1E86" w:rsidRDefault="00EC78A6" w:rsidP="00806A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C1E86">
              <w:rPr>
                <w:sz w:val="22"/>
                <w:szCs w:val="22"/>
              </w:rPr>
              <w:t>0,0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63" w:rsidRPr="00AC1E86" w:rsidRDefault="00806A63" w:rsidP="00EC78A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C1E8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63" w:rsidRPr="00AC1E86" w:rsidRDefault="00806A63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C1E86">
              <w:rPr>
                <w:sz w:val="22"/>
                <w:szCs w:val="22"/>
              </w:rPr>
              <w:t>45,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63" w:rsidRPr="00AC1E86" w:rsidRDefault="00806A63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C1E86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63" w:rsidRPr="00AC1E86" w:rsidRDefault="00806A63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C1E86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63" w:rsidRPr="00AC1E86" w:rsidRDefault="00806A63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C1E86">
              <w:rPr>
                <w:sz w:val="22"/>
                <w:szCs w:val="22"/>
              </w:rPr>
              <w:t>Жилой дом</w:t>
            </w:r>
          </w:p>
          <w:p w:rsidR="00806A63" w:rsidRPr="00AC1E86" w:rsidRDefault="00806A63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C1E8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63" w:rsidRPr="00AC1E86" w:rsidRDefault="00521AD5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C1E86">
              <w:rPr>
                <w:sz w:val="22"/>
                <w:szCs w:val="22"/>
              </w:rPr>
              <w:t>46,7</w:t>
            </w:r>
          </w:p>
          <w:p w:rsidR="00806A63" w:rsidRPr="00AC1E86" w:rsidRDefault="00521AD5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C1E86">
              <w:rPr>
                <w:sz w:val="22"/>
                <w:szCs w:val="22"/>
              </w:rPr>
              <w:t>3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63" w:rsidRPr="00AC1E86" w:rsidRDefault="00806A63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C1E86">
              <w:rPr>
                <w:sz w:val="22"/>
                <w:szCs w:val="22"/>
              </w:rPr>
              <w:t>РФ</w:t>
            </w:r>
          </w:p>
        </w:tc>
      </w:tr>
      <w:tr w:rsidR="006B0598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8" w:rsidRPr="00B76A3A" w:rsidRDefault="006B0598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B76A3A">
              <w:rPr>
                <w:color w:val="000000"/>
                <w:sz w:val="22"/>
                <w:szCs w:val="22"/>
              </w:rPr>
              <w:t>Тихонова Галина Васильевна</w:t>
            </w:r>
            <w:r w:rsidR="00B76A3A" w:rsidRPr="00B76A3A">
              <w:rPr>
                <w:color w:val="000000"/>
                <w:sz w:val="22"/>
                <w:szCs w:val="22"/>
              </w:rPr>
              <w:t>,</w:t>
            </w:r>
            <w:r w:rsidR="00A0122E">
              <w:rPr>
                <w:color w:val="000000"/>
                <w:sz w:val="22"/>
                <w:szCs w:val="22"/>
              </w:rPr>
              <w:t xml:space="preserve"> </w:t>
            </w:r>
            <w:r w:rsidR="00B76A3A" w:rsidRPr="00B76A3A">
              <w:rPr>
                <w:color w:val="000000"/>
                <w:sz w:val="22"/>
                <w:szCs w:val="22"/>
              </w:rPr>
              <w:t>заведующий</w:t>
            </w:r>
          </w:p>
          <w:p w:rsidR="006B0598" w:rsidRPr="00B76A3A" w:rsidRDefault="006B0598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B76A3A">
              <w:rPr>
                <w:color w:val="000000"/>
                <w:sz w:val="22"/>
                <w:szCs w:val="22"/>
              </w:rPr>
              <w:t>МБДОУ «Детский сад «</w:t>
            </w:r>
            <w:proofErr w:type="spellStart"/>
            <w:r w:rsidRPr="00B76A3A">
              <w:rPr>
                <w:color w:val="000000"/>
                <w:sz w:val="22"/>
                <w:szCs w:val="22"/>
              </w:rPr>
              <w:t>Путене</w:t>
            </w:r>
            <w:proofErr w:type="spellEnd"/>
            <w:r w:rsidRPr="00B76A3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8" w:rsidRPr="00B76A3A" w:rsidRDefault="00B76A3A" w:rsidP="00806A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76A3A">
              <w:rPr>
                <w:sz w:val="22"/>
                <w:szCs w:val="22"/>
              </w:rPr>
              <w:t>301634,04</w:t>
            </w:r>
            <w:r w:rsidRPr="00B76A3A">
              <w:rPr>
                <w:sz w:val="22"/>
                <w:szCs w:val="22"/>
              </w:rPr>
              <w:br/>
              <w:t>в т.ч. иные доходы-7402,7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8" w:rsidRPr="00B76A3A" w:rsidRDefault="006B0598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76A3A">
              <w:rPr>
                <w:sz w:val="22"/>
                <w:szCs w:val="22"/>
              </w:rPr>
              <w:t>Земельный участок 1/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8" w:rsidRPr="00B76A3A" w:rsidRDefault="006B0598" w:rsidP="00B76A3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76A3A">
              <w:rPr>
                <w:sz w:val="22"/>
                <w:szCs w:val="22"/>
              </w:rPr>
              <w:t>1266300,</w:t>
            </w:r>
            <w:r w:rsidR="00B76A3A">
              <w:rPr>
                <w:sz w:val="22"/>
                <w:szCs w:val="22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8" w:rsidRPr="00B76A3A" w:rsidRDefault="006B0598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76A3A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8" w:rsidRPr="00B76A3A" w:rsidRDefault="006B0598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76A3A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8" w:rsidRPr="00B76A3A" w:rsidRDefault="006B0598" w:rsidP="006B0598">
            <w:pPr>
              <w:spacing w:line="228" w:lineRule="auto"/>
              <w:rPr>
                <w:sz w:val="22"/>
                <w:szCs w:val="22"/>
              </w:rPr>
            </w:pPr>
            <w:r w:rsidRPr="00B76A3A">
              <w:rPr>
                <w:sz w:val="22"/>
                <w:szCs w:val="22"/>
              </w:rPr>
              <w:t>Жилой дом</w:t>
            </w:r>
          </w:p>
          <w:p w:rsidR="006B0598" w:rsidRPr="00B76A3A" w:rsidRDefault="006B0598" w:rsidP="006B0598">
            <w:pPr>
              <w:spacing w:line="228" w:lineRule="auto"/>
              <w:rPr>
                <w:sz w:val="22"/>
                <w:szCs w:val="22"/>
              </w:rPr>
            </w:pPr>
            <w:r w:rsidRPr="00B76A3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8" w:rsidRPr="00B76A3A" w:rsidRDefault="006B0598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76A3A">
              <w:rPr>
                <w:sz w:val="22"/>
                <w:szCs w:val="22"/>
              </w:rPr>
              <w:t>66,2</w:t>
            </w:r>
          </w:p>
          <w:p w:rsidR="006B0598" w:rsidRPr="00B76A3A" w:rsidRDefault="006B0598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76A3A">
              <w:rPr>
                <w:sz w:val="22"/>
                <w:szCs w:val="22"/>
              </w:rPr>
              <w:t>28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8" w:rsidRPr="00B76A3A" w:rsidRDefault="006B0598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76A3A">
              <w:rPr>
                <w:sz w:val="22"/>
                <w:szCs w:val="22"/>
              </w:rPr>
              <w:t>РФ</w:t>
            </w:r>
          </w:p>
          <w:p w:rsidR="006B0598" w:rsidRPr="00B76A3A" w:rsidRDefault="006B0598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76A3A">
              <w:rPr>
                <w:sz w:val="22"/>
                <w:szCs w:val="22"/>
              </w:rPr>
              <w:t>РФ</w:t>
            </w:r>
          </w:p>
        </w:tc>
      </w:tr>
      <w:tr w:rsidR="00A13DD4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D4" w:rsidRPr="00B76A3A" w:rsidRDefault="00A13DD4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B76A3A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D4" w:rsidRPr="00B76A3A" w:rsidRDefault="00B76A3A" w:rsidP="00806A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76A3A">
              <w:rPr>
                <w:sz w:val="22"/>
                <w:szCs w:val="22"/>
              </w:rPr>
              <w:t>86137,19</w:t>
            </w:r>
          </w:p>
          <w:p w:rsidR="00B76A3A" w:rsidRPr="00B76A3A" w:rsidRDefault="00B76A3A" w:rsidP="00B76A3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76A3A">
              <w:rPr>
                <w:sz w:val="22"/>
                <w:szCs w:val="22"/>
              </w:rPr>
              <w:t>В т.ч. иные доходы-57079,7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D4" w:rsidRPr="00B76A3A" w:rsidRDefault="00A13DD4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76A3A">
              <w:rPr>
                <w:sz w:val="22"/>
                <w:szCs w:val="22"/>
              </w:rPr>
              <w:t>Земельный участок</w:t>
            </w:r>
          </w:p>
          <w:p w:rsidR="00A13DD4" w:rsidRPr="00B76A3A" w:rsidRDefault="00A13DD4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76A3A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D4" w:rsidRPr="00B76A3A" w:rsidRDefault="00A13DD4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76A3A">
              <w:rPr>
                <w:sz w:val="22"/>
                <w:szCs w:val="22"/>
              </w:rPr>
              <w:t>2800</w:t>
            </w:r>
          </w:p>
          <w:p w:rsidR="00A13DD4" w:rsidRPr="00B76A3A" w:rsidRDefault="00A13DD4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76A3A">
              <w:rPr>
                <w:sz w:val="22"/>
                <w:szCs w:val="22"/>
              </w:rPr>
              <w:t>66,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D4" w:rsidRPr="00B76A3A" w:rsidRDefault="00A13DD4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76A3A">
              <w:rPr>
                <w:sz w:val="22"/>
                <w:szCs w:val="22"/>
              </w:rPr>
              <w:t>РФ</w:t>
            </w:r>
          </w:p>
          <w:p w:rsidR="00B76A3A" w:rsidRPr="00B76A3A" w:rsidRDefault="00B76A3A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76A3A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D4" w:rsidRPr="00B76A3A" w:rsidRDefault="00A13DD4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D4" w:rsidRPr="00B76A3A" w:rsidRDefault="006E4762" w:rsidP="006B0598">
            <w:pPr>
              <w:spacing w:line="228" w:lineRule="auto"/>
              <w:rPr>
                <w:sz w:val="22"/>
                <w:szCs w:val="22"/>
              </w:rPr>
            </w:pPr>
            <w:r w:rsidRPr="00B76A3A">
              <w:rPr>
                <w:sz w:val="22"/>
                <w:szCs w:val="22"/>
              </w:rPr>
              <w:t>Земельный участок 1/6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D4" w:rsidRPr="00B76A3A" w:rsidRDefault="006E4762" w:rsidP="00B76A3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76A3A">
              <w:rPr>
                <w:sz w:val="22"/>
                <w:szCs w:val="22"/>
              </w:rPr>
              <w:t>1266300,</w:t>
            </w:r>
            <w:r w:rsidR="00B76A3A" w:rsidRPr="00B76A3A">
              <w:rPr>
                <w:sz w:val="22"/>
                <w:szCs w:val="22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D4" w:rsidRPr="00B76A3A" w:rsidRDefault="006E4762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76A3A">
              <w:rPr>
                <w:sz w:val="22"/>
                <w:szCs w:val="22"/>
              </w:rPr>
              <w:t>РФ</w:t>
            </w:r>
          </w:p>
        </w:tc>
      </w:tr>
      <w:tr w:rsidR="006B0598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8" w:rsidRPr="00995F3C" w:rsidRDefault="00C30BCB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995F3C">
              <w:rPr>
                <w:color w:val="000000"/>
                <w:sz w:val="22"/>
                <w:szCs w:val="22"/>
              </w:rPr>
              <w:t>Александрова Наталия Николаевна</w:t>
            </w:r>
            <w:r w:rsidR="00A0122E">
              <w:rPr>
                <w:color w:val="000000"/>
                <w:sz w:val="22"/>
                <w:szCs w:val="22"/>
              </w:rPr>
              <w:t>,</w:t>
            </w:r>
            <w:r w:rsidR="00A4796B">
              <w:rPr>
                <w:color w:val="000000"/>
                <w:sz w:val="22"/>
                <w:szCs w:val="22"/>
              </w:rPr>
              <w:t xml:space="preserve"> </w:t>
            </w:r>
            <w:r w:rsidR="00A0122E">
              <w:rPr>
                <w:color w:val="000000"/>
                <w:sz w:val="22"/>
                <w:szCs w:val="22"/>
              </w:rPr>
              <w:t>заведующий</w:t>
            </w:r>
            <w:r w:rsidR="006B0598" w:rsidRPr="00995F3C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6B0598" w:rsidRPr="00995F3C">
              <w:rPr>
                <w:color w:val="000000"/>
                <w:sz w:val="22"/>
                <w:szCs w:val="22"/>
              </w:rPr>
              <w:t>Новочурашевский</w:t>
            </w:r>
            <w:proofErr w:type="spellEnd"/>
            <w:r w:rsidR="006B0598" w:rsidRPr="00995F3C">
              <w:rPr>
                <w:color w:val="000000"/>
                <w:sz w:val="22"/>
                <w:szCs w:val="22"/>
              </w:rPr>
              <w:t xml:space="preserve"> детский сад «Колос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8" w:rsidRPr="00995F3C" w:rsidRDefault="006C37C6" w:rsidP="00806A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95F3C">
              <w:rPr>
                <w:sz w:val="22"/>
                <w:szCs w:val="22"/>
              </w:rPr>
              <w:t>344034,5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8" w:rsidRPr="00995F3C" w:rsidRDefault="00995F3C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95F3C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8" w:rsidRPr="00995F3C" w:rsidRDefault="00995F3C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95F3C"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8" w:rsidRPr="00995F3C" w:rsidRDefault="00995F3C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95F3C">
              <w:rPr>
                <w:sz w:val="22"/>
                <w:szCs w:val="22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8" w:rsidRPr="00995F3C" w:rsidRDefault="00995F3C" w:rsidP="00995F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95F3C">
              <w:rPr>
                <w:sz w:val="22"/>
                <w:szCs w:val="22"/>
              </w:rPr>
              <w:t>Шевроле,200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8" w:rsidRPr="00995F3C" w:rsidRDefault="006B0598" w:rsidP="006B0598">
            <w:pPr>
              <w:spacing w:line="228" w:lineRule="auto"/>
              <w:rPr>
                <w:sz w:val="22"/>
                <w:szCs w:val="22"/>
              </w:rPr>
            </w:pPr>
            <w:r w:rsidRPr="00995F3C">
              <w:rPr>
                <w:sz w:val="22"/>
                <w:szCs w:val="22"/>
              </w:rPr>
              <w:t>Жилой дом</w:t>
            </w:r>
          </w:p>
          <w:p w:rsidR="006B0598" w:rsidRPr="00995F3C" w:rsidRDefault="006B0598" w:rsidP="006B0598">
            <w:pPr>
              <w:spacing w:line="228" w:lineRule="auto"/>
              <w:rPr>
                <w:sz w:val="22"/>
                <w:szCs w:val="22"/>
              </w:rPr>
            </w:pPr>
            <w:r w:rsidRPr="00995F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8" w:rsidRPr="00995F3C" w:rsidRDefault="008540C6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95F3C">
              <w:rPr>
                <w:sz w:val="22"/>
                <w:szCs w:val="22"/>
              </w:rPr>
              <w:t>82</w:t>
            </w:r>
            <w:r w:rsidR="006B0598" w:rsidRPr="00995F3C">
              <w:rPr>
                <w:sz w:val="22"/>
                <w:szCs w:val="22"/>
              </w:rPr>
              <w:t>,</w:t>
            </w:r>
            <w:r w:rsidRPr="00995F3C">
              <w:rPr>
                <w:sz w:val="22"/>
                <w:szCs w:val="22"/>
              </w:rPr>
              <w:t>4</w:t>
            </w:r>
          </w:p>
          <w:p w:rsidR="006B0598" w:rsidRPr="00995F3C" w:rsidRDefault="008540C6" w:rsidP="008540C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95F3C">
              <w:rPr>
                <w:sz w:val="22"/>
                <w:szCs w:val="22"/>
              </w:rPr>
              <w:t>282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8" w:rsidRPr="00995F3C" w:rsidRDefault="006B0598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95F3C">
              <w:rPr>
                <w:sz w:val="22"/>
                <w:szCs w:val="22"/>
              </w:rPr>
              <w:t>РФ</w:t>
            </w:r>
          </w:p>
          <w:p w:rsidR="006B0598" w:rsidRPr="00995F3C" w:rsidRDefault="006B0598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95F3C">
              <w:rPr>
                <w:sz w:val="22"/>
                <w:szCs w:val="22"/>
              </w:rPr>
              <w:t>РФ</w:t>
            </w:r>
          </w:p>
        </w:tc>
      </w:tr>
      <w:tr w:rsidR="008540C6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C6" w:rsidRPr="00995F3C" w:rsidRDefault="008540C6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995F3C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C6" w:rsidRPr="00995F3C" w:rsidRDefault="008540C6" w:rsidP="00806A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95F3C">
              <w:rPr>
                <w:sz w:val="22"/>
                <w:szCs w:val="22"/>
              </w:rPr>
              <w:t>0,0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C6" w:rsidRPr="00995F3C" w:rsidRDefault="008540C6" w:rsidP="008E21C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95F3C">
              <w:rPr>
                <w:sz w:val="22"/>
                <w:szCs w:val="22"/>
              </w:rPr>
              <w:t>Земельный участок,</w:t>
            </w:r>
            <w:r w:rsidR="00995F3C" w:rsidRPr="00995F3C">
              <w:rPr>
                <w:sz w:val="22"/>
                <w:szCs w:val="22"/>
              </w:rPr>
              <w:t xml:space="preserve"> </w:t>
            </w:r>
            <w:proofErr w:type="spellStart"/>
            <w:r w:rsidRPr="00995F3C">
              <w:rPr>
                <w:sz w:val="22"/>
                <w:szCs w:val="22"/>
              </w:rPr>
              <w:t>общедолевая</w:t>
            </w:r>
            <w:proofErr w:type="spellEnd"/>
            <w:r w:rsidRPr="00995F3C">
              <w:rPr>
                <w:sz w:val="22"/>
                <w:szCs w:val="22"/>
              </w:rPr>
              <w:t xml:space="preserve"> ½</w:t>
            </w:r>
          </w:p>
          <w:p w:rsidR="008540C6" w:rsidRPr="00995F3C" w:rsidRDefault="008540C6" w:rsidP="00995F3C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95F3C">
              <w:rPr>
                <w:sz w:val="22"/>
                <w:szCs w:val="22"/>
              </w:rPr>
              <w:t xml:space="preserve">Жилой </w:t>
            </w:r>
            <w:proofErr w:type="spellStart"/>
            <w:r w:rsidRPr="00995F3C">
              <w:rPr>
                <w:sz w:val="22"/>
                <w:szCs w:val="22"/>
              </w:rPr>
              <w:t>дом</w:t>
            </w:r>
            <w:proofErr w:type="gramStart"/>
            <w:r w:rsidRPr="00995F3C">
              <w:rPr>
                <w:sz w:val="22"/>
                <w:szCs w:val="22"/>
              </w:rPr>
              <w:t>,о</w:t>
            </w:r>
            <w:proofErr w:type="gramEnd"/>
            <w:r w:rsidRPr="00995F3C">
              <w:rPr>
                <w:sz w:val="22"/>
                <w:szCs w:val="22"/>
              </w:rPr>
              <w:t>бщедолевая</w:t>
            </w:r>
            <w:proofErr w:type="spellEnd"/>
            <w:r w:rsidR="008E21C8" w:rsidRPr="00995F3C">
              <w:rPr>
                <w:sz w:val="22"/>
                <w:szCs w:val="22"/>
              </w:rPr>
              <w:t xml:space="preserve"> 1/</w:t>
            </w:r>
            <w:r w:rsidR="00995F3C" w:rsidRPr="00995F3C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C6" w:rsidRPr="00995F3C" w:rsidRDefault="008540C6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95F3C">
              <w:rPr>
                <w:sz w:val="22"/>
                <w:szCs w:val="22"/>
              </w:rPr>
              <w:t>2826,00</w:t>
            </w:r>
          </w:p>
          <w:p w:rsidR="008540C6" w:rsidRPr="00995F3C" w:rsidRDefault="008540C6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95F3C">
              <w:rPr>
                <w:sz w:val="22"/>
                <w:szCs w:val="22"/>
              </w:rPr>
              <w:t>82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C6" w:rsidRPr="00995F3C" w:rsidRDefault="008540C6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95F3C">
              <w:rPr>
                <w:sz w:val="22"/>
                <w:szCs w:val="22"/>
              </w:rPr>
              <w:t>РФ</w:t>
            </w:r>
          </w:p>
          <w:p w:rsidR="008540C6" w:rsidRPr="00995F3C" w:rsidRDefault="008540C6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95F3C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C6" w:rsidRPr="00995F3C" w:rsidRDefault="008540C6" w:rsidP="00995F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95F3C">
              <w:rPr>
                <w:sz w:val="22"/>
                <w:szCs w:val="22"/>
              </w:rPr>
              <w:t xml:space="preserve"> </w:t>
            </w:r>
            <w:r w:rsidRPr="00995F3C">
              <w:rPr>
                <w:sz w:val="22"/>
                <w:szCs w:val="22"/>
                <w:lang w:val="en-US"/>
              </w:rPr>
              <w:t>LADA LARGUS</w:t>
            </w:r>
            <w:r w:rsidR="00995F3C" w:rsidRPr="00995F3C">
              <w:rPr>
                <w:sz w:val="22"/>
                <w:szCs w:val="22"/>
              </w:rPr>
              <w:t>,201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C6" w:rsidRPr="00995F3C" w:rsidRDefault="0086120D" w:rsidP="006B0598">
            <w:pPr>
              <w:spacing w:line="228" w:lineRule="auto"/>
              <w:rPr>
                <w:sz w:val="22"/>
                <w:szCs w:val="22"/>
              </w:rPr>
            </w:pPr>
            <w:r w:rsidRPr="00995F3C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C6" w:rsidRPr="00995F3C" w:rsidRDefault="0086120D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95F3C">
              <w:rPr>
                <w:sz w:val="22"/>
                <w:szCs w:val="22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C6" w:rsidRPr="00995F3C" w:rsidRDefault="0086120D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95F3C">
              <w:rPr>
                <w:sz w:val="22"/>
                <w:szCs w:val="22"/>
              </w:rPr>
              <w:t>-</w:t>
            </w:r>
          </w:p>
        </w:tc>
      </w:tr>
      <w:tr w:rsidR="0086120D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D" w:rsidRPr="00995F3C" w:rsidRDefault="0086120D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995F3C"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D" w:rsidRPr="00995F3C" w:rsidRDefault="0086120D" w:rsidP="00806A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95F3C">
              <w:rPr>
                <w:sz w:val="22"/>
                <w:szCs w:val="22"/>
              </w:rPr>
              <w:t>0,0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D" w:rsidRPr="00995F3C" w:rsidRDefault="0086120D" w:rsidP="008E21C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95F3C">
              <w:rPr>
                <w:sz w:val="22"/>
                <w:szCs w:val="22"/>
              </w:rPr>
              <w:t xml:space="preserve">Земельный </w:t>
            </w:r>
            <w:proofErr w:type="spellStart"/>
            <w:r w:rsidRPr="00995F3C">
              <w:rPr>
                <w:sz w:val="22"/>
                <w:szCs w:val="22"/>
              </w:rPr>
              <w:t>участок</w:t>
            </w:r>
            <w:proofErr w:type="gramStart"/>
            <w:r w:rsidRPr="00995F3C">
              <w:rPr>
                <w:sz w:val="22"/>
                <w:szCs w:val="22"/>
              </w:rPr>
              <w:t>,о</w:t>
            </w:r>
            <w:proofErr w:type="gramEnd"/>
            <w:r w:rsidRPr="00995F3C">
              <w:rPr>
                <w:sz w:val="22"/>
                <w:szCs w:val="22"/>
              </w:rPr>
              <w:t>бщедолевая</w:t>
            </w:r>
            <w:proofErr w:type="spellEnd"/>
            <w:r w:rsidRPr="00995F3C">
              <w:rPr>
                <w:sz w:val="22"/>
                <w:szCs w:val="22"/>
              </w:rPr>
              <w:t xml:space="preserve"> 1/4</w:t>
            </w:r>
          </w:p>
          <w:p w:rsidR="0086120D" w:rsidRPr="00995F3C" w:rsidRDefault="0086120D" w:rsidP="008E21C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95F3C">
              <w:rPr>
                <w:sz w:val="22"/>
                <w:szCs w:val="22"/>
              </w:rPr>
              <w:t xml:space="preserve">Жилой </w:t>
            </w:r>
            <w:proofErr w:type="spellStart"/>
            <w:r w:rsidRPr="00995F3C">
              <w:rPr>
                <w:sz w:val="22"/>
                <w:szCs w:val="22"/>
              </w:rPr>
              <w:t>дом</w:t>
            </w:r>
            <w:proofErr w:type="gramStart"/>
            <w:r w:rsidRPr="00995F3C">
              <w:rPr>
                <w:sz w:val="22"/>
                <w:szCs w:val="22"/>
              </w:rPr>
              <w:t>,о</w:t>
            </w:r>
            <w:proofErr w:type="gramEnd"/>
            <w:r w:rsidRPr="00995F3C">
              <w:rPr>
                <w:sz w:val="22"/>
                <w:szCs w:val="22"/>
              </w:rPr>
              <w:t>бщедолевая</w:t>
            </w:r>
            <w:proofErr w:type="spellEnd"/>
            <w:r w:rsidRPr="00995F3C">
              <w:rPr>
                <w:sz w:val="22"/>
                <w:szCs w:val="22"/>
              </w:rPr>
              <w:t xml:space="preserve">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D" w:rsidRPr="00995F3C" w:rsidRDefault="0086120D" w:rsidP="0086120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95F3C">
              <w:rPr>
                <w:sz w:val="22"/>
                <w:szCs w:val="22"/>
              </w:rPr>
              <w:t>2826,00</w:t>
            </w:r>
          </w:p>
          <w:p w:rsidR="0086120D" w:rsidRPr="00995F3C" w:rsidRDefault="0086120D" w:rsidP="0086120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86120D" w:rsidRPr="00995F3C" w:rsidRDefault="0086120D" w:rsidP="0086120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86120D" w:rsidRPr="00995F3C" w:rsidRDefault="0086120D" w:rsidP="0086120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95F3C">
              <w:rPr>
                <w:sz w:val="22"/>
                <w:szCs w:val="22"/>
              </w:rPr>
              <w:t>82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D" w:rsidRPr="00995F3C" w:rsidRDefault="0086120D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95F3C">
              <w:rPr>
                <w:sz w:val="22"/>
                <w:szCs w:val="22"/>
              </w:rPr>
              <w:t>РФ</w:t>
            </w:r>
          </w:p>
          <w:p w:rsidR="0086120D" w:rsidRPr="00995F3C" w:rsidRDefault="0086120D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86120D" w:rsidRPr="00995F3C" w:rsidRDefault="0086120D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86120D" w:rsidRPr="00995F3C" w:rsidRDefault="0086120D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95F3C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D" w:rsidRPr="00995F3C" w:rsidRDefault="0086120D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95F3C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D" w:rsidRPr="00995F3C" w:rsidRDefault="0086120D" w:rsidP="006B0598">
            <w:pPr>
              <w:spacing w:line="228" w:lineRule="auto"/>
              <w:rPr>
                <w:sz w:val="22"/>
                <w:szCs w:val="22"/>
              </w:rPr>
            </w:pPr>
            <w:r w:rsidRPr="00995F3C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D" w:rsidRPr="00995F3C" w:rsidRDefault="0086120D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95F3C">
              <w:rPr>
                <w:sz w:val="22"/>
                <w:szCs w:val="22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D" w:rsidRPr="00995F3C" w:rsidRDefault="0086120D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95F3C">
              <w:rPr>
                <w:sz w:val="22"/>
                <w:szCs w:val="22"/>
              </w:rPr>
              <w:t>-</w:t>
            </w:r>
          </w:p>
        </w:tc>
      </w:tr>
      <w:tr w:rsidR="0086120D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D" w:rsidRPr="00995F3C" w:rsidRDefault="0086120D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995F3C">
              <w:rPr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D" w:rsidRPr="00995F3C" w:rsidRDefault="0086120D" w:rsidP="00806A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95F3C">
              <w:rPr>
                <w:sz w:val="22"/>
                <w:szCs w:val="22"/>
              </w:rPr>
              <w:t>0,0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D" w:rsidRPr="00995F3C" w:rsidRDefault="0086120D" w:rsidP="008E21C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95F3C">
              <w:rPr>
                <w:sz w:val="22"/>
                <w:szCs w:val="22"/>
              </w:rPr>
              <w:t>Земельный участок,</w:t>
            </w:r>
            <w:r w:rsidR="00263844" w:rsidRPr="00995F3C">
              <w:rPr>
                <w:sz w:val="22"/>
                <w:szCs w:val="22"/>
              </w:rPr>
              <w:t xml:space="preserve"> </w:t>
            </w:r>
            <w:proofErr w:type="spellStart"/>
            <w:r w:rsidRPr="00995F3C">
              <w:rPr>
                <w:sz w:val="22"/>
                <w:szCs w:val="22"/>
              </w:rPr>
              <w:t>общедолевая</w:t>
            </w:r>
            <w:proofErr w:type="spellEnd"/>
            <w:r w:rsidRPr="00995F3C">
              <w:rPr>
                <w:sz w:val="22"/>
                <w:szCs w:val="22"/>
              </w:rPr>
              <w:t xml:space="preserve"> 1/4</w:t>
            </w:r>
          </w:p>
          <w:p w:rsidR="0086120D" w:rsidRPr="00995F3C" w:rsidRDefault="0086120D" w:rsidP="008E21C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95F3C">
              <w:rPr>
                <w:sz w:val="22"/>
                <w:szCs w:val="22"/>
              </w:rPr>
              <w:t>Жилой дом,</w:t>
            </w:r>
            <w:r w:rsidR="00263844" w:rsidRPr="00995F3C">
              <w:rPr>
                <w:sz w:val="22"/>
                <w:szCs w:val="22"/>
              </w:rPr>
              <w:t xml:space="preserve"> </w:t>
            </w:r>
            <w:proofErr w:type="spellStart"/>
            <w:r w:rsidRPr="00995F3C">
              <w:rPr>
                <w:sz w:val="22"/>
                <w:szCs w:val="22"/>
              </w:rPr>
              <w:t>общедолевая</w:t>
            </w:r>
            <w:proofErr w:type="spellEnd"/>
            <w:r w:rsidRPr="00995F3C">
              <w:rPr>
                <w:sz w:val="22"/>
                <w:szCs w:val="22"/>
              </w:rPr>
              <w:t xml:space="preserve">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D" w:rsidRPr="00995F3C" w:rsidRDefault="008E21C8" w:rsidP="0086120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95F3C">
              <w:rPr>
                <w:sz w:val="22"/>
                <w:szCs w:val="22"/>
              </w:rPr>
              <w:t>2826,00</w:t>
            </w:r>
          </w:p>
          <w:p w:rsidR="008E21C8" w:rsidRPr="00995F3C" w:rsidRDefault="008E21C8" w:rsidP="0086120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8E21C8" w:rsidRPr="00995F3C" w:rsidRDefault="008E21C8" w:rsidP="0086120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8E21C8" w:rsidRPr="00995F3C" w:rsidRDefault="008E21C8" w:rsidP="0086120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95F3C">
              <w:rPr>
                <w:sz w:val="22"/>
                <w:szCs w:val="22"/>
              </w:rPr>
              <w:t>82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D" w:rsidRPr="00995F3C" w:rsidRDefault="008E21C8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95F3C">
              <w:rPr>
                <w:sz w:val="22"/>
                <w:szCs w:val="22"/>
              </w:rPr>
              <w:t>РФ</w:t>
            </w:r>
          </w:p>
          <w:p w:rsidR="008E21C8" w:rsidRPr="00995F3C" w:rsidRDefault="008E21C8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8E21C8" w:rsidRPr="00995F3C" w:rsidRDefault="008E21C8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8E21C8" w:rsidRPr="00995F3C" w:rsidRDefault="008E21C8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95F3C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D" w:rsidRPr="00995F3C" w:rsidRDefault="008E21C8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95F3C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D" w:rsidRPr="00995F3C" w:rsidRDefault="008E21C8" w:rsidP="006B0598">
            <w:pPr>
              <w:spacing w:line="228" w:lineRule="auto"/>
              <w:rPr>
                <w:sz w:val="22"/>
                <w:szCs w:val="22"/>
              </w:rPr>
            </w:pPr>
            <w:r w:rsidRPr="00995F3C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D" w:rsidRPr="00995F3C" w:rsidRDefault="008E21C8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95F3C">
              <w:rPr>
                <w:sz w:val="22"/>
                <w:szCs w:val="22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D" w:rsidRPr="00995F3C" w:rsidRDefault="008E21C8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95F3C">
              <w:rPr>
                <w:sz w:val="22"/>
                <w:szCs w:val="22"/>
              </w:rPr>
              <w:t>-</w:t>
            </w:r>
          </w:p>
        </w:tc>
      </w:tr>
      <w:tr w:rsidR="00D064EB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EB" w:rsidRPr="007F6C14" w:rsidRDefault="00D064EB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7F6C14">
              <w:rPr>
                <w:color w:val="000000"/>
                <w:sz w:val="22"/>
                <w:szCs w:val="22"/>
              </w:rPr>
              <w:t>Асанова Тамара Ивановна</w:t>
            </w:r>
            <w:r w:rsidR="004B23EB" w:rsidRPr="007F6C14">
              <w:rPr>
                <w:color w:val="000000"/>
                <w:sz w:val="22"/>
                <w:szCs w:val="22"/>
              </w:rPr>
              <w:t>,</w:t>
            </w:r>
            <w:r w:rsidR="007F6C14" w:rsidRPr="007F6C14">
              <w:rPr>
                <w:color w:val="000000"/>
                <w:sz w:val="22"/>
                <w:szCs w:val="22"/>
              </w:rPr>
              <w:t xml:space="preserve"> </w:t>
            </w:r>
            <w:r w:rsidR="004B23EB" w:rsidRPr="007F6C14">
              <w:rPr>
                <w:color w:val="000000"/>
                <w:sz w:val="22"/>
                <w:szCs w:val="22"/>
              </w:rPr>
              <w:t>заведующий</w:t>
            </w:r>
          </w:p>
          <w:p w:rsidR="00D064EB" w:rsidRPr="007F6C14" w:rsidRDefault="00D064EB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7F6C14">
              <w:rPr>
                <w:color w:val="000000"/>
                <w:sz w:val="22"/>
                <w:szCs w:val="22"/>
              </w:rPr>
              <w:t>МБДОУ «</w:t>
            </w:r>
            <w:proofErr w:type="spellStart"/>
            <w:r w:rsidRPr="007F6C14">
              <w:rPr>
                <w:color w:val="000000"/>
                <w:sz w:val="22"/>
                <w:szCs w:val="22"/>
              </w:rPr>
              <w:t>Ибресинский</w:t>
            </w:r>
            <w:proofErr w:type="spellEnd"/>
            <w:r w:rsidRPr="007F6C14">
              <w:rPr>
                <w:color w:val="000000"/>
                <w:sz w:val="22"/>
                <w:szCs w:val="22"/>
              </w:rPr>
              <w:t xml:space="preserve"> детский сад «Рад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78" w:rsidRPr="007F6C14" w:rsidRDefault="007F6C14" w:rsidP="007F6C1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499372,72, в т.ч.</w:t>
            </w:r>
            <w:r w:rsidR="00A0122E">
              <w:rPr>
                <w:sz w:val="22"/>
                <w:szCs w:val="22"/>
              </w:rPr>
              <w:t xml:space="preserve"> </w:t>
            </w:r>
            <w:r w:rsidRPr="007F6C14">
              <w:rPr>
                <w:sz w:val="22"/>
                <w:szCs w:val="22"/>
              </w:rPr>
              <w:t>и</w:t>
            </w:r>
            <w:r w:rsidR="00EB6F78" w:rsidRPr="007F6C14">
              <w:rPr>
                <w:sz w:val="22"/>
                <w:szCs w:val="22"/>
              </w:rPr>
              <w:t>ные доходы-</w:t>
            </w:r>
            <w:r w:rsidRPr="007F6C14">
              <w:rPr>
                <w:sz w:val="22"/>
                <w:szCs w:val="22"/>
              </w:rPr>
              <w:t>1094284,4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EB" w:rsidRPr="007F6C14" w:rsidRDefault="00D064E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Земельный участок</w:t>
            </w:r>
          </w:p>
          <w:p w:rsidR="00D064EB" w:rsidRPr="007F6C14" w:rsidRDefault="00D064E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Жилой дом</w:t>
            </w:r>
          </w:p>
          <w:p w:rsidR="00D064EB" w:rsidRPr="007F6C14" w:rsidRDefault="00D064E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Квартира</w:t>
            </w:r>
          </w:p>
          <w:p w:rsidR="00D064EB" w:rsidRPr="007F6C14" w:rsidRDefault="00D064E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Дачный участок</w:t>
            </w:r>
          </w:p>
          <w:p w:rsidR="00D064EB" w:rsidRPr="007F6C14" w:rsidRDefault="00D064E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Капитальный 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EB" w:rsidRPr="007F6C14" w:rsidRDefault="00D064E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1100</w:t>
            </w:r>
          </w:p>
          <w:p w:rsidR="00D064EB" w:rsidRPr="007F6C14" w:rsidRDefault="00D064E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44,12</w:t>
            </w:r>
          </w:p>
          <w:p w:rsidR="00D064EB" w:rsidRPr="007F6C14" w:rsidRDefault="00D064E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47,</w:t>
            </w:r>
            <w:r w:rsidR="00EB6F78" w:rsidRPr="007F6C14">
              <w:rPr>
                <w:sz w:val="22"/>
                <w:szCs w:val="22"/>
              </w:rPr>
              <w:t>6</w:t>
            </w:r>
          </w:p>
          <w:p w:rsidR="00D064EB" w:rsidRPr="007F6C14" w:rsidRDefault="00D064E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892,38</w:t>
            </w:r>
          </w:p>
          <w:p w:rsidR="00D064EB" w:rsidRPr="007F6C14" w:rsidRDefault="00D064E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2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EB" w:rsidRPr="007F6C14" w:rsidRDefault="00D064E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РФ</w:t>
            </w:r>
          </w:p>
          <w:p w:rsidR="00D064EB" w:rsidRPr="007F6C14" w:rsidRDefault="00D064E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РФ</w:t>
            </w:r>
          </w:p>
          <w:p w:rsidR="00D064EB" w:rsidRPr="007F6C14" w:rsidRDefault="00D064E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РФ</w:t>
            </w:r>
          </w:p>
          <w:p w:rsidR="00D064EB" w:rsidRPr="007F6C14" w:rsidRDefault="00D064E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РФ</w:t>
            </w:r>
          </w:p>
          <w:p w:rsidR="00D064EB" w:rsidRPr="007F6C14" w:rsidRDefault="00D064E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EB" w:rsidRPr="007F6C14" w:rsidRDefault="00D064E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</w:rPr>
              <w:t>Легковой автомобиль</w:t>
            </w:r>
          </w:p>
          <w:p w:rsidR="00D064EB" w:rsidRPr="007F6C14" w:rsidRDefault="00D064E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F6C14">
              <w:rPr>
                <w:sz w:val="22"/>
                <w:szCs w:val="22"/>
                <w:lang w:val="en-US"/>
              </w:rPr>
              <w:t>Hyundai</w:t>
            </w:r>
            <w:r w:rsidRPr="007F6C14">
              <w:rPr>
                <w:sz w:val="22"/>
                <w:szCs w:val="22"/>
              </w:rPr>
              <w:t xml:space="preserve"> </w:t>
            </w:r>
            <w:r w:rsidRPr="007F6C14">
              <w:rPr>
                <w:sz w:val="22"/>
                <w:szCs w:val="22"/>
                <w:lang w:val="en-US"/>
              </w:rPr>
              <w:t>I</w:t>
            </w:r>
            <w:r w:rsidRPr="007F6C14">
              <w:rPr>
                <w:sz w:val="22"/>
                <w:szCs w:val="22"/>
              </w:rPr>
              <w:t xml:space="preserve"> 30 1.6 </w:t>
            </w:r>
            <w:r w:rsidRPr="007F6C14">
              <w:rPr>
                <w:sz w:val="22"/>
                <w:szCs w:val="22"/>
                <w:lang w:val="en-US"/>
              </w:rPr>
              <w:t>FN</w:t>
            </w:r>
            <w:r w:rsidRPr="007F6C14">
              <w:rPr>
                <w:sz w:val="22"/>
                <w:szCs w:val="22"/>
              </w:rPr>
              <w:t xml:space="preserve"> </w:t>
            </w:r>
            <w:r w:rsidRPr="007F6C14">
              <w:rPr>
                <w:sz w:val="22"/>
                <w:szCs w:val="22"/>
                <w:lang w:val="en-US"/>
              </w:rPr>
              <w:t>GL</w:t>
            </w:r>
            <w:r w:rsidR="0002669E" w:rsidRPr="007F6C14">
              <w:rPr>
                <w:sz w:val="22"/>
                <w:szCs w:val="22"/>
              </w:rPr>
              <w:t xml:space="preserve"> </w:t>
            </w:r>
            <w:r w:rsidR="00EB6F78" w:rsidRPr="007F6C14">
              <w:rPr>
                <w:sz w:val="22"/>
                <w:szCs w:val="22"/>
              </w:rPr>
              <w:t>,20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EB" w:rsidRPr="007F6C14" w:rsidRDefault="00D064EB" w:rsidP="006B059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7F6C1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EB" w:rsidRPr="007F6C14" w:rsidRDefault="00D064EB" w:rsidP="00B43000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7F6C1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EB" w:rsidRPr="007F6C14" w:rsidRDefault="00D064EB" w:rsidP="00B43000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7F6C14">
              <w:rPr>
                <w:sz w:val="22"/>
                <w:szCs w:val="22"/>
                <w:lang w:val="en-US"/>
              </w:rPr>
              <w:t>-</w:t>
            </w:r>
          </w:p>
        </w:tc>
      </w:tr>
      <w:tr w:rsidR="00D064EB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EB" w:rsidRPr="00BB7D0C" w:rsidRDefault="00415AB1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BB7D0C">
              <w:rPr>
                <w:color w:val="000000"/>
                <w:sz w:val="22"/>
                <w:szCs w:val="22"/>
              </w:rPr>
              <w:t>Бабкина Джульетта Николаевна</w:t>
            </w:r>
            <w:r w:rsidR="004B23EB" w:rsidRPr="00BB7D0C">
              <w:rPr>
                <w:color w:val="000000"/>
                <w:sz w:val="22"/>
                <w:szCs w:val="22"/>
              </w:rPr>
              <w:t>, заведующий</w:t>
            </w:r>
          </w:p>
          <w:p w:rsidR="0012507F" w:rsidRPr="00BB7D0C" w:rsidRDefault="0012507F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BB7D0C">
              <w:rPr>
                <w:color w:val="000000"/>
                <w:sz w:val="22"/>
                <w:szCs w:val="22"/>
              </w:rPr>
              <w:t>МБДОУ «</w:t>
            </w:r>
            <w:proofErr w:type="spellStart"/>
            <w:r w:rsidRPr="00BB7D0C">
              <w:rPr>
                <w:color w:val="000000"/>
                <w:sz w:val="22"/>
                <w:szCs w:val="22"/>
              </w:rPr>
              <w:t>Айбечский</w:t>
            </w:r>
            <w:proofErr w:type="spellEnd"/>
            <w:r w:rsidRPr="00BB7D0C">
              <w:rPr>
                <w:color w:val="000000"/>
                <w:sz w:val="22"/>
                <w:szCs w:val="22"/>
              </w:rPr>
              <w:t xml:space="preserve"> детский сад «Аистен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EB" w:rsidRPr="00BB7D0C" w:rsidRDefault="004B23EB" w:rsidP="00806A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340868,57</w:t>
            </w:r>
          </w:p>
          <w:p w:rsidR="00263844" w:rsidRPr="00BB7D0C" w:rsidRDefault="004B23EB" w:rsidP="004B23E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в т.ч.</w:t>
            </w:r>
            <w:r w:rsidR="00A0122E">
              <w:rPr>
                <w:sz w:val="22"/>
                <w:szCs w:val="22"/>
              </w:rPr>
              <w:t xml:space="preserve"> </w:t>
            </w:r>
            <w:r w:rsidRPr="00BB7D0C">
              <w:rPr>
                <w:sz w:val="22"/>
                <w:szCs w:val="22"/>
              </w:rPr>
              <w:t>и</w:t>
            </w:r>
            <w:r w:rsidR="00263844" w:rsidRPr="00BB7D0C">
              <w:rPr>
                <w:sz w:val="22"/>
                <w:szCs w:val="22"/>
              </w:rPr>
              <w:t>ные доходы-4000,0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7F" w:rsidRPr="00BB7D0C" w:rsidRDefault="004B23E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 xml:space="preserve">Квартира </w:t>
            </w:r>
            <w:r w:rsidR="00505688" w:rsidRPr="00BB7D0C">
              <w:rPr>
                <w:sz w:val="22"/>
                <w:szCs w:val="22"/>
              </w:rPr>
              <w:t xml:space="preserve"> ½ до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EB" w:rsidRPr="00BB7D0C" w:rsidRDefault="00263844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54,1</w:t>
            </w:r>
          </w:p>
          <w:p w:rsidR="0012507F" w:rsidRPr="00BB7D0C" w:rsidRDefault="0012507F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12507F" w:rsidRPr="00BB7D0C" w:rsidRDefault="0012507F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EB" w:rsidRPr="00BB7D0C" w:rsidRDefault="0012507F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РФ</w:t>
            </w:r>
          </w:p>
          <w:p w:rsidR="0012507F" w:rsidRPr="00BB7D0C" w:rsidRDefault="0012507F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12507F" w:rsidRPr="00BB7D0C" w:rsidRDefault="0012507F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EB" w:rsidRPr="00BB7D0C" w:rsidRDefault="0012507F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EB" w:rsidRPr="00BB7D0C" w:rsidRDefault="0087336B" w:rsidP="006B0598">
            <w:pPr>
              <w:spacing w:line="228" w:lineRule="auto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EB" w:rsidRPr="00BB7D0C" w:rsidRDefault="0087336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EB" w:rsidRPr="00BB7D0C" w:rsidRDefault="0087336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-</w:t>
            </w:r>
          </w:p>
        </w:tc>
      </w:tr>
      <w:tr w:rsidR="0033471A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BB7D0C" w:rsidRDefault="0033471A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BB7D0C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BB7D0C" w:rsidRDefault="004B23EB" w:rsidP="00806A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492000,0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BB7D0C" w:rsidRDefault="0033471A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BB7D0C" w:rsidRDefault="0033471A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BB7D0C" w:rsidRDefault="0033471A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BB7D0C" w:rsidRDefault="0033471A" w:rsidP="0033471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 xml:space="preserve">НИССАН </w:t>
            </w:r>
            <w:proofErr w:type="spellStart"/>
            <w:r w:rsidRPr="00BB7D0C">
              <w:rPr>
                <w:sz w:val="22"/>
                <w:szCs w:val="22"/>
              </w:rPr>
              <w:t>Альмера</w:t>
            </w:r>
            <w:proofErr w:type="spellEnd"/>
            <w:r w:rsidRPr="00BB7D0C">
              <w:rPr>
                <w:sz w:val="22"/>
                <w:szCs w:val="22"/>
              </w:rPr>
              <w:t xml:space="preserve"> классик 200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BB7D0C" w:rsidRDefault="0033471A" w:rsidP="006B0598">
            <w:pPr>
              <w:spacing w:line="228" w:lineRule="auto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BB7D0C" w:rsidRDefault="0033471A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54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BB7D0C" w:rsidRDefault="0033471A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РФ</w:t>
            </w:r>
          </w:p>
        </w:tc>
      </w:tr>
      <w:tr w:rsidR="0033471A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BB7D0C" w:rsidRDefault="0087336B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BB7D0C"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BB7D0C" w:rsidRDefault="0087336B" w:rsidP="00806A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0.0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BB7D0C" w:rsidRDefault="0087336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BB7D0C" w:rsidRDefault="0087336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BB7D0C" w:rsidRDefault="0087336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BB7D0C" w:rsidRDefault="0087336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BB7D0C" w:rsidRDefault="0087336B" w:rsidP="006B0598">
            <w:pPr>
              <w:spacing w:line="228" w:lineRule="auto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BB7D0C" w:rsidRDefault="0087336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54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BB7D0C" w:rsidRDefault="0087336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B7D0C">
              <w:rPr>
                <w:sz w:val="22"/>
                <w:szCs w:val="22"/>
              </w:rPr>
              <w:t>РФ</w:t>
            </w:r>
          </w:p>
        </w:tc>
      </w:tr>
      <w:tr w:rsidR="0033471A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8C18B7" w:rsidRDefault="00505688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8C18B7">
              <w:rPr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8C18B7" w:rsidRDefault="00505688" w:rsidP="00806A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C18B7">
              <w:rPr>
                <w:sz w:val="22"/>
                <w:szCs w:val="22"/>
              </w:rPr>
              <w:t>0,0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8C18B7" w:rsidRDefault="00505688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C18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8C18B7" w:rsidRDefault="00505688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C18B7"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8C18B7" w:rsidRDefault="00505688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C18B7">
              <w:rPr>
                <w:sz w:val="22"/>
                <w:szCs w:val="22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8C18B7" w:rsidRDefault="0033471A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8C18B7" w:rsidRDefault="0087336B" w:rsidP="006B0598">
            <w:pPr>
              <w:spacing w:line="228" w:lineRule="auto"/>
              <w:rPr>
                <w:sz w:val="22"/>
                <w:szCs w:val="22"/>
              </w:rPr>
            </w:pPr>
            <w:r w:rsidRPr="008C18B7">
              <w:rPr>
                <w:sz w:val="22"/>
                <w:szCs w:val="22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8C18B7" w:rsidRDefault="0087336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C18B7">
              <w:rPr>
                <w:sz w:val="22"/>
                <w:szCs w:val="22"/>
              </w:rPr>
              <w:t>54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8C18B7" w:rsidRDefault="0087336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C18B7">
              <w:rPr>
                <w:sz w:val="22"/>
                <w:szCs w:val="22"/>
              </w:rPr>
              <w:t>РФ</w:t>
            </w:r>
          </w:p>
        </w:tc>
      </w:tr>
      <w:tr w:rsidR="00CE1F70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8740D5" w:rsidRDefault="00B76A3A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8740D5">
              <w:rPr>
                <w:color w:val="000000"/>
                <w:sz w:val="22"/>
                <w:szCs w:val="22"/>
              </w:rPr>
              <w:lastRenderedPageBreak/>
              <w:t>Иванова Оксана Анатольевна</w:t>
            </w:r>
            <w:r w:rsidR="004B23EB" w:rsidRPr="008740D5">
              <w:rPr>
                <w:color w:val="000000"/>
                <w:sz w:val="22"/>
                <w:szCs w:val="22"/>
              </w:rPr>
              <w:t>,</w:t>
            </w:r>
            <w:r w:rsidR="00A0122E">
              <w:rPr>
                <w:color w:val="000000"/>
                <w:sz w:val="22"/>
                <w:szCs w:val="22"/>
              </w:rPr>
              <w:t xml:space="preserve"> </w:t>
            </w:r>
            <w:r w:rsidR="004B23EB" w:rsidRPr="008740D5">
              <w:rPr>
                <w:color w:val="000000"/>
                <w:sz w:val="22"/>
                <w:szCs w:val="22"/>
              </w:rPr>
              <w:t>заведующий</w:t>
            </w:r>
          </w:p>
          <w:p w:rsidR="00CE1F70" w:rsidRPr="008740D5" w:rsidRDefault="00CE1F70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8740D5">
              <w:rPr>
                <w:color w:val="000000"/>
                <w:sz w:val="22"/>
                <w:szCs w:val="22"/>
              </w:rPr>
              <w:t>МБДОУ «</w:t>
            </w:r>
            <w:proofErr w:type="spellStart"/>
            <w:r w:rsidRPr="008740D5">
              <w:rPr>
                <w:color w:val="000000"/>
                <w:sz w:val="22"/>
                <w:szCs w:val="22"/>
              </w:rPr>
              <w:t>Ибресинский</w:t>
            </w:r>
            <w:proofErr w:type="spellEnd"/>
            <w:r w:rsidRPr="008740D5">
              <w:rPr>
                <w:color w:val="000000"/>
                <w:sz w:val="22"/>
                <w:szCs w:val="22"/>
              </w:rPr>
              <w:t xml:space="preserve"> детский сад «Берез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8740D5" w:rsidRDefault="00B76A3A" w:rsidP="00B76A3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740D5">
              <w:rPr>
                <w:sz w:val="22"/>
                <w:szCs w:val="22"/>
              </w:rPr>
              <w:t>370938,6 в т.ч. иные доходы 216007,1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8740D5" w:rsidRDefault="008740D5" w:rsidP="008740D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740D5">
              <w:rPr>
                <w:sz w:val="22"/>
                <w:szCs w:val="22"/>
              </w:rPr>
              <w:t>Земельный участок</w:t>
            </w:r>
            <w:r w:rsidR="00E82319">
              <w:rPr>
                <w:sz w:val="22"/>
                <w:szCs w:val="22"/>
              </w:rPr>
              <w:t xml:space="preserve"> 1/6</w:t>
            </w:r>
          </w:p>
          <w:p w:rsidR="008740D5" w:rsidRPr="008740D5" w:rsidRDefault="008740D5" w:rsidP="008740D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740D5">
              <w:rPr>
                <w:sz w:val="22"/>
                <w:szCs w:val="22"/>
              </w:rPr>
              <w:t>Земельный участок</w:t>
            </w:r>
            <w:r w:rsidR="00E82319">
              <w:rPr>
                <w:sz w:val="22"/>
                <w:szCs w:val="22"/>
              </w:rPr>
              <w:t xml:space="preserve"> 1/6</w:t>
            </w:r>
          </w:p>
          <w:p w:rsidR="008740D5" w:rsidRPr="008740D5" w:rsidRDefault="008740D5" w:rsidP="00E823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740D5">
              <w:rPr>
                <w:sz w:val="22"/>
                <w:szCs w:val="22"/>
              </w:rPr>
              <w:t>Жилой дом</w:t>
            </w:r>
            <w:r w:rsidR="00E82319">
              <w:rPr>
                <w:sz w:val="22"/>
                <w:szCs w:val="22"/>
              </w:rPr>
              <w:t xml:space="preserve"> 1/6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8740D5" w:rsidRDefault="008740D5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740D5">
              <w:rPr>
                <w:sz w:val="22"/>
                <w:szCs w:val="22"/>
              </w:rPr>
              <w:t>4200</w:t>
            </w:r>
          </w:p>
          <w:p w:rsidR="008740D5" w:rsidRPr="008740D5" w:rsidRDefault="008740D5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740D5">
              <w:rPr>
                <w:sz w:val="22"/>
                <w:szCs w:val="22"/>
              </w:rPr>
              <w:t>1500</w:t>
            </w:r>
          </w:p>
          <w:p w:rsidR="008740D5" w:rsidRPr="008740D5" w:rsidRDefault="008740D5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740D5">
              <w:rPr>
                <w:sz w:val="22"/>
                <w:szCs w:val="22"/>
              </w:rPr>
              <w:t>11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8740D5" w:rsidRDefault="00344E53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740D5">
              <w:rPr>
                <w:sz w:val="22"/>
                <w:szCs w:val="22"/>
              </w:rPr>
              <w:t>РФ</w:t>
            </w:r>
          </w:p>
          <w:p w:rsidR="008740D5" w:rsidRPr="008740D5" w:rsidRDefault="008740D5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740D5">
              <w:rPr>
                <w:sz w:val="22"/>
                <w:szCs w:val="22"/>
              </w:rPr>
              <w:t>РФ</w:t>
            </w:r>
          </w:p>
          <w:p w:rsidR="008740D5" w:rsidRPr="008740D5" w:rsidRDefault="008740D5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740D5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8740D5" w:rsidRDefault="00CE1F70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8740D5" w:rsidRDefault="00CE1F70" w:rsidP="006C649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8740D5" w:rsidRDefault="00CE1F70" w:rsidP="006C649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8740D5" w:rsidRDefault="00CE1F70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E82319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8740D5" w:rsidRDefault="00E82319" w:rsidP="008740D5">
            <w:pPr>
              <w:spacing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Default="00E82319" w:rsidP="00B76A3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33,86</w:t>
            </w:r>
          </w:p>
          <w:p w:rsidR="00E82319" w:rsidRPr="008740D5" w:rsidRDefault="00E82319" w:rsidP="00B76A3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иные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8740D5" w:rsidRDefault="00E82319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740D5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1/6</w:t>
            </w:r>
          </w:p>
          <w:p w:rsidR="00E82319" w:rsidRPr="008740D5" w:rsidRDefault="00E82319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740D5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1/6</w:t>
            </w:r>
          </w:p>
          <w:p w:rsidR="00E82319" w:rsidRPr="008740D5" w:rsidRDefault="00E82319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740D5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8740D5" w:rsidRDefault="00E82319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740D5">
              <w:rPr>
                <w:sz w:val="22"/>
                <w:szCs w:val="22"/>
              </w:rPr>
              <w:t>4200</w:t>
            </w:r>
          </w:p>
          <w:p w:rsidR="00E82319" w:rsidRPr="008740D5" w:rsidRDefault="00E82319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740D5">
              <w:rPr>
                <w:sz w:val="22"/>
                <w:szCs w:val="22"/>
              </w:rPr>
              <w:t>1500</w:t>
            </w:r>
          </w:p>
          <w:p w:rsidR="00E82319" w:rsidRPr="008740D5" w:rsidRDefault="00E82319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740D5">
              <w:rPr>
                <w:sz w:val="22"/>
                <w:szCs w:val="22"/>
              </w:rPr>
              <w:t>11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8740D5" w:rsidRDefault="00E82319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740D5">
              <w:rPr>
                <w:sz w:val="22"/>
                <w:szCs w:val="22"/>
              </w:rPr>
              <w:t>РФ</w:t>
            </w:r>
          </w:p>
          <w:p w:rsidR="00E82319" w:rsidRPr="008740D5" w:rsidRDefault="00E82319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740D5">
              <w:rPr>
                <w:sz w:val="22"/>
                <w:szCs w:val="22"/>
              </w:rPr>
              <w:t>РФ</w:t>
            </w:r>
          </w:p>
          <w:p w:rsidR="00E82319" w:rsidRPr="008740D5" w:rsidRDefault="00E82319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740D5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Default="00E82319" w:rsidP="00E82319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и легковые</w:t>
            </w:r>
          </w:p>
          <w:p w:rsidR="00E82319" w:rsidRDefault="00E82319" w:rsidP="00E82319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15,2004</w:t>
            </w:r>
          </w:p>
          <w:p w:rsidR="00E82319" w:rsidRPr="008740D5" w:rsidRDefault="00E82319" w:rsidP="00E82319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да ЛАРГУС,2017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8740D5" w:rsidRDefault="00E82319" w:rsidP="006C649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8740D5" w:rsidRDefault="00E82319" w:rsidP="006C649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8740D5" w:rsidRDefault="00E823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E82319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E82319" w:rsidRDefault="00E82319" w:rsidP="006C59DB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82319">
              <w:rPr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E82319" w:rsidRDefault="00E82319" w:rsidP="00806A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82319">
              <w:rPr>
                <w:sz w:val="22"/>
                <w:szCs w:val="22"/>
              </w:rPr>
              <w:t>0,0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E82319" w:rsidRDefault="00E82319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82319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  <w:r w:rsidRPr="00E82319">
              <w:rPr>
                <w:sz w:val="22"/>
                <w:szCs w:val="22"/>
              </w:rPr>
              <w:t>1/6</w:t>
            </w:r>
          </w:p>
          <w:p w:rsidR="00E82319" w:rsidRPr="00E82319" w:rsidRDefault="00E82319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82319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  <w:r w:rsidRPr="00E82319">
              <w:rPr>
                <w:sz w:val="22"/>
                <w:szCs w:val="22"/>
              </w:rPr>
              <w:t>1/6</w:t>
            </w:r>
          </w:p>
          <w:p w:rsidR="00E82319" w:rsidRPr="00E82319" w:rsidRDefault="00E82319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82319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</w:t>
            </w:r>
            <w:r w:rsidRPr="00E82319">
              <w:rPr>
                <w:sz w:val="22"/>
                <w:szCs w:val="22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E82319" w:rsidRDefault="00E82319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82319">
              <w:rPr>
                <w:sz w:val="22"/>
                <w:szCs w:val="22"/>
              </w:rPr>
              <w:t>4200</w:t>
            </w:r>
          </w:p>
          <w:p w:rsidR="00E82319" w:rsidRPr="00E82319" w:rsidRDefault="00E82319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82319">
              <w:rPr>
                <w:sz w:val="22"/>
                <w:szCs w:val="22"/>
              </w:rPr>
              <w:t>1500</w:t>
            </w:r>
          </w:p>
          <w:p w:rsidR="00E82319" w:rsidRPr="00E82319" w:rsidRDefault="00E82319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82319">
              <w:rPr>
                <w:sz w:val="22"/>
                <w:szCs w:val="22"/>
              </w:rPr>
              <w:t>11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E82319" w:rsidRDefault="00E823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82319">
              <w:rPr>
                <w:sz w:val="22"/>
                <w:szCs w:val="22"/>
              </w:rPr>
              <w:t>РФ</w:t>
            </w:r>
          </w:p>
          <w:p w:rsidR="00E82319" w:rsidRPr="00E82319" w:rsidRDefault="00E823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82319">
              <w:rPr>
                <w:sz w:val="22"/>
                <w:szCs w:val="22"/>
              </w:rPr>
              <w:t>РФ</w:t>
            </w:r>
          </w:p>
          <w:p w:rsidR="00E82319" w:rsidRPr="00E82319" w:rsidRDefault="00E823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82319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E82319" w:rsidRDefault="00E823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82319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E82319" w:rsidRDefault="00E82319" w:rsidP="006C649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82319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E82319" w:rsidRDefault="00E82319" w:rsidP="006C649C">
            <w:pPr>
              <w:spacing w:line="228" w:lineRule="auto"/>
              <w:rPr>
                <w:sz w:val="22"/>
                <w:szCs w:val="22"/>
              </w:rPr>
            </w:pPr>
            <w:r w:rsidRPr="00E82319">
              <w:rPr>
                <w:sz w:val="22"/>
                <w:szCs w:val="22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E82319" w:rsidRDefault="00E823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E82319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9208EF" w:rsidRDefault="00E82319" w:rsidP="006C59DB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E82319"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9208EF" w:rsidRDefault="00E82319" w:rsidP="00806A63">
            <w:pPr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  <w:r w:rsidRPr="00E82319">
              <w:rPr>
                <w:sz w:val="22"/>
                <w:szCs w:val="22"/>
              </w:rPr>
              <w:t>0,0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8740D5" w:rsidRDefault="00E82319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740D5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1/6</w:t>
            </w:r>
          </w:p>
          <w:p w:rsidR="00E82319" w:rsidRPr="008740D5" w:rsidRDefault="00E82319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740D5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1/6</w:t>
            </w:r>
          </w:p>
          <w:p w:rsidR="00E82319" w:rsidRPr="008740D5" w:rsidRDefault="00E82319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740D5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8740D5" w:rsidRDefault="00E82319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740D5">
              <w:rPr>
                <w:sz w:val="22"/>
                <w:szCs w:val="22"/>
              </w:rPr>
              <w:t>4200</w:t>
            </w:r>
          </w:p>
          <w:p w:rsidR="00E82319" w:rsidRPr="008740D5" w:rsidRDefault="00E82319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740D5">
              <w:rPr>
                <w:sz w:val="22"/>
                <w:szCs w:val="22"/>
              </w:rPr>
              <w:t>1500</w:t>
            </w:r>
          </w:p>
          <w:p w:rsidR="00E82319" w:rsidRPr="008740D5" w:rsidRDefault="00E82319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740D5">
              <w:rPr>
                <w:sz w:val="22"/>
                <w:szCs w:val="22"/>
              </w:rPr>
              <w:t>11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Default="00E823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82319">
              <w:rPr>
                <w:sz w:val="22"/>
                <w:szCs w:val="22"/>
              </w:rPr>
              <w:t>РФ</w:t>
            </w:r>
          </w:p>
          <w:p w:rsidR="00E82319" w:rsidRDefault="00E823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E82319" w:rsidRPr="00E82319" w:rsidRDefault="00E823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E82319" w:rsidRDefault="00E823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82319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E82319" w:rsidRDefault="00E82319" w:rsidP="006C649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82319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E82319" w:rsidRDefault="00E82319" w:rsidP="006C649C">
            <w:pPr>
              <w:spacing w:line="228" w:lineRule="auto"/>
              <w:rPr>
                <w:sz w:val="22"/>
                <w:szCs w:val="22"/>
              </w:rPr>
            </w:pPr>
            <w:r w:rsidRPr="00E82319">
              <w:rPr>
                <w:sz w:val="22"/>
                <w:szCs w:val="22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E82319" w:rsidRDefault="00E823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82319">
              <w:rPr>
                <w:sz w:val="22"/>
                <w:szCs w:val="22"/>
              </w:rPr>
              <w:t>-</w:t>
            </w:r>
          </w:p>
        </w:tc>
      </w:tr>
      <w:tr w:rsidR="00E82319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E82319" w:rsidRDefault="00E82319" w:rsidP="006C59DB">
            <w:pPr>
              <w:spacing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E82319" w:rsidRDefault="00E82319" w:rsidP="00806A6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8740D5" w:rsidRDefault="00E82319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740D5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1/6</w:t>
            </w:r>
          </w:p>
          <w:p w:rsidR="00E82319" w:rsidRPr="008740D5" w:rsidRDefault="00E82319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740D5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1/6</w:t>
            </w:r>
          </w:p>
          <w:p w:rsidR="00E82319" w:rsidRPr="008740D5" w:rsidRDefault="00E82319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740D5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8740D5" w:rsidRDefault="00E82319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740D5">
              <w:rPr>
                <w:sz w:val="22"/>
                <w:szCs w:val="22"/>
              </w:rPr>
              <w:t>4200</w:t>
            </w:r>
          </w:p>
          <w:p w:rsidR="00E82319" w:rsidRPr="008740D5" w:rsidRDefault="00E82319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740D5">
              <w:rPr>
                <w:sz w:val="22"/>
                <w:szCs w:val="22"/>
              </w:rPr>
              <w:t>1500</w:t>
            </w:r>
          </w:p>
          <w:p w:rsidR="00E82319" w:rsidRPr="008740D5" w:rsidRDefault="00E82319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740D5">
              <w:rPr>
                <w:sz w:val="22"/>
                <w:szCs w:val="22"/>
              </w:rPr>
              <w:t>11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Default="00E82319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82319">
              <w:rPr>
                <w:sz w:val="22"/>
                <w:szCs w:val="22"/>
              </w:rPr>
              <w:t>РФ</w:t>
            </w:r>
          </w:p>
          <w:p w:rsidR="00E82319" w:rsidRDefault="00E82319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E82319" w:rsidRPr="00E82319" w:rsidRDefault="00E82319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E82319" w:rsidRDefault="00E823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E82319" w:rsidRDefault="00E82319" w:rsidP="006C649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E82319" w:rsidRDefault="00E82319" w:rsidP="006C649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E82319" w:rsidRDefault="00E823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2319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E82319" w:rsidRDefault="00E82319" w:rsidP="006C59DB">
            <w:pPr>
              <w:spacing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E82319" w:rsidRDefault="00E82319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8740D5" w:rsidRDefault="00E82319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740D5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1/6</w:t>
            </w:r>
          </w:p>
          <w:p w:rsidR="00E82319" w:rsidRPr="008740D5" w:rsidRDefault="00E82319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740D5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1/6</w:t>
            </w:r>
          </w:p>
          <w:p w:rsidR="00E82319" w:rsidRPr="008740D5" w:rsidRDefault="00E82319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740D5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8740D5" w:rsidRDefault="00E82319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740D5">
              <w:rPr>
                <w:sz w:val="22"/>
                <w:szCs w:val="22"/>
              </w:rPr>
              <w:t>4200</w:t>
            </w:r>
          </w:p>
          <w:p w:rsidR="00E82319" w:rsidRPr="008740D5" w:rsidRDefault="00E82319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740D5">
              <w:rPr>
                <w:sz w:val="22"/>
                <w:szCs w:val="22"/>
              </w:rPr>
              <w:t>1500</w:t>
            </w:r>
          </w:p>
          <w:p w:rsidR="00E82319" w:rsidRPr="008740D5" w:rsidRDefault="00E82319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740D5">
              <w:rPr>
                <w:sz w:val="22"/>
                <w:szCs w:val="22"/>
              </w:rPr>
              <w:t>11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Default="00E82319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82319">
              <w:rPr>
                <w:sz w:val="22"/>
                <w:szCs w:val="22"/>
              </w:rPr>
              <w:t>РФ</w:t>
            </w:r>
          </w:p>
          <w:p w:rsidR="00E82319" w:rsidRDefault="00E82319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E82319" w:rsidRPr="00E82319" w:rsidRDefault="00E82319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E82319" w:rsidRDefault="00E82319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E82319" w:rsidRDefault="00E82319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E82319" w:rsidRDefault="00E82319" w:rsidP="006943C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E82319" w:rsidRDefault="00E82319" w:rsidP="006943C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2319" w:rsidRPr="009208EF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AC1E86" w:rsidRDefault="00E82319" w:rsidP="00A0122E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AC1E86">
              <w:rPr>
                <w:color w:val="000000"/>
                <w:sz w:val="22"/>
                <w:szCs w:val="22"/>
              </w:rPr>
              <w:t xml:space="preserve">Осипова Надежда </w:t>
            </w:r>
            <w:proofErr w:type="spellStart"/>
            <w:r w:rsidRPr="00AC1E86">
              <w:rPr>
                <w:color w:val="000000"/>
                <w:sz w:val="22"/>
                <w:szCs w:val="22"/>
              </w:rPr>
              <w:t>Рэмовна</w:t>
            </w:r>
            <w:proofErr w:type="spellEnd"/>
            <w:r w:rsidRPr="00AC1E86">
              <w:rPr>
                <w:color w:val="000000"/>
                <w:sz w:val="22"/>
                <w:szCs w:val="22"/>
              </w:rPr>
              <w:t xml:space="preserve"> МБДОУ,</w:t>
            </w:r>
            <w:r w:rsidR="00A0122E">
              <w:rPr>
                <w:color w:val="000000"/>
                <w:sz w:val="22"/>
                <w:szCs w:val="22"/>
              </w:rPr>
              <w:t xml:space="preserve"> </w:t>
            </w:r>
            <w:r w:rsidRPr="00AC1E86">
              <w:rPr>
                <w:color w:val="000000"/>
                <w:sz w:val="22"/>
                <w:szCs w:val="22"/>
              </w:rPr>
              <w:t xml:space="preserve">заведующий </w:t>
            </w:r>
            <w:proofErr w:type="spellStart"/>
            <w:r w:rsidRPr="00AC1E86">
              <w:rPr>
                <w:color w:val="000000"/>
                <w:sz w:val="22"/>
                <w:szCs w:val="22"/>
              </w:rPr>
              <w:t>Ибресинский</w:t>
            </w:r>
            <w:proofErr w:type="spellEnd"/>
            <w:r w:rsidRPr="00AC1E86">
              <w:rPr>
                <w:color w:val="000000"/>
                <w:sz w:val="22"/>
                <w:szCs w:val="22"/>
              </w:rPr>
              <w:t xml:space="preserve"> детский сад «Ряби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AC1E86" w:rsidRDefault="00E82319" w:rsidP="00AC1E8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729,19</w:t>
            </w:r>
            <w:r w:rsidRPr="00AC1E86">
              <w:rPr>
                <w:sz w:val="22"/>
                <w:szCs w:val="22"/>
              </w:rPr>
              <w:t xml:space="preserve"> в т.ч.</w:t>
            </w:r>
            <w:r w:rsidR="00A0122E">
              <w:rPr>
                <w:sz w:val="22"/>
                <w:szCs w:val="22"/>
              </w:rPr>
              <w:t xml:space="preserve"> </w:t>
            </w:r>
            <w:r w:rsidRPr="00AC1E86">
              <w:rPr>
                <w:sz w:val="22"/>
                <w:szCs w:val="22"/>
              </w:rPr>
              <w:t>иные доходы-110438,1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AC1E86" w:rsidRDefault="00E823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C1E8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AC1E86" w:rsidRDefault="00E823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C1E86"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AC1E86" w:rsidRDefault="00E823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C1E86">
              <w:rPr>
                <w:sz w:val="22"/>
                <w:szCs w:val="22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AC1E86" w:rsidRDefault="00E823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C1E86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AC1E86" w:rsidRDefault="00E82319" w:rsidP="006C649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C1E86">
              <w:rPr>
                <w:sz w:val="22"/>
                <w:szCs w:val="22"/>
              </w:rPr>
              <w:t>Жилой дом</w:t>
            </w:r>
          </w:p>
          <w:p w:rsidR="00E82319" w:rsidRPr="00AC1E86" w:rsidRDefault="00E82319" w:rsidP="006C649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C1E8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AC1E86" w:rsidRDefault="00E82319" w:rsidP="006C649C">
            <w:pPr>
              <w:spacing w:line="228" w:lineRule="auto"/>
              <w:rPr>
                <w:sz w:val="22"/>
                <w:szCs w:val="22"/>
              </w:rPr>
            </w:pPr>
            <w:r w:rsidRPr="00AC1E86">
              <w:rPr>
                <w:sz w:val="22"/>
                <w:szCs w:val="22"/>
              </w:rPr>
              <w:t>74,4</w:t>
            </w:r>
          </w:p>
          <w:p w:rsidR="00E82319" w:rsidRPr="00AC1E86" w:rsidRDefault="00E82319" w:rsidP="006C649C">
            <w:pPr>
              <w:spacing w:line="228" w:lineRule="auto"/>
              <w:rPr>
                <w:sz w:val="22"/>
                <w:szCs w:val="22"/>
              </w:rPr>
            </w:pPr>
            <w:r w:rsidRPr="00AC1E86">
              <w:rPr>
                <w:sz w:val="22"/>
                <w:szCs w:val="22"/>
              </w:rPr>
              <w:t>1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AC1E86" w:rsidRDefault="00E823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C1E86">
              <w:rPr>
                <w:sz w:val="22"/>
                <w:szCs w:val="22"/>
              </w:rPr>
              <w:t>РФ</w:t>
            </w:r>
          </w:p>
          <w:p w:rsidR="00E82319" w:rsidRPr="00AC1E86" w:rsidRDefault="00E823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C1E86">
              <w:rPr>
                <w:sz w:val="22"/>
                <w:szCs w:val="22"/>
              </w:rPr>
              <w:t>РФ</w:t>
            </w:r>
          </w:p>
        </w:tc>
      </w:tr>
      <w:tr w:rsidR="00E82319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40112E" w:rsidRDefault="00E82319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40112E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40112E" w:rsidRDefault="00E82319" w:rsidP="00806A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237683,4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40112E" w:rsidRDefault="00E82319" w:rsidP="006C649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Жилой дом</w:t>
            </w:r>
          </w:p>
          <w:p w:rsidR="00E82319" w:rsidRPr="0040112E" w:rsidRDefault="00E82319" w:rsidP="006C649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40112E" w:rsidRDefault="00E82319" w:rsidP="006C649C">
            <w:pPr>
              <w:spacing w:line="228" w:lineRule="auto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74,38</w:t>
            </w:r>
          </w:p>
          <w:p w:rsidR="00E82319" w:rsidRPr="0040112E" w:rsidRDefault="00E82319" w:rsidP="006C649C">
            <w:pPr>
              <w:spacing w:line="228" w:lineRule="auto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12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40112E" w:rsidRDefault="00E82319" w:rsidP="006C649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РФ</w:t>
            </w:r>
          </w:p>
          <w:p w:rsidR="00E82319" w:rsidRPr="0040112E" w:rsidRDefault="00E82319" w:rsidP="006C649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40112E" w:rsidRDefault="00E823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РЕНО ЛОГАН,201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40112E" w:rsidRDefault="00E82319" w:rsidP="006C649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40112E" w:rsidRDefault="00E82319" w:rsidP="00CE1F7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40112E" w:rsidRDefault="00E823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-</w:t>
            </w:r>
          </w:p>
        </w:tc>
      </w:tr>
      <w:tr w:rsidR="00E82319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40112E" w:rsidRDefault="00E82319" w:rsidP="003F5FF5">
            <w:pPr>
              <w:spacing w:line="228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ос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тьяна Ивановна,</w:t>
            </w:r>
            <w:r w:rsidR="00A0122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ведующий МБДОУ «</w:t>
            </w:r>
            <w:proofErr w:type="spellStart"/>
            <w:r>
              <w:rPr>
                <w:color w:val="000000"/>
                <w:sz w:val="22"/>
                <w:szCs w:val="22"/>
              </w:rPr>
              <w:t>Хормал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етский сад «Вес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40112E" w:rsidRDefault="00E82319" w:rsidP="00806A6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253,1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40112E" w:rsidRDefault="00E82319" w:rsidP="003F5FF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1/4</w:t>
            </w:r>
          </w:p>
          <w:p w:rsidR="00E82319" w:rsidRPr="0040112E" w:rsidRDefault="00E82319" w:rsidP="003F5FF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Default="00E82319" w:rsidP="006C649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3</w:t>
            </w:r>
          </w:p>
          <w:p w:rsidR="00E82319" w:rsidRPr="0040112E" w:rsidRDefault="00E82319" w:rsidP="006C649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9,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Default="00E82319" w:rsidP="006C649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E82319" w:rsidRPr="0040112E" w:rsidRDefault="00E82319" w:rsidP="006C649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40112E" w:rsidRDefault="00E823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40112E" w:rsidRDefault="00E82319" w:rsidP="006C649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40112E" w:rsidRDefault="00E82319" w:rsidP="00CE1F7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40112E" w:rsidRDefault="00E823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2319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40112E" w:rsidRDefault="00E82319" w:rsidP="003F5FF5">
            <w:pPr>
              <w:spacing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40112E" w:rsidRDefault="00E82319" w:rsidP="00806A6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06,2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40112E" w:rsidRDefault="00E82319" w:rsidP="006C37C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1/4</w:t>
            </w:r>
          </w:p>
          <w:p w:rsidR="00E82319" w:rsidRPr="0040112E" w:rsidRDefault="00E82319" w:rsidP="006C37C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Default="00E82319" w:rsidP="006C37C6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3</w:t>
            </w:r>
          </w:p>
          <w:p w:rsidR="00E82319" w:rsidRPr="0040112E" w:rsidRDefault="00E82319" w:rsidP="006C37C6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9,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Default="00E82319" w:rsidP="006C37C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E82319" w:rsidRPr="0040112E" w:rsidRDefault="00E82319" w:rsidP="006C37C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40112E" w:rsidRDefault="00E82319" w:rsidP="003F5FF5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 грандсенинг,20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40112E" w:rsidRDefault="00E82319" w:rsidP="006C649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40112E" w:rsidRDefault="00E82319" w:rsidP="00CE1F7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40112E" w:rsidRDefault="00E823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E82319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40112E" w:rsidRDefault="00E82319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40112E" w:rsidRDefault="00912F4B" w:rsidP="00806A6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40112E" w:rsidRDefault="00E82319" w:rsidP="006C37C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1/4</w:t>
            </w:r>
          </w:p>
          <w:p w:rsidR="00E82319" w:rsidRPr="0040112E" w:rsidRDefault="00E82319" w:rsidP="006C37C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Default="00E82319" w:rsidP="006C37C6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3</w:t>
            </w:r>
          </w:p>
          <w:p w:rsidR="00E82319" w:rsidRPr="0040112E" w:rsidRDefault="00E82319" w:rsidP="006C37C6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9,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Default="00E82319" w:rsidP="006C37C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E82319" w:rsidRPr="0040112E" w:rsidRDefault="00E82319" w:rsidP="006C37C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40112E" w:rsidRDefault="00E823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40112E" w:rsidRDefault="00E82319" w:rsidP="006C649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40112E" w:rsidRDefault="00E82319" w:rsidP="00CE1F7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40112E" w:rsidRDefault="00E823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E82319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Default="00E82319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40112E" w:rsidRDefault="00912F4B" w:rsidP="00806A6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40112E" w:rsidRDefault="00E82319" w:rsidP="006C37C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1/4</w:t>
            </w:r>
          </w:p>
          <w:p w:rsidR="00E82319" w:rsidRPr="0040112E" w:rsidRDefault="00E82319" w:rsidP="006C37C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Default="00E82319" w:rsidP="006C37C6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3</w:t>
            </w:r>
          </w:p>
          <w:p w:rsidR="00E82319" w:rsidRPr="0040112E" w:rsidRDefault="00E82319" w:rsidP="006C37C6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9,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Default="00E82319" w:rsidP="006C37C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E82319" w:rsidRPr="0040112E" w:rsidRDefault="00E82319" w:rsidP="006C37C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40112E" w:rsidRDefault="00E823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40112E" w:rsidRDefault="00E82319" w:rsidP="006C649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40112E" w:rsidRDefault="00E82319" w:rsidP="00CE1F7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40112E" w:rsidRDefault="00E823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E82319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Default="00E82319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40112E" w:rsidRDefault="00912F4B" w:rsidP="00806A6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40112E" w:rsidRDefault="00E82319" w:rsidP="006C37C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1/4</w:t>
            </w:r>
          </w:p>
          <w:p w:rsidR="00E82319" w:rsidRPr="0040112E" w:rsidRDefault="00E82319" w:rsidP="006C37C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0112E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Default="00E82319" w:rsidP="006C37C6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3</w:t>
            </w:r>
          </w:p>
          <w:p w:rsidR="00E82319" w:rsidRPr="0040112E" w:rsidRDefault="00E82319" w:rsidP="006C37C6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9,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Default="00E82319" w:rsidP="006C37C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E82319" w:rsidRPr="0040112E" w:rsidRDefault="00E82319" w:rsidP="006C37C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40112E" w:rsidRDefault="00E823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40112E" w:rsidRDefault="00E82319" w:rsidP="006C649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40112E" w:rsidRDefault="00E82319" w:rsidP="00CE1F7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9" w:rsidRPr="0040112E" w:rsidRDefault="00E823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</w:tbl>
    <w:p w:rsidR="00E05FC3" w:rsidRPr="00480CD1" w:rsidRDefault="00E05FC3">
      <w:pPr>
        <w:rPr>
          <w:sz w:val="16"/>
          <w:szCs w:val="16"/>
        </w:rPr>
      </w:pPr>
    </w:p>
    <w:sectPr w:rsidR="00E05FC3" w:rsidRPr="00480CD1" w:rsidSect="008628F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4C5"/>
    <w:rsid w:val="00003954"/>
    <w:rsid w:val="0000669C"/>
    <w:rsid w:val="00013040"/>
    <w:rsid w:val="000167A3"/>
    <w:rsid w:val="000255BC"/>
    <w:rsid w:val="0002669E"/>
    <w:rsid w:val="00027ADD"/>
    <w:rsid w:val="000332A6"/>
    <w:rsid w:val="000348EE"/>
    <w:rsid w:val="00035B86"/>
    <w:rsid w:val="00044E0A"/>
    <w:rsid w:val="00051180"/>
    <w:rsid w:val="00055EB5"/>
    <w:rsid w:val="0005671A"/>
    <w:rsid w:val="0006390E"/>
    <w:rsid w:val="000653B4"/>
    <w:rsid w:val="000727C2"/>
    <w:rsid w:val="000755A9"/>
    <w:rsid w:val="0008061C"/>
    <w:rsid w:val="00084142"/>
    <w:rsid w:val="00090BF6"/>
    <w:rsid w:val="000C0BF3"/>
    <w:rsid w:val="000C1E7C"/>
    <w:rsid w:val="000C1F52"/>
    <w:rsid w:val="000C22BC"/>
    <w:rsid w:val="000E1266"/>
    <w:rsid w:val="000E33C6"/>
    <w:rsid w:val="000F24A1"/>
    <w:rsid w:val="000F665E"/>
    <w:rsid w:val="000F7945"/>
    <w:rsid w:val="001022A7"/>
    <w:rsid w:val="00105539"/>
    <w:rsid w:val="0011219A"/>
    <w:rsid w:val="001221A0"/>
    <w:rsid w:val="00123B13"/>
    <w:rsid w:val="0012507F"/>
    <w:rsid w:val="0014071E"/>
    <w:rsid w:val="001408A8"/>
    <w:rsid w:val="00140D99"/>
    <w:rsid w:val="0014358A"/>
    <w:rsid w:val="00143C54"/>
    <w:rsid w:val="00157B22"/>
    <w:rsid w:val="00167461"/>
    <w:rsid w:val="00172223"/>
    <w:rsid w:val="00172C72"/>
    <w:rsid w:val="00175535"/>
    <w:rsid w:val="001901BB"/>
    <w:rsid w:val="001959C5"/>
    <w:rsid w:val="001A1568"/>
    <w:rsid w:val="001A6761"/>
    <w:rsid w:val="001B0964"/>
    <w:rsid w:val="001C1A0B"/>
    <w:rsid w:val="001D2090"/>
    <w:rsid w:val="001D346C"/>
    <w:rsid w:val="001F193F"/>
    <w:rsid w:val="00212677"/>
    <w:rsid w:val="002217B9"/>
    <w:rsid w:val="0025717F"/>
    <w:rsid w:val="00263844"/>
    <w:rsid w:val="00264E72"/>
    <w:rsid w:val="00267532"/>
    <w:rsid w:val="00271A1F"/>
    <w:rsid w:val="002731F5"/>
    <w:rsid w:val="00276F6B"/>
    <w:rsid w:val="002809EF"/>
    <w:rsid w:val="00284EE8"/>
    <w:rsid w:val="00285DE4"/>
    <w:rsid w:val="002907BE"/>
    <w:rsid w:val="00292459"/>
    <w:rsid w:val="002957B6"/>
    <w:rsid w:val="002A4CE9"/>
    <w:rsid w:val="002A6B26"/>
    <w:rsid w:val="002B3F46"/>
    <w:rsid w:val="002C65D6"/>
    <w:rsid w:val="002D3197"/>
    <w:rsid w:val="002D619D"/>
    <w:rsid w:val="002F1BF6"/>
    <w:rsid w:val="002F34EB"/>
    <w:rsid w:val="0031343E"/>
    <w:rsid w:val="00315B54"/>
    <w:rsid w:val="00320917"/>
    <w:rsid w:val="003333B7"/>
    <w:rsid w:val="0033471A"/>
    <w:rsid w:val="00341C8F"/>
    <w:rsid w:val="00344E53"/>
    <w:rsid w:val="00350265"/>
    <w:rsid w:val="00361D7A"/>
    <w:rsid w:val="003642DA"/>
    <w:rsid w:val="00364C3F"/>
    <w:rsid w:val="00373E0E"/>
    <w:rsid w:val="003B7D7E"/>
    <w:rsid w:val="003C059A"/>
    <w:rsid w:val="003D4544"/>
    <w:rsid w:val="003D6DF9"/>
    <w:rsid w:val="003E5872"/>
    <w:rsid w:val="003F0F97"/>
    <w:rsid w:val="003F212F"/>
    <w:rsid w:val="003F5FF5"/>
    <w:rsid w:val="003F735F"/>
    <w:rsid w:val="00400B4B"/>
    <w:rsid w:val="0040112E"/>
    <w:rsid w:val="00407BCB"/>
    <w:rsid w:val="00415AB1"/>
    <w:rsid w:val="00422B11"/>
    <w:rsid w:val="00430071"/>
    <w:rsid w:val="00444EEF"/>
    <w:rsid w:val="00455280"/>
    <w:rsid w:val="004607F3"/>
    <w:rsid w:val="00473D28"/>
    <w:rsid w:val="00476184"/>
    <w:rsid w:val="00480CD1"/>
    <w:rsid w:val="004A2FC2"/>
    <w:rsid w:val="004A3232"/>
    <w:rsid w:val="004B008F"/>
    <w:rsid w:val="004B23EB"/>
    <w:rsid w:val="004B3144"/>
    <w:rsid w:val="004E21E0"/>
    <w:rsid w:val="004E2737"/>
    <w:rsid w:val="004E556C"/>
    <w:rsid w:val="004E7272"/>
    <w:rsid w:val="004E7CD2"/>
    <w:rsid w:val="004F04DC"/>
    <w:rsid w:val="004F347A"/>
    <w:rsid w:val="004F3C67"/>
    <w:rsid w:val="00505688"/>
    <w:rsid w:val="00506C7F"/>
    <w:rsid w:val="00510750"/>
    <w:rsid w:val="005108E3"/>
    <w:rsid w:val="00510B29"/>
    <w:rsid w:val="005202FD"/>
    <w:rsid w:val="00520C13"/>
    <w:rsid w:val="00521872"/>
    <w:rsid w:val="00521AD5"/>
    <w:rsid w:val="00527A88"/>
    <w:rsid w:val="005434D2"/>
    <w:rsid w:val="005442FD"/>
    <w:rsid w:val="005505F8"/>
    <w:rsid w:val="00556457"/>
    <w:rsid w:val="00570F1C"/>
    <w:rsid w:val="0057256F"/>
    <w:rsid w:val="0057620D"/>
    <w:rsid w:val="00576634"/>
    <w:rsid w:val="0058290E"/>
    <w:rsid w:val="00597A8D"/>
    <w:rsid w:val="005A568B"/>
    <w:rsid w:val="005A6D83"/>
    <w:rsid w:val="005A781E"/>
    <w:rsid w:val="005B2883"/>
    <w:rsid w:val="005B7C60"/>
    <w:rsid w:val="005C0694"/>
    <w:rsid w:val="005C2F32"/>
    <w:rsid w:val="005C3209"/>
    <w:rsid w:val="005C5456"/>
    <w:rsid w:val="005E1336"/>
    <w:rsid w:val="005E2066"/>
    <w:rsid w:val="005F69B0"/>
    <w:rsid w:val="005F69ED"/>
    <w:rsid w:val="00602FA9"/>
    <w:rsid w:val="00603D7C"/>
    <w:rsid w:val="0060724E"/>
    <w:rsid w:val="006077A7"/>
    <w:rsid w:val="0061511F"/>
    <w:rsid w:val="00617749"/>
    <w:rsid w:val="0062057E"/>
    <w:rsid w:val="006223E7"/>
    <w:rsid w:val="00631531"/>
    <w:rsid w:val="00632355"/>
    <w:rsid w:val="00642109"/>
    <w:rsid w:val="006427EF"/>
    <w:rsid w:val="006641E1"/>
    <w:rsid w:val="00674690"/>
    <w:rsid w:val="00677D0A"/>
    <w:rsid w:val="00682683"/>
    <w:rsid w:val="00683F39"/>
    <w:rsid w:val="0069031A"/>
    <w:rsid w:val="006943CE"/>
    <w:rsid w:val="006973BA"/>
    <w:rsid w:val="006A6B40"/>
    <w:rsid w:val="006B0598"/>
    <w:rsid w:val="006B3471"/>
    <w:rsid w:val="006B5E6D"/>
    <w:rsid w:val="006C37C6"/>
    <w:rsid w:val="006C4D6A"/>
    <w:rsid w:val="006C59DB"/>
    <w:rsid w:val="006C649C"/>
    <w:rsid w:val="006D5E40"/>
    <w:rsid w:val="006D720F"/>
    <w:rsid w:val="006E4762"/>
    <w:rsid w:val="006F118C"/>
    <w:rsid w:val="007021A6"/>
    <w:rsid w:val="00713CA2"/>
    <w:rsid w:val="007313E1"/>
    <w:rsid w:val="0073165E"/>
    <w:rsid w:val="0074220D"/>
    <w:rsid w:val="00743AFC"/>
    <w:rsid w:val="00750E72"/>
    <w:rsid w:val="0075131E"/>
    <w:rsid w:val="00752AF2"/>
    <w:rsid w:val="00767885"/>
    <w:rsid w:val="007745E7"/>
    <w:rsid w:val="007801F0"/>
    <w:rsid w:val="00783390"/>
    <w:rsid w:val="00784B1A"/>
    <w:rsid w:val="00787536"/>
    <w:rsid w:val="007A732E"/>
    <w:rsid w:val="007C140A"/>
    <w:rsid w:val="007D31DF"/>
    <w:rsid w:val="007E6A00"/>
    <w:rsid w:val="007F6C14"/>
    <w:rsid w:val="00800708"/>
    <w:rsid w:val="00806A63"/>
    <w:rsid w:val="00807ED3"/>
    <w:rsid w:val="00830318"/>
    <w:rsid w:val="00836873"/>
    <w:rsid w:val="00843A2E"/>
    <w:rsid w:val="008540C6"/>
    <w:rsid w:val="0086120D"/>
    <w:rsid w:val="008628F0"/>
    <w:rsid w:val="0087336B"/>
    <w:rsid w:val="008740D5"/>
    <w:rsid w:val="00877333"/>
    <w:rsid w:val="00883342"/>
    <w:rsid w:val="00887015"/>
    <w:rsid w:val="008B4E45"/>
    <w:rsid w:val="008B7AC4"/>
    <w:rsid w:val="008C18B7"/>
    <w:rsid w:val="008C2BE8"/>
    <w:rsid w:val="008C2E20"/>
    <w:rsid w:val="008C7906"/>
    <w:rsid w:val="008E21C8"/>
    <w:rsid w:val="008E581A"/>
    <w:rsid w:val="008F5048"/>
    <w:rsid w:val="009013D9"/>
    <w:rsid w:val="009115AB"/>
    <w:rsid w:val="00912D52"/>
    <w:rsid w:val="00912F4B"/>
    <w:rsid w:val="00915520"/>
    <w:rsid w:val="009161DC"/>
    <w:rsid w:val="009208EF"/>
    <w:rsid w:val="00926B1E"/>
    <w:rsid w:val="009305C2"/>
    <w:rsid w:val="00942F29"/>
    <w:rsid w:val="00955010"/>
    <w:rsid w:val="0095531B"/>
    <w:rsid w:val="009575B0"/>
    <w:rsid w:val="009577A4"/>
    <w:rsid w:val="00966A5D"/>
    <w:rsid w:val="00973F30"/>
    <w:rsid w:val="0098506B"/>
    <w:rsid w:val="009854A4"/>
    <w:rsid w:val="00986F25"/>
    <w:rsid w:val="0099103B"/>
    <w:rsid w:val="00995F3C"/>
    <w:rsid w:val="009A0B0E"/>
    <w:rsid w:val="009C1336"/>
    <w:rsid w:val="009D0E2E"/>
    <w:rsid w:val="009E54A6"/>
    <w:rsid w:val="009E7D1B"/>
    <w:rsid w:val="00A011E9"/>
    <w:rsid w:val="00A0122E"/>
    <w:rsid w:val="00A025C9"/>
    <w:rsid w:val="00A10827"/>
    <w:rsid w:val="00A10DD2"/>
    <w:rsid w:val="00A13DD4"/>
    <w:rsid w:val="00A14996"/>
    <w:rsid w:val="00A27FB1"/>
    <w:rsid w:val="00A35E4F"/>
    <w:rsid w:val="00A474EE"/>
    <w:rsid w:val="00A4796B"/>
    <w:rsid w:val="00A669C7"/>
    <w:rsid w:val="00A754D4"/>
    <w:rsid w:val="00A80CB9"/>
    <w:rsid w:val="00A81727"/>
    <w:rsid w:val="00A84886"/>
    <w:rsid w:val="00A86038"/>
    <w:rsid w:val="00A9690D"/>
    <w:rsid w:val="00AA25AD"/>
    <w:rsid w:val="00AA6690"/>
    <w:rsid w:val="00AA6BDE"/>
    <w:rsid w:val="00AC1E86"/>
    <w:rsid w:val="00AE3F21"/>
    <w:rsid w:val="00AE55FA"/>
    <w:rsid w:val="00AE6A42"/>
    <w:rsid w:val="00AF1957"/>
    <w:rsid w:val="00AF5A6D"/>
    <w:rsid w:val="00B07363"/>
    <w:rsid w:val="00B07386"/>
    <w:rsid w:val="00B246CC"/>
    <w:rsid w:val="00B34552"/>
    <w:rsid w:val="00B4267A"/>
    <w:rsid w:val="00B43000"/>
    <w:rsid w:val="00B46819"/>
    <w:rsid w:val="00B57A9F"/>
    <w:rsid w:val="00B7410B"/>
    <w:rsid w:val="00B7440D"/>
    <w:rsid w:val="00B76A3A"/>
    <w:rsid w:val="00B76E72"/>
    <w:rsid w:val="00B776B2"/>
    <w:rsid w:val="00B82E7A"/>
    <w:rsid w:val="00B95707"/>
    <w:rsid w:val="00BA05F4"/>
    <w:rsid w:val="00BA4B64"/>
    <w:rsid w:val="00BB7D0C"/>
    <w:rsid w:val="00BD3D58"/>
    <w:rsid w:val="00BE05C8"/>
    <w:rsid w:val="00BE2744"/>
    <w:rsid w:val="00BE63CA"/>
    <w:rsid w:val="00C0045C"/>
    <w:rsid w:val="00C00DBD"/>
    <w:rsid w:val="00C04D51"/>
    <w:rsid w:val="00C0639F"/>
    <w:rsid w:val="00C20E89"/>
    <w:rsid w:val="00C30BCB"/>
    <w:rsid w:val="00C34175"/>
    <w:rsid w:val="00C352E4"/>
    <w:rsid w:val="00C36BB7"/>
    <w:rsid w:val="00C37B4D"/>
    <w:rsid w:val="00C46679"/>
    <w:rsid w:val="00C77702"/>
    <w:rsid w:val="00C81603"/>
    <w:rsid w:val="00C950A0"/>
    <w:rsid w:val="00CA0219"/>
    <w:rsid w:val="00CA4B4E"/>
    <w:rsid w:val="00CA5681"/>
    <w:rsid w:val="00CB4049"/>
    <w:rsid w:val="00CC01D4"/>
    <w:rsid w:val="00CC564E"/>
    <w:rsid w:val="00CD30F4"/>
    <w:rsid w:val="00CE1F70"/>
    <w:rsid w:val="00CE449D"/>
    <w:rsid w:val="00CE4526"/>
    <w:rsid w:val="00CF2437"/>
    <w:rsid w:val="00D02BE6"/>
    <w:rsid w:val="00D02C2D"/>
    <w:rsid w:val="00D0648D"/>
    <w:rsid w:val="00D064EB"/>
    <w:rsid w:val="00D105FF"/>
    <w:rsid w:val="00D20360"/>
    <w:rsid w:val="00D327F2"/>
    <w:rsid w:val="00D351F9"/>
    <w:rsid w:val="00D376C0"/>
    <w:rsid w:val="00D44391"/>
    <w:rsid w:val="00D50384"/>
    <w:rsid w:val="00D57CFD"/>
    <w:rsid w:val="00D84A6D"/>
    <w:rsid w:val="00D85791"/>
    <w:rsid w:val="00D90EDB"/>
    <w:rsid w:val="00D95F19"/>
    <w:rsid w:val="00DA0329"/>
    <w:rsid w:val="00DA1F2C"/>
    <w:rsid w:val="00DB0C0E"/>
    <w:rsid w:val="00DB33E9"/>
    <w:rsid w:val="00DB5695"/>
    <w:rsid w:val="00DB64C5"/>
    <w:rsid w:val="00DB7D82"/>
    <w:rsid w:val="00DC31B1"/>
    <w:rsid w:val="00DC3316"/>
    <w:rsid w:val="00DC5E4A"/>
    <w:rsid w:val="00DC7E5B"/>
    <w:rsid w:val="00DD0AA4"/>
    <w:rsid w:val="00DD27CB"/>
    <w:rsid w:val="00DD514C"/>
    <w:rsid w:val="00DD53F6"/>
    <w:rsid w:val="00DE05C8"/>
    <w:rsid w:val="00DE2EC1"/>
    <w:rsid w:val="00E04BE6"/>
    <w:rsid w:val="00E05FC3"/>
    <w:rsid w:val="00E06282"/>
    <w:rsid w:val="00E23638"/>
    <w:rsid w:val="00E23F92"/>
    <w:rsid w:val="00E36686"/>
    <w:rsid w:val="00E36D86"/>
    <w:rsid w:val="00E47310"/>
    <w:rsid w:val="00E52B7E"/>
    <w:rsid w:val="00E60473"/>
    <w:rsid w:val="00E82319"/>
    <w:rsid w:val="00E84C9B"/>
    <w:rsid w:val="00E92A43"/>
    <w:rsid w:val="00E93170"/>
    <w:rsid w:val="00E93CF9"/>
    <w:rsid w:val="00E96A76"/>
    <w:rsid w:val="00EB1A58"/>
    <w:rsid w:val="00EB6AA0"/>
    <w:rsid w:val="00EB6F78"/>
    <w:rsid w:val="00EB73DA"/>
    <w:rsid w:val="00EC51D9"/>
    <w:rsid w:val="00EC6374"/>
    <w:rsid w:val="00EC63F9"/>
    <w:rsid w:val="00EC75DE"/>
    <w:rsid w:val="00EC78A6"/>
    <w:rsid w:val="00EC7B0C"/>
    <w:rsid w:val="00ED766A"/>
    <w:rsid w:val="00EE0D37"/>
    <w:rsid w:val="00EE4139"/>
    <w:rsid w:val="00EF1F27"/>
    <w:rsid w:val="00EF6CBF"/>
    <w:rsid w:val="00F358AC"/>
    <w:rsid w:val="00F3609B"/>
    <w:rsid w:val="00F835C7"/>
    <w:rsid w:val="00F83FBB"/>
    <w:rsid w:val="00F87191"/>
    <w:rsid w:val="00F974B0"/>
    <w:rsid w:val="00FA169D"/>
    <w:rsid w:val="00FA5641"/>
    <w:rsid w:val="00FB6534"/>
    <w:rsid w:val="00FC01C4"/>
    <w:rsid w:val="00FD2AB9"/>
    <w:rsid w:val="00FD4237"/>
    <w:rsid w:val="00FE0729"/>
    <w:rsid w:val="00FE710A"/>
    <w:rsid w:val="00FF05E2"/>
    <w:rsid w:val="00FF1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5B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64E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64E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90A3B-69B5-4EB9-BD5E-28D66770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5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Ибреси</Company>
  <LinksUpToDate>false</LinksUpToDate>
  <CharactersWithSpaces>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subject/>
  <dc:creator>just</dc:creator>
  <cp:keywords/>
  <dc:description/>
  <cp:lastModifiedBy>ibrruo17</cp:lastModifiedBy>
  <cp:revision>2</cp:revision>
  <cp:lastPrinted>2019-04-24T11:51:00Z</cp:lastPrinted>
  <dcterms:created xsi:type="dcterms:W3CDTF">2019-05-07T08:34:00Z</dcterms:created>
  <dcterms:modified xsi:type="dcterms:W3CDTF">2019-05-07T08:34:00Z</dcterms:modified>
</cp:coreProperties>
</file>